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ED" w:rsidRPr="00A04AED" w:rsidRDefault="00A04AED" w:rsidP="00A04AED">
      <w:pPr>
        <w:autoSpaceDN w:val="0"/>
        <w:jc w:val="center"/>
        <w:rPr>
          <w:rFonts w:eastAsia="Calibri"/>
          <w:lang w:eastAsia="en-US"/>
        </w:rPr>
      </w:pPr>
      <w:r w:rsidRPr="00A04AED">
        <w:rPr>
          <w:rFonts w:eastAsia="Calibri"/>
          <w:lang w:eastAsia="en-US"/>
        </w:rPr>
        <w:t>ПОСТАНОВЛЕНИЕ</w:t>
      </w:r>
    </w:p>
    <w:p w:rsidR="00A04AED" w:rsidRPr="00A04AED" w:rsidRDefault="00A04AED" w:rsidP="00A04AED">
      <w:pPr>
        <w:autoSpaceDN w:val="0"/>
        <w:jc w:val="center"/>
        <w:rPr>
          <w:rFonts w:eastAsia="Calibri"/>
          <w:lang w:eastAsia="en-US"/>
        </w:rPr>
      </w:pPr>
      <w:r w:rsidRPr="00A04AED">
        <w:rPr>
          <w:rFonts w:eastAsia="Calibri"/>
          <w:lang w:eastAsia="en-US"/>
        </w:rPr>
        <w:t>АДМИНИСТРАЦИЯ КАРТАЛИНСКОГО МУНИЦИПАЛЬНОГО РАЙОНА</w:t>
      </w:r>
    </w:p>
    <w:p w:rsidR="00A04AED" w:rsidRPr="00A04AED" w:rsidRDefault="00A04AED" w:rsidP="00A04AED">
      <w:pPr>
        <w:autoSpaceDN w:val="0"/>
        <w:jc w:val="both"/>
        <w:rPr>
          <w:rFonts w:eastAsia="Calibri"/>
          <w:lang w:eastAsia="en-US"/>
        </w:rPr>
      </w:pPr>
    </w:p>
    <w:p w:rsidR="00A04AED" w:rsidRPr="00A04AED" w:rsidRDefault="00A04AED" w:rsidP="00A04AED">
      <w:pPr>
        <w:autoSpaceDN w:val="0"/>
        <w:jc w:val="both"/>
        <w:rPr>
          <w:rFonts w:eastAsia="Calibri"/>
          <w:lang w:eastAsia="en-US"/>
        </w:rPr>
      </w:pPr>
    </w:p>
    <w:p w:rsidR="00A04AED" w:rsidRPr="00A04AED" w:rsidRDefault="00A04AED" w:rsidP="00A04AED">
      <w:pPr>
        <w:autoSpaceDN w:val="0"/>
        <w:jc w:val="both"/>
        <w:rPr>
          <w:rFonts w:eastAsia="Calibri"/>
          <w:lang w:eastAsia="en-US"/>
        </w:rPr>
      </w:pPr>
    </w:p>
    <w:p w:rsidR="00A04AED" w:rsidRPr="00A04AED" w:rsidRDefault="00A04AED" w:rsidP="00A04AED">
      <w:pPr>
        <w:autoSpaceDN w:val="0"/>
        <w:jc w:val="both"/>
        <w:rPr>
          <w:rFonts w:eastAsia="Calibri"/>
          <w:lang w:eastAsia="en-US"/>
        </w:rPr>
      </w:pPr>
    </w:p>
    <w:p w:rsidR="00A04AED" w:rsidRPr="00A04AED" w:rsidRDefault="00A04AED" w:rsidP="00A04AED">
      <w:pPr>
        <w:jc w:val="both"/>
      </w:pPr>
      <w:r>
        <w:rPr>
          <w:bCs/>
        </w:rPr>
        <w:t>18</w:t>
      </w:r>
      <w:r w:rsidRPr="00A04AED">
        <w:rPr>
          <w:bCs/>
        </w:rPr>
        <w:t xml:space="preserve">.06.2019 года № </w:t>
      </w:r>
      <w:r>
        <w:rPr>
          <w:bCs/>
        </w:rPr>
        <w:t>599</w:t>
      </w:r>
    </w:p>
    <w:p w:rsidR="00706C29" w:rsidRDefault="00706C29" w:rsidP="00863AED">
      <w:pPr>
        <w:jc w:val="both"/>
      </w:pPr>
    </w:p>
    <w:p w:rsidR="00706C29" w:rsidRDefault="00706C29" w:rsidP="00863AED">
      <w:pPr>
        <w:jc w:val="both"/>
      </w:pPr>
    </w:p>
    <w:p w:rsidR="00706C29" w:rsidRDefault="0091149C" w:rsidP="00863AED">
      <w:pPr>
        <w:jc w:val="both"/>
      </w:pPr>
      <w:r w:rsidRPr="00863AED">
        <w:t xml:space="preserve">О содействии избирательным </w:t>
      </w:r>
    </w:p>
    <w:p w:rsidR="00706C29" w:rsidRDefault="00CD493C" w:rsidP="00863AED">
      <w:pPr>
        <w:jc w:val="both"/>
      </w:pPr>
      <w:r w:rsidRPr="00863AED">
        <w:t>комиссиям</w:t>
      </w:r>
      <w:r w:rsidR="00863AED">
        <w:t xml:space="preserve"> </w:t>
      </w:r>
      <w:r w:rsidR="0091149C" w:rsidRPr="00863AED">
        <w:t xml:space="preserve">в организации </w:t>
      </w:r>
    </w:p>
    <w:p w:rsidR="00706C29" w:rsidRDefault="0091149C" w:rsidP="00863AED">
      <w:pPr>
        <w:jc w:val="both"/>
      </w:pPr>
      <w:r w:rsidRPr="00863AED">
        <w:t>подготовки</w:t>
      </w:r>
      <w:r w:rsidR="00432A9F" w:rsidRPr="00863AED">
        <w:t xml:space="preserve"> </w:t>
      </w:r>
      <w:r w:rsidRPr="00863AED">
        <w:t>и проведени</w:t>
      </w:r>
      <w:r w:rsidR="00432A9F" w:rsidRPr="00863AED">
        <w:t>я</w:t>
      </w:r>
      <w:r w:rsidR="00863AED">
        <w:t xml:space="preserve"> </w:t>
      </w:r>
    </w:p>
    <w:p w:rsidR="00706C29" w:rsidRDefault="0091149C" w:rsidP="00863AED">
      <w:pPr>
        <w:jc w:val="both"/>
      </w:pPr>
      <w:r w:rsidRPr="00863AED">
        <w:t xml:space="preserve">выборов </w:t>
      </w:r>
      <w:r w:rsidR="00C9527B" w:rsidRPr="00863AED">
        <w:t xml:space="preserve">Губернатора </w:t>
      </w:r>
    </w:p>
    <w:p w:rsidR="00706C29" w:rsidRDefault="00C9527B" w:rsidP="00863AED">
      <w:pPr>
        <w:jc w:val="both"/>
      </w:pPr>
      <w:r w:rsidRPr="00863AED">
        <w:t>Челябинской области</w:t>
      </w:r>
      <w:r w:rsidR="00863AED">
        <w:t xml:space="preserve"> </w:t>
      </w:r>
    </w:p>
    <w:p w:rsidR="00706C29" w:rsidRDefault="00C958AE" w:rsidP="00863AED">
      <w:pPr>
        <w:jc w:val="both"/>
      </w:pPr>
      <w:r w:rsidRPr="00863AED">
        <w:t>на территор</w:t>
      </w:r>
      <w:r w:rsidR="00863AED">
        <w:t xml:space="preserve">ии Карталинского </w:t>
      </w:r>
    </w:p>
    <w:p w:rsidR="00C958AE" w:rsidRPr="00863AED" w:rsidRDefault="00863AED" w:rsidP="00863AED">
      <w:pPr>
        <w:jc w:val="both"/>
      </w:pPr>
      <w:r>
        <w:t xml:space="preserve">муниципального </w:t>
      </w:r>
      <w:r w:rsidR="00C958AE" w:rsidRPr="00863AED">
        <w:t>района</w:t>
      </w:r>
    </w:p>
    <w:p w:rsidR="00035A91" w:rsidRDefault="00035A91" w:rsidP="00863AED">
      <w:pPr>
        <w:jc w:val="both"/>
      </w:pPr>
    </w:p>
    <w:p w:rsidR="00706C29" w:rsidRDefault="00706C29" w:rsidP="00863AED">
      <w:pPr>
        <w:jc w:val="both"/>
      </w:pPr>
    </w:p>
    <w:p w:rsidR="00706C29" w:rsidRPr="00863AED" w:rsidRDefault="00706C29" w:rsidP="00863AED">
      <w:pPr>
        <w:jc w:val="both"/>
      </w:pPr>
    </w:p>
    <w:p w:rsidR="00706C29" w:rsidRDefault="0091149C" w:rsidP="00706C29">
      <w:pPr>
        <w:ind w:firstLine="709"/>
        <w:jc w:val="both"/>
      </w:pPr>
      <w:r w:rsidRPr="00863AED">
        <w:t xml:space="preserve">В соответствии </w:t>
      </w:r>
      <w:r w:rsidR="00F10B48" w:rsidRPr="00863AED">
        <w:t>с Федеральным законом</w:t>
      </w:r>
      <w:r w:rsidR="00786E4D" w:rsidRPr="00863AED">
        <w:t xml:space="preserve"> </w:t>
      </w:r>
      <w:r w:rsidR="00706C29">
        <w:t xml:space="preserve">от 12.06.2002 года </w:t>
      </w:r>
      <w:r w:rsidR="00786E4D" w:rsidRPr="00863AED">
        <w:t xml:space="preserve">№ 67-ФЗ </w:t>
      </w:r>
      <w:r w:rsidR="00F10B48" w:rsidRPr="00863AED">
        <w:t xml:space="preserve"> «Об основных гарантиях избирательных прав и права на участие в референдуме граждан Российской Федерации</w:t>
      </w:r>
      <w:r w:rsidR="00CD493C" w:rsidRPr="00863AED">
        <w:t>»</w:t>
      </w:r>
      <w:r w:rsidR="00F10B48" w:rsidRPr="00863AED">
        <w:t xml:space="preserve">, </w:t>
      </w:r>
      <w:r w:rsidR="00C9527B" w:rsidRPr="00863AED">
        <w:rPr>
          <w:color w:val="000000"/>
        </w:rPr>
        <w:t xml:space="preserve">Законом Челябинской области </w:t>
      </w:r>
      <w:r w:rsidR="00706C29">
        <w:rPr>
          <w:color w:val="000000"/>
        </w:rPr>
        <w:t xml:space="preserve">от 31.05.2012 года </w:t>
      </w:r>
      <w:r w:rsidR="00706C29">
        <w:t>№</w:t>
      </w:r>
      <w:r w:rsidR="00C9527B" w:rsidRPr="00863AED">
        <w:t> 338-ЗО</w:t>
      </w:r>
      <w:r w:rsidR="00C9527B" w:rsidRPr="00863AED">
        <w:rPr>
          <w:color w:val="000000"/>
        </w:rPr>
        <w:t xml:space="preserve"> «О выборах Губернатора Челябинской области», </w:t>
      </w:r>
      <w:r w:rsidR="00786E4D" w:rsidRPr="00863AED">
        <w:t>постановлением Губернатора Челябинской области</w:t>
      </w:r>
      <w:r w:rsidR="00FA7C39" w:rsidRPr="00863AED">
        <w:t xml:space="preserve"> </w:t>
      </w:r>
      <w:r w:rsidR="00706C29">
        <w:rPr>
          <w:color w:val="000000"/>
        </w:rPr>
        <w:t>от 06.06.</w:t>
      </w:r>
      <w:r w:rsidR="00706C29" w:rsidRPr="00863AED">
        <w:rPr>
          <w:color w:val="000000"/>
        </w:rPr>
        <w:t>2019 года</w:t>
      </w:r>
      <w:r w:rsidR="00706C29">
        <w:rPr>
          <w:color w:val="000000"/>
        </w:rPr>
        <w:t xml:space="preserve"> № 237 </w:t>
      </w:r>
      <w:r w:rsidR="00C9527B" w:rsidRPr="00863AED">
        <w:rPr>
          <w:color w:val="000000"/>
        </w:rPr>
        <w:t>«О содействии избирательным комиссиям Челябинской области в организации подготовки и проведения выборов Губернатора Челябинской области»</w:t>
      </w:r>
      <w:r w:rsidR="00FA7C39" w:rsidRPr="00863AED">
        <w:t>,</w:t>
      </w:r>
    </w:p>
    <w:p w:rsidR="0091149C" w:rsidRPr="00863AED" w:rsidRDefault="0031075C" w:rsidP="00863AED">
      <w:pPr>
        <w:jc w:val="both"/>
        <w:rPr>
          <w:color w:val="000000"/>
        </w:rPr>
      </w:pPr>
      <w:r w:rsidRPr="00863AED">
        <w:t xml:space="preserve">администрация Карталинского муниципального района </w:t>
      </w:r>
      <w:r w:rsidR="0091149C" w:rsidRPr="00863AED">
        <w:t>ПОСТАНОВЛЯ</w:t>
      </w:r>
      <w:r w:rsidRPr="00863AED">
        <w:t>ЕТ</w:t>
      </w:r>
      <w:r w:rsidR="0091149C" w:rsidRPr="00863AED">
        <w:t>:</w:t>
      </w:r>
    </w:p>
    <w:p w:rsidR="00E974EB" w:rsidRPr="00863AED" w:rsidRDefault="00E568BF" w:rsidP="00E568BF">
      <w:pPr>
        <w:ind w:firstLine="709"/>
        <w:jc w:val="both"/>
      </w:pPr>
      <w:r>
        <w:t xml:space="preserve">1. </w:t>
      </w:r>
      <w:r w:rsidR="0031075C" w:rsidRPr="00863AED">
        <w:t>Утвердить прилагаем</w:t>
      </w:r>
      <w:r w:rsidR="00E974EB" w:rsidRPr="00863AED">
        <w:t>ые:</w:t>
      </w:r>
    </w:p>
    <w:p w:rsidR="0031075C" w:rsidRPr="00863AED" w:rsidRDefault="00474A2A" w:rsidP="00706C29">
      <w:pPr>
        <w:ind w:firstLine="709"/>
        <w:jc w:val="both"/>
      </w:pPr>
      <w:r w:rsidRPr="00863AED">
        <w:t>1)</w:t>
      </w:r>
      <w:r w:rsidR="00E568BF">
        <w:t xml:space="preserve"> </w:t>
      </w:r>
      <w:r w:rsidR="0031075C" w:rsidRPr="00863AED">
        <w:t>план организационно-технических мероприятий по оказанию содействия избирательным комиссиям в организации подготовки и проведения выборов</w:t>
      </w:r>
      <w:r w:rsidR="000B6547" w:rsidRPr="00863AED">
        <w:t xml:space="preserve"> </w:t>
      </w:r>
      <w:r w:rsidR="00C9527B" w:rsidRPr="00863AED">
        <w:t>Губернатора Челябинской области</w:t>
      </w:r>
      <w:r w:rsidR="00E568BF">
        <w:t>;</w:t>
      </w:r>
    </w:p>
    <w:p w:rsidR="005B0A50" w:rsidRPr="00863AED" w:rsidRDefault="00474A2A" w:rsidP="00706C29">
      <w:pPr>
        <w:ind w:firstLine="709"/>
        <w:jc w:val="both"/>
      </w:pPr>
      <w:r w:rsidRPr="00863AED">
        <w:t>2)</w:t>
      </w:r>
      <w:r w:rsidR="00E568BF">
        <w:t xml:space="preserve"> </w:t>
      </w:r>
      <w:r w:rsidR="00E974EB" w:rsidRPr="00863AED">
        <w:t>состав рабочей группы д</w:t>
      </w:r>
      <w:r w:rsidR="005B0A50" w:rsidRPr="00863AED">
        <w:t>ля оказания содействия избирательным комиссиям в подготовке и проведении выборов</w:t>
      </w:r>
      <w:r w:rsidR="00E568BF">
        <w:t>;</w:t>
      </w:r>
    </w:p>
    <w:p w:rsidR="001A251F" w:rsidRPr="00863AED" w:rsidRDefault="00474A2A" w:rsidP="00706C29">
      <w:pPr>
        <w:pStyle w:val="4"/>
        <w:ind w:firstLine="709"/>
        <w:jc w:val="both"/>
        <w:rPr>
          <w:szCs w:val="28"/>
        </w:rPr>
      </w:pPr>
      <w:r w:rsidRPr="00863AED">
        <w:rPr>
          <w:szCs w:val="28"/>
        </w:rPr>
        <w:t>3)</w:t>
      </w:r>
      <w:r w:rsidR="00E568BF">
        <w:rPr>
          <w:szCs w:val="28"/>
        </w:rPr>
        <w:t xml:space="preserve"> </w:t>
      </w:r>
      <w:r w:rsidR="00E974EB" w:rsidRPr="00863AED">
        <w:rPr>
          <w:szCs w:val="28"/>
        </w:rPr>
        <w:t>задание по обеспечению телефонной связью избирательных участков города и района к выборам</w:t>
      </w:r>
      <w:r w:rsidR="00C16599" w:rsidRPr="00863AED">
        <w:rPr>
          <w:szCs w:val="28"/>
        </w:rPr>
        <w:t xml:space="preserve"> </w:t>
      </w:r>
      <w:r w:rsidR="00E974EB" w:rsidRPr="00863AED">
        <w:rPr>
          <w:szCs w:val="28"/>
        </w:rPr>
        <w:t xml:space="preserve"> </w:t>
      </w:r>
      <w:r w:rsidR="00C9527B" w:rsidRPr="00863AED">
        <w:rPr>
          <w:szCs w:val="28"/>
        </w:rPr>
        <w:t>Губернатора Челябинской области</w:t>
      </w:r>
      <w:r w:rsidR="00E568BF">
        <w:rPr>
          <w:szCs w:val="28"/>
        </w:rPr>
        <w:t>;</w:t>
      </w:r>
    </w:p>
    <w:p w:rsidR="00E974EB" w:rsidRPr="00863AED" w:rsidRDefault="00720689" w:rsidP="00706C29">
      <w:pPr>
        <w:ind w:firstLine="709"/>
        <w:jc w:val="both"/>
      </w:pPr>
      <w:r w:rsidRPr="00863AED">
        <w:t>4)</w:t>
      </w:r>
      <w:r w:rsidR="00E568BF">
        <w:t xml:space="preserve"> </w:t>
      </w:r>
      <w:r w:rsidR="001A251F" w:rsidRPr="00863AED">
        <w:t>перечень предприятий, учреждений и организаций, ответственных за выделение помещений, оборудования и автотранспорта для избирательных комиссий</w:t>
      </w:r>
      <w:r w:rsidR="00E568BF">
        <w:t>.</w:t>
      </w:r>
    </w:p>
    <w:p w:rsidR="00C9527B" w:rsidRPr="00863AED" w:rsidRDefault="00432A9F" w:rsidP="00706C29">
      <w:pPr>
        <w:ind w:firstLine="709"/>
        <w:jc w:val="both"/>
        <w:rPr>
          <w:color w:val="000000"/>
        </w:rPr>
      </w:pPr>
      <w:r w:rsidRPr="00863AED">
        <w:t>2</w:t>
      </w:r>
      <w:r w:rsidR="00F02366" w:rsidRPr="00863AED">
        <w:t xml:space="preserve">. Рекомендовать </w:t>
      </w:r>
      <w:r w:rsidR="00407B91" w:rsidRPr="00863AED">
        <w:t>в</w:t>
      </w:r>
      <w:r w:rsidR="00F02366" w:rsidRPr="00863AED">
        <w:t xml:space="preserve">оенному комиссару по Карталинскому, Брединскому и Варненскому районам </w:t>
      </w:r>
      <w:r w:rsidR="00317984" w:rsidRPr="00863AED">
        <w:t xml:space="preserve"> </w:t>
      </w:r>
      <w:r w:rsidR="00F02366" w:rsidRPr="00863AED">
        <w:t xml:space="preserve">Безмен </w:t>
      </w:r>
      <w:r w:rsidR="00317984" w:rsidRPr="00863AED">
        <w:t xml:space="preserve">  М.Ю.</w:t>
      </w:r>
      <w:r w:rsidR="00F02366" w:rsidRPr="00863AED">
        <w:t xml:space="preserve">, </w:t>
      </w:r>
      <w:r w:rsidR="00592214" w:rsidRPr="00863AED">
        <w:t>начальнику</w:t>
      </w:r>
      <w:r w:rsidR="00E568BF">
        <w:t xml:space="preserve"> Межмуниципального отдела Министерства внутренних дел России</w:t>
      </w:r>
      <w:r w:rsidR="00E568BF" w:rsidRPr="00D5548D">
        <w:t xml:space="preserve"> «Карталинский» </w:t>
      </w:r>
      <w:r w:rsidR="00E568BF">
        <w:t xml:space="preserve">  </w:t>
      </w:r>
      <w:r w:rsidR="00592214" w:rsidRPr="00863AED">
        <w:t>Черепенькин</w:t>
      </w:r>
      <w:r w:rsidR="00317984" w:rsidRPr="00863AED">
        <w:t>у</w:t>
      </w:r>
      <w:r w:rsidR="00592214" w:rsidRPr="00863AED">
        <w:t xml:space="preserve"> К.С</w:t>
      </w:r>
      <w:r w:rsidR="00E568BF">
        <w:t>.</w:t>
      </w:r>
      <w:r w:rsidR="00317984" w:rsidRPr="00863AED">
        <w:t xml:space="preserve"> </w:t>
      </w:r>
      <w:r w:rsidR="00F02366" w:rsidRPr="00863AED">
        <w:t xml:space="preserve">в пределах установленной компетенции обеспечить представление сведений для составления и уточнения списков избирателей в порядке и сроки, которые установлены </w:t>
      </w:r>
      <w:r w:rsidR="00C9527B" w:rsidRPr="00863AED">
        <w:rPr>
          <w:color w:val="000000"/>
        </w:rPr>
        <w:t>Федеральным законом от 12</w:t>
      </w:r>
      <w:r w:rsidR="00E568BF">
        <w:rPr>
          <w:color w:val="000000"/>
        </w:rPr>
        <w:t>.06.</w:t>
      </w:r>
      <w:r w:rsidR="00C9527B" w:rsidRPr="00863AED">
        <w:rPr>
          <w:color w:val="000000"/>
        </w:rPr>
        <w:t xml:space="preserve">2002 </w:t>
      </w:r>
      <w:r w:rsidR="00C9527B" w:rsidRPr="00863AED">
        <w:rPr>
          <w:color w:val="000000"/>
        </w:rPr>
        <w:lastRenderedPageBreak/>
        <w:t>года № 67-ФЗ «Об основных гарантиях избирательных прав и права на участие в референдуме граждан Российской Федерации», Законом Челябинской области от 31.05.2012 г</w:t>
      </w:r>
      <w:r w:rsidR="00E568BF">
        <w:rPr>
          <w:color w:val="000000"/>
        </w:rPr>
        <w:t>ода</w:t>
      </w:r>
      <w:r w:rsidR="00C9527B" w:rsidRPr="00863AED">
        <w:rPr>
          <w:color w:val="000000"/>
        </w:rPr>
        <w:t xml:space="preserve"> № 338-ЗО «О выборах Губернатора Челябинской области».</w:t>
      </w:r>
    </w:p>
    <w:p w:rsidR="00432A9F" w:rsidRPr="00863AED" w:rsidRDefault="00432A9F" w:rsidP="00706C29">
      <w:pPr>
        <w:ind w:firstLine="709"/>
        <w:jc w:val="both"/>
      </w:pPr>
      <w:r w:rsidRPr="00863AED">
        <w:t xml:space="preserve">3. Главному врачу </w:t>
      </w:r>
      <w:r w:rsidR="00E568BF" w:rsidRPr="00D5548D">
        <w:t>М</w:t>
      </w:r>
      <w:r w:rsidR="00E568BF">
        <w:t>униципального учреждения здравоохранения</w:t>
      </w:r>
      <w:r w:rsidR="00E568BF" w:rsidRPr="00D5548D">
        <w:t xml:space="preserve"> «Карталинская городская больница»</w:t>
      </w:r>
      <w:r w:rsidR="00A51F4D">
        <w:t xml:space="preserve"> </w:t>
      </w:r>
      <w:r w:rsidRPr="00863AED">
        <w:t xml:space="preserve">Губчик О.В. до </w:t>
      </w:r>
      <w:r w:rsidR="00E568BF">
        <w:t>0</w:t>
      </w:r>
      <w:r w:rsidR="00C9527B" w:rsidRPr="00863AED">
        <w:t>6</w:t>
      </w:r>
      <w:r w:rsidR="00E568BF">
        <w:t>.09.</w:t>
      </w:r>
      <w:r w:rsidR="00C9527B" w:rsidRPr="00863AED">
        <w:t>2019</w:t>
      </w:r>
      <w:r w:rsidRPr="00863AED">
        <w:t xml:space="preserve"> года  представить в территориальную избирательную комиссию г</w:t>
      </w:r>
      <w:r w:rsidR="00E568BF">
        <w:t xml:space="preserve">орода </w:t>
      </w:r>
      <w:r w:rsidRPr="00863AED">
        <w:t>Карталы и Карталинского района список г</w:t>
      </w:r>
      <w:r w:rsidR="00C9527B" w:rsidRPr="00863AED">
        <w:t xml:space="preserve">раждан, которые в день выборов </w:t>
      </w:r>
      <w:r w:rsidR="00E568BF">
        <w:t>0</w:t>
      </w:r>
      <w:r w:rsidRPr="00863AED">
        <w:t>8</w:t>
      </w:r>
      <w:r w:rsidR="00E568BF">
        <w:t>.09.</w:t>
      </w:r>
      <w:r w:rsidR="00C9527B" w:rsidRPr="00863AED">
        <w:t>2019</w:t>
      </w:r>
      <w:r w:rsidRPr="00863AED">
        <w:t xml:space="preserve"> года будут находиться в стационарных отделениях больницы.</w:t>
      </w:r>
    </w:p>
    <w:p w:rsidR="00432A9F" w:rsidRPr="002C6D91" w:rsidRDefault="00432A9F" w:rsidP="00706C29">
      <w:pPr>
        <w:ind w:firstLine="709"/>
        <w:jc w:val="both"/>
        <w:rPr>
          <w:color w:val="000000"/>
        </w:rPr>
      </w:pPr>
      <w:r w:rsidRPr="00863AED">
        <w:t xml:space="preserve">4. Начальнику </w:t>
      </w:r>
      <w:r w:rsidR="008F20B2" w:rsidRPr="00863AED">
        <w:t xml:space="preserve">Управления социальной защиты </w:t>
      </w:r>
      <w:r w:rsidR="002C6D91" w:rsidRPr="00D5548D">
        <w:t xml:space="preserve">Карталинского муниципального района  </w:t>
      </w:r>
      <w:r w:rsidR="002C6D91" w:rsidRPr="00863AED">
        <w:rPr>
          <w:color w:val="000000"/>
        </w:rPr>
        <w:t xml:space="preserve">Челябинской области </w:t>
      </w:r>
      <w:r w:rsidR="00403630" w:rsidRPr="00863AED">
        <w:t>Копыловой Е.В.</w:t>
      </w:r>
      <w:r w:rsidR="008F20B2" w:rsidRPr="00863AED">
        <w:t xml:space="preserve"> </w:t>
      </w:r>
      <w:r w:rsidR="00C16599" w:rsidRPr="00863AED">
        <w:t xml:space="preserve">оказать </w:t>
      </w:r>
      <w:r w:rsidR="008F20B2" w:rsidRPr="00863AED">
        <w:rPr>
          <w:color w:val="000000"/>
        </w:rPr>
        <w:t>содействие территориальной избирательной комиссии г</w:t>
      </w:r>
      <w:r w:rsidR="002C6D91">
        <w:rPr>
          <w:color w:val="000000"/>
        </w:rPr>
        <w:t xml:space="preserve">орода </w:t>
      </w:r>
      <w:r w:rsidR="008F20B2" w:rsidRPr="00863AED">
        <w:rPr>
          <w:color w:val="000000"/>
        </w:rPr>
        <w:t>Карталы и Карталинского района в работе по обеспечению избирательных прав граждан Российской Федерации, являющихся инвалидами, с учётом имеющихся у них стойких расстройств функций организма.</w:t>
      </w:r>
    </w:p>
    <w:p w:rsidR="00906A1A" w:rsidRPr="00863AED" w:rsidRDefault="00720689" w:rsidP="00706C29">
      <w:pPr>
        <w:ind w:firstLine="709"/>
        <w:jc w:val="both"/>
      </w:pPr>
      <w:r w:rsidRPr="00863AED">
        <w:t>5</w:t>
      </w:r>
      <w:r w:rsidR="00906A1A" w:rsidRPr="00863AED">
        <w:t xml:space="preserve">. </w:t>
      </w:r>
      <w:r w:rsidR="00F02366" w:rsidRPr="00863AED">
        <w:t>Рекомендовать начальнику</w:t>
      </w:r>
      <w:r w:rsidR="002C6D91">
        <w:t xml:space="preserve"> Межмуниципального отдела Министерства внутренних дел России</w:t>
      </w:r>
      <w:r w:rsidR="002C6D91" w:rsidRPr="00D5548D">
        <w:t xml:space="preserve"> «Карталинский»</w:t>
      </w:r>
      <w:r w:rsidR="002C6D91">
        <w:t xml:space="preserve"> </w:t>
      </w:r>
      <w:r w:rsidR="00906A1A" w:rsidRPr="00863AED">
        <w:t>Черепенькин</w:t>
      </w:r>
      <w:r w:rsidR="00317984" w:rsidRPr="00863AED">
        <w:t>у</w:t>
      </w:r>
      <w:r w:rsidR="00906A1A" w:rsidRPr="00863AED">
        <w:t xml:space="preserve"> К.С.:</w:t>
      </w:r>
    </w:p>
    <w:p w:rsidR="00F02366" w:rsidRPr="00863AED" w:rsidRDefault="00720689" w:rsidP="00706C29">
      <w:pPr>
        <w:ind w:firstLine="709"/>
        <w:jc w:val="both"/>
      </w:pPr>
      <w:r w:rsidRPr="00863AED">
        <w:t>1)</w:t>
      </w:r>
      <w:r w:rsidR="00294B5F" w:rsidRPr="00294B5F">
        <w:t xml:space="preserve"> </w:t>
      </w:r>
      <w:r w:rsidR="00294B5F" w:rsidRPr="00863AED">
        <w:t>обеспечить</w:t>
      </w:r>
      <w:r w:rsidR="00F91D7B">
        <w:t xml:space="preserve"> </w:t>
      </w:r>
      <w:r w:rsidR="00F02366" w:rsidRPr="00863AED">
        <w:t>незамедлительное снятие с регистрационного учёта по прежнему месту жительства граждан, зарегистрированных по новому месту жительства, а также на период оформления паспорта гражданина Российской Федерации выдачу временных удостоверений личности гражданам, обратившимся за получением государственной услуги по выдаче, замене паспорта, в том числе в многофункциональные центры предоставления государственных и муниципальных услуг</w:t>
      </w:r>
      <w:r w:rsidR="00F91D7B">
        <w:t>;</w:t>
      </w:r>
    </w:p>
    <w:p w:rsidR="00906A1A" w:rsidRPr="00863AED" w:rsidRDefault="00720689" w:rsidP="00706C29">
      <w:pPr>
        <w:ind w:firstLine="709"/>
        <w:jc w:val="both"/>
      </w:pPr>
      <w:r w:rsidRPr="00863AED">
        <w:t>2)</w:t>
      </w:r>
      <w:r w:rsidR="00F91D7B">
        <w:t xml:space="preserve"> </w:t>
      </w:r>
      <w:r w:rsidR="00294B5F" w:rsidRPr="00863AED">
        <w:t xml:space="preserve">обеспечить </w:t>
      </w:r>
      <w:r w:rsidR="00906A1A" w:rsidRPr="00863AED">
        <w:t xml:space="preserve">охрану общественного порядка и общественную безопасность в период подготовки и проведения выборов </w:t>
      </w:r>
      <w:r w:rsidR="00C16599" w:rsidRPr="00863AED">
        <w:t>Губернатора Челябинской области</w:t>
      </w:r>
      <w:r w:rsidR="00906A1A" w:rsidRPr="00863AED">
        <w:t>, в том числе на безвозмездной основе охрану помещений избирательных комис</w:t>
      </w:r>
      <w:r w:rsidR="00FE4755" w:rsidRPr="00863AED">
        <w:t>сий, помещений для голосования</w:t>
      </w:r>
      <w:r w:rsidR="00255FE4" w:rsidRPr="00863AED">
        <w:t>,</w:t>
      </w:r>
      <w:r w:rsidR="00906A1A" w:rsidRPr="00863AED">
        <w:t xml:space="preserve"> </w:t>
      </w:r>
      <w:r w:rsidR="00255FE4" w:rsidRPr="00863AED">
        <w:t>сопровождение и охрану транспортных средств, перевозящих избирательные документы</w:t>
      </w:r>
      <w:r w:rsidR="00F91D7B">
        <w:t>;</w:t>
      </w:r>
    </w:p>
    <w:p w:rsidR="00407B91" w:rsidRPr="00863AED" w:rsidRDefault="00720689" w:rsidP="00706C29">
      <w:pPr>
        <w:ind w:firstLine="709"/>
        <w:jc w:val="both"/>
      </w:pPr>
      <w:r w:rsidRPr="00863AED">
        <w:t>3)</w:t>
      </w:r>
      <w:r w:rsidR="00F91D7B">
        <w:t xml:space="preserve"> </w:t>
      </w:r>
      <w:r w:rsidR="00294B5F" w:rsidRPr="00863AED">
        <w:t xml:space="preserve">обеспечить </w:t>
      </w:r>
      <w:r w:rsidR="00592214" w:rsidRPr="00863AED">
        <w:t>принятие мер по предотвращению изготовления подложных и незаконных предвыборных материалов, их изъятию, установлению изготовителей и распространителей указанных материалов, источников их оплаты, а также своевременное информирование соответствующих комиссий о выявленных фактах и принятых мерах;</w:t>
      </w:r>
    </w:p>
    <w:p w:rsidR="00592214" w:rsidRPr="00863AED" w:rsidRDefault="00720689" w:rsidP="00706C29">
      <w:pPr>
        <w:ind w:firstLine="709"/>
        <w:jc w:val="both"/>
      </w:pPr>
      <w:r w:rsidRPr="00863AED">
        <w:t>4)</w:t>
      </w:r>
      <w:r w:rsidR="006702CC">
        <w:t xml:space="preserve"> </w:t>
      </w:r>
      <w:r w:rsidR="00294B5F" w:rsidRPr="00863AED">
        <w:t xml:space="preserve">обеспечить </w:t>
      </w:r>
      <w:r w:rsidR="00592214" w:rsidRPr="00863AED">
        <w:t>принятие мер  по пресечению экстремистской и противоправной агитационной деятельности, в т</w:t>
      </w:r>
      <w:r w:rsidR="006E53A4">
        <w:t>ом числе</w:t>
      </w:r>
      <w:r w:rsidR="00592214" w:rsidRPr="00863AED">
        <w:t xml:space="preserve"> возбуждающей расовую, социальную, национальную, религиозную ненависть и вражду, а также своевременное информирование избирательных комиссий о выя</w:t>
      </w:r>
      <w:r w:rsidR="00F91D7B">
        <w:t>вленных фактах и принятых мерах;</w:t>
      </w:r>
    </w:p>
    <w:p w:rsidR="00F02366" w:rsidRPr="00863AED" w:rsidRDefault="00720689" w:rsidP="00706C29">
      <w:pPr>
        <w:ind w:firstLine="709"/>
        <w:jc w:val="both"/>
      </w:pPr>
      <w:r w:rsidRPr="00863AED">
        <w:t xml:space="preserve">5) </w:t>
      </w:r>
      <w:r w:rsidR="00E974EB" w:rsidRPr="00863AED">
        <w:t xml:space="preserve">рассмотреть возможность обеспечения помещений для </w:t>
      </w:r>
      <w:r w:rsidR="004A73C1" w:rsidRPr="00863AED">
        <w:t xml:space="preserve">голосования, в день голосования, </w:t>
      </w:r>
      <w:r w:rsidR="00E974EB" w:rsidRPr="00863AED">
        <w:t xml:space="preserve"> переносными металлодетекторами.</w:t>
      </w:r>
    </w:p>
    <w:p w:rsidR="00D22CFB" w:rsidRPr="00863AED" w:rsidRDefault="00A76BE9" w:rsidP="00706C29">
      <w:pPr>
        <w:ind w:firstLine="709"/>
        <w:jc w:val="both"/>
      </w:pPr>
      <w:r w:rsidRPr="00863AED">
        <w:t>6</w:t>
      </w:r>
      <w:r w:rsidR="0091149C" w:rsidRPr="00863AED">
        <w:t xml:space="preserve">. Рекомендовать руководителям </w:t>
      </w:r>
      <w:r w:rsidR="00E974EB" w:rsidRPr="00863AED">
        <w:t xml:space="preserve"> </w:t>
      </w:r>
      <w:r w:rsidR="00D22CFB" w:rsidRPr="00863AED">
        <w:t xml:space="preserve"> </w:t>
      </w:r>
      <w:r w:rsidR="002A2EC2">
        <w:t>публичного акционерного общества</w:t>
      </w:r>
      <w:r w:rsidR="00D22CFB" w:rsidRPr="00863AED">
        <w:t xml:space="preserve"> «Ростелеком» </w:t>
      </w:r>
      <w:r w:rsidR="002A2EC2" w:rsidRPr="00D5548D">
        <w:t xml:space="preserve">Карталинского </w:t>
      </w:r>
      <w:r w:rsidR="002A2EC2">
        <w:t>линейно-технического цеха Дзюба Д.С.</w:t>
      </w:r>
      <w:r w:rsidR="00E30C9B" w:rsidRPr="00863AED">
        <w:t>,</w:t>
      </w:r>
      <w:r w:rsidR="002A2EC2">
        <w:t xml:space="preserve"> </w:t>
      </w:r>
      <w:r w:rsidR="00D22CFB" w:rsidRPr="00863AED">
        <w:t xml:space="preserve">Карталинского регионального центра связи </w:t>
      </w:r>
      <w:r w:rsidR="00B914C1" w:rsidRPr="00863AED">
        <w:t>Нугманову М.М.</w:t>
      </w:r>
      <w:r w:rsidR="00E30C9B" w:rsidRPr="00863AED">
        <w:t>:</w:t>
      </w:r>
    </w:p>
    <w:p w:rsidR="0091149C" w:rsidRPr="00863AED" w:rsidRDefault="00720689" w:rsidP="00706C29">
      <w:pPr>
        <w:ind w:firstLine="709"/>
        <w:jc w:val="both"/>
      </w:pPr>
      <w:r w:rsidRPr="00863AED">
        <w:lastRenderedPageBreak/>
        <w:t>1)</w:t>
      </w:r>
      <w:r w:rsidR="002A2EC2">
        <w:t xml:space="preserve"> </w:t>
      </w:r>
      <w:r w:rsidR="0091149C" w:rsidRPr="00863AED">
        <w:t xml:space="preserve">обеспечить в период подготовки и проведения выборов </w:t>
      </w:r>
      <w:r w:rsidR="00C16599" w:rsidRPr="00863AED">
        <w:t>Губернатора Челябинской области</w:t>
      </w:r>
      <w:r w:rsidR="00E30C9B" w:rsidRPr="00863AED">
        <w:t xml:space="preserve">  </w:t>
      </w:r>
      <w:r w:rsidR="0091149C" w:rsidRPr="00863AED">
        <w:t xml:space="preserve">(с </w:t>
      </w:r>
      <w:r w:rsidR="00C16599" w:rsidRPr="00863AED">
        <w:t>19</w:t>
      </w:r>
      <w:r w:rsidR="002A2EC2">
        <w:t xml:space="preserve"> августа </w:t>
      </w:r>
      <w:r w:rsidR="005516F7" w:rsidRPr="00863AED">
        <w:t>201</w:t>
      </w:r>
      <w:r w:rsidR="00C16599" w:rsidRPr="00863AED">
        <w:t>9</w:t>
      </w:r>
      <w:r w:rsidR="000B6547" w:rsidRPr="00863AED">
        <w:t xml:space="preserve"> года по </w:t>
      </w:r>
      <w:r w:rsidR="00C16599" w:rsidRPr="00863AED">
        <w:t>0</w:t>
      </w:r>
      <w:r w:rsidR="005516F7" w:rsidRPr="00863AED">
        <w:t>9</w:t>
      </w:r>
      <w:r w:rsidR="002A2EC2">
        <w:t xml:space="preserve"> сентября </w:t>
      </w:r>
      <w:r w:rsidR="000B6547" w:rsidRPr="00863AED">
        <w:t>201</w:t>
      </w:r>
      <w:r w:rsidR="00C16599" w:rsidRPr="00863AED">
        <w:t>9</w:t>
      </w:r>
      <w:r w:rsidR="000B6547" w:rsidRPr="00863AED">
        <w:t xml:space="preserve"> года</w:t>
      </w:r>
      <w:r w:rsidR="00D22CFB" w:rsidRPr="00863AED">
        <w:t xml:space="preserve">) </w:t>
      </w:r>
      <w:r w:rsidR="0091149C" w:rsidRPr="00863AED">
        <w:t>устойчивую телефонную связь для работы участковых избирательных комиссий</w:t>
      </w:r>
      <w:r w:rsidR="00B8793B" w:rsidRPr="00863AED">
        <w:t xml:space="preserve">, согласно </w:t>
      </w:r>
      <w:r w:rsidR="00E30C9B" w:rsidRPr="00863AED">
        <w:t>утвержденного задания</w:t>
      </w:r>
      <w:r w:rsidR="0091149C" w:rsidRPr="00863AED">
        <w:t>;</w:t>
      </w:r>
    </w:p>
    <w:p w:rsidR="00035A91" w:rsidRPr="00863AED" w:rsidRDefault="00720689" w:rsidP="00706C29">
      <w:pPr>
        <w:ind w:firstLine="709"/>
        <w:jc w:val="both"/>
      </w:pPr>
      <w:r w:rsidRPr="00863AED">
        <w:t>2)</w:t>
      </w:r>
      <w:r w:rsidR="00C67656">
        <w:t xml:space="preserve"> </w:t>
      </w:r>
      <w:r w:rsidR="0091149C" w:rsidRPr="00863AED">
        <w:t xml:space="preserve">представить до </w:t>
      </w:r>
      <w:r w:rsidR="00C16599" w:rsidRPr="00863AED">
        <w:t>20</w:t>
      </w:r>
      <w:r w:rsidR="000B6547" w:rsidRPr="00863AED">
        <w:t>.0</w:t>
      </w:r>
      <w:r w:rsidR="00C16599" w:rsidRPr="00863AED">
        <w:t>8</w:t>
      </w:r>
      <w:r w:rsidR="000B6547" w:rsidRPr="00863AED">
        <w:t>.201</w:t>
      </w:r>
      <w:r w:rsidR="00C16599" w:rsidRPr="00863AED">
        <w:t>9</w:t>
      </w:r>
      <w:r w:rsidR="00D22CFB" w:rsidRPr="00863AED">
        <w:t xml:space="preserve"> </w:t>
      </w:r>
      <w:r w:rsidR="0091149C" w:rsidRPr="00863AED">
        <w:t>года в администрацию Карталинского муниципального района и территориальную избирательную комиссию города Карталы и Карталинского района списки номеров телефонов, установленных на избирательных участках;</w:t>
      </w:r>
    </w:p>
    <w:p w:rsidR="0091149C" w:rsidRPr="00863AED" w:rsidRDefault="00720689" w:rsidP="00706C29">
      <w:pPr>
        <w:ind w:firstLine="709"/>
        <w:jc w:val="both"/>
      </w:pPr>
      <w:r w:rsidRPr="00863AED">
        <w:t>3)</w:t>
      </w:r>
      <w:r w:rsidR="00432A9F" w:rsidRPr="00863AED">
        <w:t xml:space="preserve"> </w:t>
      </w:r>
      <w:r w:rsidR="0091149C" w:rsidRPr="00863AED">
        <w:t xml:space="preserve">назначить на </w:t>
      </w:r>
      <w:r w:rsidR="00C16599" w:rsidRPr="00863AED">
        <w:t>07-0</w:t>
      </w:r>
      <w:r w:rsidR="005516F7" w:rsidRPr="00863AED">
        <w:t xml:space="preserve">9 </w:t>
      </w:r>
      <w:r w:rsidR="00C16599" w:rsidRPr="00863AED">
        <w:t>сентября</w:t>
      </w:r>
      <w:r w:rsidR="005516F7" w:rsidRPr="00863AED">
        <w:t xml:space="preserve"> </w:t>
      </w:r>
      <w:r w:rsidR="000B6547" w:rsidRPr="00863AED">
        <w:t>201</w:t>
      </w:r>
      <w:r w:rsidR="00C16599" w:rsidRPr="00863AED">
        <w:t>9</w:t>
      </w:r>
      <w:r w:rsidR="0091149C" w:rsidRPr="00863AED">
        <w:t xml:space="preserve"> года ответственных дежурных для оперативного у</w:t>
      </w:r>
      <w:r w:rsidR="00AF33E8">
        <w:t>странения возможных повреждений;</w:t>
      </w:r>
    </w:p>
    <w:p w:rsidR="00592214" w:rsidRPr="00863AED" w:rsidRDefault="00720689" w:rsidP="00706C29">
      <w:pPr>
        <w:ind w:firstLine="709"/>
        <w:jc w:val="both"/>
      </w:pPr>
      <w:r w:rsidRPr="00863AED">
        <w:t>4)</w:t>
      </w:r>
      <w:r w:rsidR="00AF33E8">
        <w:t xml:space="preserve"> </w:t>
      </w:r>
      <w:r w:rsidR="00592214" w:rsidRPr="00863AED">
        <w:t>обеспечить бесперебойное функционирование Государственной автоматизированной системы Российской Федерации «Выборы»</w:t>
      </w:r>
      <w:r w:rsidR="00AF33E8">
        <w:t>.</w:t>
      </w:r>
    </w:p>
    <w:p w:rsidR="00432A9F" w:rsidRPr="00863AED" w:rsidRDefault="00432A9F" w:rsidP="00706C29">
      <w:pPr>
        <w:ind w:firstLine="709"/>
        <w:jc w:val="both"/>
      </w:pPr>
      <w:r w:rsidRPr="00863AED">
        <w:t>7. Рекомендовать начальнику</w:t>
      </w:r>
      <w:r w:rsidR="00AF33E8">
        <w:t xml:space="preserve"> Межмуниципального отдела Министерства внутренних дел России</w:t>
      </w:r>
      <w:r w:rsidR="00AF33E8" w:rsidRPr="00D5548D">
        <w:t xml:space="preserve"> «Карталинский»</w:t>
      </w:r>
      <w:r w:rsidR="00AF33E8">
        <w:t xml:space="preserve"> </w:t>
      </w:r>
      <w:r w:rsidR="002D4096">
        <w:t>Черепенькину К.С.</w:t>
      </w:r>
      <w:r w:rsidRPr="00863AED">
        <w:t xml:space="preserve">, </w:t>
      </w:r>
      <w:r w:rsidR="00F642B6" w:rsidRPr="00863AED">
        <w:t xml:space="preserve">начальнику филиала по Локомотивному городскому округу и </w:t>
      </w:r>
      <w:r w:rsidRPr="00863AED">
        <w:t xml:space="preserve"> </w:t>
      </w:r>
      <w:r w:rsidR="002D4096" w:rsidRPr="00D5548D">
        <w:t xml:space="preserve">Карталинскому району </w:t>
      </w:r>
      <w:r w:rsidR="002D4096">
        <w:t>Федерального казенного учреждения Уголовно-исполнительной инспекции Главного управления Федеральной службы исполнения наказания</w:t>
      </w:r>
      <w:r w:rsidR="002D4096" w:rsidRPr="00D5548D">
        <w:t xml:space="preserve"> России по Челябинской области </w:t>
      </w:r>
      <w:r w:rsidR="00A51F4D">
        <w:t>Мациевскому В.В.</w:t>
      </w:r>
      <w:r w:rsidRPr="00863AED">
        <w:t xml:space="preserve"> оказывать содействие территориальной избирательной комиссии г.Карталы и Карталинского района в обеспечении избирательных прав граждан Российской Федерации при голосовании подозреваемых и обвиняемых в совершении преступлений граждан, находящихся в местах содержания под стражей и граждан, содержащихся в специальных учреждениях для лиц, подвергнутых административному аресту, а также лиц, находящихся под домашним арестом</w:t>
      </w:r>
      <w:r w:rsidR="00A51F4D">
        <w:t>.</w:t>
      </w:r>
    </w:p>
    <w:p w:rsidR="00592214" w:rsidRPr="00863AED" w:rsidRDefault="00D93082" w:rsidP="00706C29">
      <w:pPr>
        <w:ind w:firstLine="709"/>
        <w:jc w:val="both"/>
      </w:pPr>
      <w:r w:rsidRPr="00863AED">
        <w:t>8.</w:t>
      </w:r>
      <w:r w:rsidR="002D4096">
        <w:t xml:space="preserve"> </w:t>
      </w:r>
      <w:r w:rsidRPr="00863AED">
        <w:t>Руководителю аппарата администрации Карталинского муниципального района Борисовой Е.А. обеспечить содействие территориальной избирательной комиссии г</w:t>
      </w:r>
      <w:r w:rsidR="002D4096">
        <w:t xml:space="preserve">орода </w:t>
      </w:r>
      <w:r w:rsidRPr="00863AED">
        <w:t xml:space="preserve">Карталы и Карталинского района  в осуществлении информирования избирателей через средства массовой информации, сайт администрации Карталинского муниципального района о подготовке и проведении выборов </w:t>
      </w:r>
      <w:r w:rsidR="00C16599" w:rsidRPr="00863AED">
        <w:t>Губернатора Челябинской области</w:t>
      </w:r>
      <w:r w:rsidR="001A251F" w:rsidRPr="00863AED">
        <w:t>.</w:t>
      </w:r>
    </w:p>
    <w:p w:rsidR="003C328F" w:rsidRPr="00863AED" w:rsidRDefault="00D93082" w:rsidP="00706C29">
      <w:pPr>
        <w:ind w:firstLine="709"/>
        <w:jc w:val="both"/>
      </w:pPr>
      <w:r w:rsidRPr="00863AED">
        <w:t>9</w:t>
      </w:r>
      <w:r w:rsidR="0091149C" w:rsidRPr="00863AED">
        <w:t xml:space="preserve">. </w:t>
      </w:r>
      <w:r w:rsidR="00481B04" w:rsidRPr="00863AED">
        <w:t xml:space="preserve">Рекомендовать </w:t>
      </w:r>
      <w:r w:rsidR="00AA6A1E" w:rsidRPr="00863AED">
        <w:t>главам городского и сельских поселений,</w:t>
      </w:r>
      <w:r w:rsidR="002C2394" w:rsidRPr="00863AED">
        <w:t xml:space="preserve"> </w:t>
      </w:r>
      <w:r w:rsidR="00481B04" w:rsidRPr="00863AED">
        <w:t>р</w:t>
      </w:r>
      <w:r w:rsidR="0091149C" w:rsidRPr="00863AED">
        <w:t>уководителям предп</w:t>
      </w:r>
      <w:r w:rsidR="00906A1A" w:rsidRPr="00863AED">
        <w:t>риятий, учреждений, организаций</w:t>
      </w:r>
      <w:r w:rsidR="0091149C" w:rsidRPr="00863AED">
        <w:t>:</w:t>
      </w:r>
    </w:p>
    <w:p w:rsidR="002C2394" w:rsidRPr="00863AED" w:rsidRDefault="00720689" w:rsidP="00706C29">
      <w:pPr>
        <w:ind w:firstLine="709"/>
        <w:jc w:val="both"/>
      </w:pPr>
      <w:r w:rsidRPr="00863AED">
        <w:t>1)</w:t>
      </w:r>
      <w:r w:rsidR="007626D8">
        <w:t xml:space="preserve"> </w:t>
      </w:r>
      <w:r w:rsidR="002C2394" w:rsidRPr="00863AED">
        <w:t>предоставлять избирательным комиссиям на безвозмездной основе (без возмещения и оплаты затрат за использование помещений, на оплату коммунальных услуг) необходимые помещения, включая помещение для голосования, помещение для хранения избирательной документации и помещение для приёма заявлений о включении избирателей в список избирателей по месту нахождения (в том числе обеспечивать охрану этих помещений и избирательной документации), транспортные средства, средства связи и техническое оборудование, а также оказывать при необходимости иное содействие, направленное на обеспечение исполнения избирательными комиссиями полномочий, установленных законодательством Российской Федерации</w:t>
      </w:r>
      <w:r w:rsidR="00E974EB" w:rsidRPr="00863AED">
        <w:t>;</w:t>
      </w:r>
    </w:p>
    <w:p w:rsidR="002C2394" w:rsidRPr="00863AED" w:rsidRDefault="00720689" w:rsidP="00706C29">
      <w:pPr>
        <w:ind w:firstLine="709"/>
        <w:jc w:val="both"/>
      </w:pPr>
      <w:r w:rsidRPr="00863AED">
        <w:lastRenderedPageBreak/>
        <w:t>2)</w:t>
      </w:r>
      <w:r w:rsidR="00841CDA">
        <w:t xml:space="preserve"> </w:t>
      </w:r>
      <w:r w:rsidR="008B0447" w:rsidRPr="00863AED">
        <w:t xml:space="preserve">произвести ремонт оборудования участковых избирательных комиссий </w:t>
      </w:r>
      <w:r w:rsidR="00FE4755" w:rsidRPr="00863AED">
        <w:t>;</w:t>
      </w:r>
    </w:p>
    <w:p w:rsidR="0091149C" w:rsidRPr="00863AED" w:rsidRDefault="00720689" w:rsidP="00706C29">
      <w:pPr>
        <w:ind w:firstLine="709"/>
        <w:jc w:val="both"/>
      </w:pPr>
      <w:r w:rsidRPr="00863AED">
        <w:t>3)</w:t>
      </w:r>
      <w:r w:rsidR="00841CDA">
        <w:t xml:space="preserve"> </w:t>
      </w:r>
      <w:r w:rsidR="0091149C" w:rsidRPr="00863AED">
        <w:t xml:space="preserve">обеспечить </w:t>
      </w:r>
      <w:r w:rsidR="005516F7" w:rsidRPr="00863AED">
        <w:t xml:space="preserve">освещение, </w:t>
      </w:r>
      <w:r w:rsidR="0091149C" w:rsidRPr="00863AED">
        <w:t xml:space="preserve">нормальное состояние улиц </w:t>
      </w:r>
      <w:r w:rsidR="00B8793B" w:rsidRPr="00863AED">
        <w:t>у</w:t>
      </w:r>
      <w:r w:rsidR="0091149C" w:rsidRPr="00863AED">
        <w:t xml:space="preserve"> избирательных участков и подъездов к ним</w:t>
      </w:r>
      <w:r w:rsidR="00B55766" w:rsidRPr="00863AED">
        <w:t>;</w:t>
      </w:r>
    </w:p>
    <w:p w:rsidR="003516FD" w:rsidRPr="00863AED" w:rsidRDefault="00720689" w:rsidP="00706C29">
      <w:pPr>
        <w:ind w:firstLine="709"/>
        <w:jc w:val="both"/>
      </w:pPr>
      <w:r w:rsidRPr="00863AED">
        <w:t>4)</w:t>
      </w:r>
      <w:r w:rsidR="00841CDA">
        <w:t xml:space="preserve"> </w:t>
      </w:r>
      <w:r w:rsidR="00317984" w:rsidRPr="00863AED">
        <w:t>оказ</w:t>
      </w:r>
      <w:r w:rsidR="00F42D8A" w:rsidRPr="00863AED">
        <w:t xml:space="preserve">ать содействие </w:t>
      </w:r>
      <w:r w:rsidR="00B55766" w:rsidRPr="00863AED">
        <w:t xml:space="preserve"> </w:t>
      </w:r>
      <w:r w:rsidR="00F42D8A" w:rsidRPr="00863AED">
        <w:t xml:space="preserve"> </w:t>
      </w:r>
      <w:r w:rsidR="00C3267F" w:rsidRPr="00863AED">
        <w:t>участковым</w:t>
      </w:r>
      <w:r w:rsidR="00F42D8A" w:rsidRPr="00863AED">
        <w:t xml:space="preserve"> избирательным ком</w:t>
      </w:r>
      <w:r w:rsidR="00317984" w:rsidRPr="00863AED">
        <w:t xml:space="preserve">иссиям в обеспечении не позднее, </w:t>
      </w:r>
      <w:r w:rsidR="00F42D8A" w:rsidRPr="00863AED">
        <w:t>чем за 22 дня до дня голосования</w:t>
      </w:r>
      <w:r w:rsidR="00B55766" w:rsidRPr="00863AED">
        <w:t xml:space="preserve">, </w:t>
      </w:r>
      <w:r w:rsidR="00F42D8A" w:rsidRPr="00863AED">
        <w:t xml:space="preserve"> компьютерным оборудованием, необходимым для приё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итаемым кодом;</w:t>
      </w:r>
    </w:p>
    <w:p w:rsidR="00F42D8A" w:rsidRPr="00863AED" w:rsidRDefault="00720689" w:rsidP="00706C29">
      <w:pPr>
        <w:ind w:firstLine="709"/>
        <w:jc w:val="both"/>
      </w:pPr>
      <w:r w:rsidRPr="00863AED">
        <w:t>5)</w:t>
      </w:r>
      <w:r w:rsidR="00841CDA">
        <w:t xml:space="preserve"> </w:t>
      </w:r>
      <w:r w:rsidR="00D43777" w:rsidRPr="00863AED">
        <w:t>для</w:t>
      </w:r>
      <w:r w:rsidR="00F42D8A" w:rsidRPr="00863AED">
        <w:t xml:space="preserve"> проведени</w:t>
      </w:r>
      <w:r w:rsidR="00D43777" w:rsidRPr="00863AED">
        <w:t>я</w:t>
      </w:r>
      <w:r w:rsidR="00F42D8A" w:rsidRPr="00863AED">
        <w:t xml:space="preserve"> голосования вне помещения </w:t>
      </w:r>
      <w:r w:rsidR="00D43777" w:rsidRPr="00863AED">
        <w:t xml:space="preserve"> </w:t>
      </w:r>
      <w:r w:rsidR="00F42D8A" w:rsidRPr="00863AED">
        <w:t xml:space="preserve"> предоставлять участковым избирательным комиссиям транспортные средства с числом посадочных мест, необходимых для обеспечения равной возможности прибытия к месту голосования не менее</w:t>
      </w:r>
      <w:r w:rsidR="00FE4755" w:rsidRPr="00863AED">
        <w:t xml:space="preserve">, </w:t>
      </w:r>
      <w:r w:rsidR="00F42D8A" w:rsidRPr="00863AED">
        <w:t xml:space="preserve"> чем 2 членам избирательных комиссий с правом </w:t>
      </w:r>
      <w:r w:rsidR="00D43777" w:rsidRPr="00863AED">
        <w:t xml:space="preserve">решающего голоса  </w:t>
      </w:r>
      <w:r w:rsidR="00F42D8A" w:rsidRPr="00863AED">
        <w:t xml:space="preserve"> и наблюдателям, выезжающим совместно с членами уч</w:t>
      </w:r>
      <w:r w:rsidR="00D43777" w:rsidRPr="00863AED">
        <w:t>астковой избирательной комиссии</w:t>
      </w:r>
      <w:r w:rsidR="00F42D8A" w:rsidRPr="00863AED">
        <w:t>;</w:t>
      </w:r>
    </w:p>
    <w:p w:rsidR="00E974EB" w:rsidRPr="00863AED" w:rsidRDefault="00720689" w:rsidP="00706C29">
      <w:pPr>
        <w:ind w:firstLine="709"/>
        <w:jc w:val="both"/>
      </w:pPr>
      <w:r w:rsidRPr="00863AED">
        <w:t>6)</w:t>
      </w:r>
      <w:r w:rsidR="00841CDA">
        <w:t xml:space="preserve"> </w:t>
      </w:r>
      <w:r w:rsidR="00F42D8A" w:rsidRPr="00863AED">
        <w:t>совместно с территориальной избирательной комиссией г.Карталы и Карталинского района предусмотреть наличие резервных пунктов для голосования</w:t>
      </w:r>
      <w:r w:rsidR="00C35FE5">
        <w:t>, резервных источников питания</w:t>
      </w:r>
      <w:r w:rsidR="00F42D8A" w:rsidRPr="00863AED">
        <w:t xml:space="preserve"> и транспорта в целях организации непрерывности процесса проведения выборов в случаях невозможности работы избирательных </w:t>
      </w:r>
      <w:r w:rsidR="00841CDA">
        <w:t>комиссий в имеющихся помещениях;</w:t>
      </w:r>
    </w:p>
    <w:p w:rsidR="00F42D8A" w:rsidRPr="00863AED" w:rsidRDefault="00720689" w:rsidP="00706C29">
      <w:pPr>
        <w:ind w:firstLine="709"/>
        <w:jc w:val="both"/>
      </w:pPr>
      <w:r w:rsidRPr="00863AED">
        <w:t>7)</w:t>
      </w:r>
      <w:r w:rsidR="00841CDA">
        <w:t xml:space="preserve"> </w:t>
      </w:r>
      <w:r w:rsidR="00F42D8A" w:rsidRPr="00863AED">
        <w:t>выдел</w:t>
      </w:r>
      <w:r w:rsidR="00FE4755" w:rsidRPr="00863AED">
        <w:t>и</w:t>
      </w:r>
      <w:r w:rsidR="00F42D8A" w:rsidRPr="00863AED">
        <w:t>ть специально оборудованные места для размещения печатных агитационных материалов;</w:t>
      </w:r>
    </w:p>
    <w:p w:rsidR="00F42D8A" w:rsidRPr="00863AED" w:rsidRDefault="00720689" w:rsidP="00706C29">
      <w:pPr>
        <w:ind w:firstLine="709"/>
        <w:jc w:val="both"/>
      </w:pPr>
      <w:r w:rsidRPr="00863AED">
        <w:t>8)</w:t>
      </w:r>
      <w:r w:rsidR="00841CDA">
        <w:t xml:space="preserve"> </w:t>
      </w:r>
      <w:r w:rsidR="00F42D8A" w:rsidRPr="00863AED">
        <w:t>обеспечить оборудование помещений для голосования специальными приспособлениями, позволяющими инвалидам, иным маломобильным группам населения в полном объёме реализовать их избирательные права;</w:t>
      </w:r>
    </w:p>
    <w:p w:rsidR="00FF7D37" w:rsidRPr="00863AED" w:rsidRDefault="00720689" w:rsidP="00706C29">
      <w:pPr>
        <w:ind w:firstLine="709"/>
        <w:jc w:val="both"/>
      </w:pPr>
      <w:r w:rsidRPr="00863AED">
        <w:t>9)</w:t>
      </w:r>
      <w:r w:rsidR="00841CDA">
        <w:t xml:space="preserve"> </w:t>
      </w:r>
      <w:r w:rsidR="00F42D8A" w:rsidRPr="00863AED">
        <w:t>обеспечить оптимальное функционирование общественного транспорта в целях прибытия избирателей к помещ</w:t>
      </w:r>
      <w:r w:rsidR="00317984" w:rsidRPr="00863AED">
        <w:t>ениям для голосования;</w:t>
      </w:r>
    </w:p>
    <w:p w:rsidR="00720689" w:rsidRPr="00863AED" w:rsidRDefault="00720689" w:rsidP="00706C29">
      <w:pPr>
        <w:ind w:firstLine="709"/>
        <w:jc w:val="both"/>
      </w:pPr>
      <w:r w:rsidRPr="00863AED">
        <w:t>10)</w:t>
      </w:r>
      <w:r w:rsidR="00841CDA">
        <w:t xml:space="preserve"> </w:t>
      </w:r>
      <w:r w:rsidR="00FF7D37" w:rsidRPr="00863AED">
        <w:t xml:space="preserve">до </w:t>
      </w:r>
      <w:r w:rsidR="00C16599" w:rsidRPr="00863AED">
        <w:t xml:space="preserve">01 сентября </w:t>
      </w:r>
      <w:r w:rsidR="00FF7D37" w:rsidRPr="00863AED">
        <w:t xml:space="preserve"> 201</w:t>
      </w:r>
      <w:r w:rsidR="00C16599" w:rsidRPr="00863AED">
        <w:t>9</w:t>
      </w:r>
      <w:r w:rsidR="00FF7D37" w:rsidRPr="00863AED">
        <w:t xml:space="preserve"> года</w:t>
      </w:r>
      <w:r w:rsidR="00317984" w:rsidRPr="00863AED">
        <w:t xml:space="preserve"> обеспечить</w:t>
      </w:r>
      <w:r w:rsidR="00FF7D37" w:rsidRPr="00863AED">
        <w:t xml:space="preserve"> </w:t>
      </w:r>
      <w:r w:rsidR="00317984" w:rsidRPr="00863AED">
        <w:t>участковые избирательные комиссии необходимым</w:t>
      </w:r>
      <w:r w:rsidR="00FF7D37" w:rsidRPr="00863AED">
        <w:t xml:space="preserve"> оборудованием для проведения голосования</w:t>
      </w:r>
      <w:r w:rsidRPr="00863AED">
        <w:t>;</w:t>
      </w:r>
    </w:p>
    <w:p w:rsidR="00317984" w:rsidRPr="00863AED" w:rsidRDefault="00720689" w:rsidP="00706C29">
      <w:pPr>
        <w:ind w:firstLine="709"/>
        <w:jc w:val="both"/>
      </w:pPr>
      <w:r w:rsidRPr="00863AED">
        <w:t>11)</w:t>
      </w:r>
      <w:r w:rsidR="00841CDA">
        <w:t xml:space="preserve"> </w:t>
      </w:r>
      <w:r w:rsidRPr="00863AED">
        <w:t>в период</w:t>
      </w:r>
      <w:r w:rsidR="005E68C3" w:rsidRPr="00863AED">
        <w:t>ы</w:t>
      </w:r>
      <w:r w:rsidRPr="00863AED">
        <w:t xml:space="preserve"> </w:t>
      </w:r>
      <w:r w:rsidR="005E68C3" w:rsidRPr="00863AED">
        <w:t xml:space="preserve">работы пунктов приема заявлений с </w:t>
      </w:r>
      <w:r w:rsidR="00A41098" w:rsidRPr="00863AED">
        <w:t>24 июля</w:t>
      </w:r>
      <w:r w:rsidR="00841CDA">
        <w:t xml:space="preserve">                           </w:t>
      </w:r>
      <w:r w:rsidR="005E68C3" w:rsidRPr="00863AED">
        <w:t xml:space="preserve"> по </w:t>
      </w:r>
      <w:r w:rsidR="00841CDA">
        <w:t>0</w:t>
      </w:r>
      <w:r w:rsidR="00A41098" w:rsidRPr="00863AED">
        <w:t>4 сентября 2019</w:t>
      </w:r>
      <w:r w:rsidR="005E68C3" w:rsidRPr="00863AED">
        <w:t xml:space="preserve"> года и </w:t>
      </w:r>
      <w:r w:rsidRPr="00863AED">
        <w:t>проведения общероссийских тренировок</w:t>
      </w:r>
      <w:r w:rsidR="00A41098" w:rsidRPr="00863AED">
        <w:t xml:space="preserve"> </w:t>
      </w:r>
      <w:r w:rsidR="00841CDA">
        <w:t xml:space="preserve">                         </w:t>
      </w:r>
      <w:r w:rsidR="00A41098" w:rsidRPr="00863AED">
        <w:t xml:space="preserve">с </w:t>
      </w:r>
      <w:r w:rsidR="00841CDA">
        <w:t>0</w:t>
      </w:r>
      <w:r w:rsidR="00A41098" w:rsidRPr="00863AED">
        <w:t>4 июля по 30 августа 2019 года</w:t>
      </w:r>
      <w:r w:rsidR="005E68C3" w:rsidRPr="00863AED">
        <w:t>, организовать своевременную передачу информации  участковых избирательных комиссий</w:t>
      </w:r>
      <w:r w:rsidR="00471810" w:rsidRPr="00863AED">
        <w:t xml:space="preserve"> </w:t>
      </w:r>
      <w:r w:rsidR="005E68C3" w:rsidRPr="00863AED">
        <w:t>в территориальную избирательную комиссию г</w:t>
      </w:r>
      <w:r w:rsidR="00841CDA">
        <w:t>орода</w:t>
      </w:r>
      <w:r w:rsidR="005E68C3" w:rsidRPr="00863AED">
        <w:t xml:space="preserve"> Карталы и Карталинского района.</w:t>
      </w:r>
    </w:p>
    <w:p w:rsidR="00AB4501" w:rsidRDefault="00D93082" w:rsidP="00706C29">
      <w:pPr>
        <w:ind w:firstLine="709"/>
        <w:jc w:val="both"/>
      </w:pPr>
      <w:r w:rsidRPr="00863AED">
        <w:t>10</w:t>
      </w:r>
      <w:r w:rsidR="0091149C" w:rsidRPr="00863AED">
        <w:t>.</w:t>
      </w:r>
      <w:r w:rsidR="005C662B">
        <w:t xml:space="preserve"> </w:t>
      </w:r>
      <w:r w:rsidR="0091149C" w:rsidRPr="00863AED">
        <w:t>Руководителям</w:t>
      </w:r>
      <w:r w:rsidR="00AB4501">
        <w:t xml:space="preserve"> </w:t>
      </w:r>
      <w:r w:rsidR="00AB4501" w:rsidRPr="00D5548D">
        <w:t xml:space="preserve">открытого акционерного общества </w:t>
      </w:r>
      <w:r w:rsidR="00AB4501">
        <w:t xml:space="preserve">Межрегиональной распределительной сетевой компании </w:t>
      </w:r>
      <w:r w:rsidR="008B0823">
        <w:t>«</w:t>
      </w:r>
      <w:r w:rsidR="00AB4501" w:rsidRPr="00D5548D">
        <w:t>Урала</w:t>
      </w:r>
      <w:r w:rsidR="008B0823">
        <w:t>»</w:t>
      </w:r>
      <w:r w:rsidR="005C662B">
        <w:t xml:space="preserve">          </w:t>
      </w:r>
      <w:r w:rsidR="00AB4501">
        <w:t xml:space="preserve"> </w:t>
      </w:r>
      <w:r w:rsidR="00AB4501" w:rsidRPr="00D5548D">
        <w:t xml:space="preserve">Макарову С.Ф., </w:t>
      </w:r>
      <w:r w:rsidR="00AB4501">
        <w:t>общества с ограниченной ответственностью</w:t>
      </w:r>
      <w:r w:rsidR="00AB4501" w:rsidRPr="00D5548D">
        <w:t xml:space="preserve"> «</w:t>
      </w:r>
      <w:r w:rsidR="00AB4501" w:rsidRPr="00863AED">
        <w:t>Урал-Ресурс</w:t>
      </w:r>
      <w:r w:rsidR="00AB4501" w:rsidRPr="00D5548D">
        <w:t>» Павлову А.М., Карталинской дистанции энергоснабжения Брайцеву О.Д.:</w:t>
      </w:r>
    </w:p>
    <w:p w:rsidR="0091149C" w:rsidRPr="00863AED" w:rsidRDefault="00D43777" w:rsidP="00706C29">
      <w:pPr>
        <w:ind w:firstLine="709"/>
        <w:jc w:val="both"/>
      </w:pPr>
      <w:r w:rsidRPr="00863AED">
        <w:t>1)</w:t>
      </w:r>
      <w:r w:rsidR="00EB7345">
        <w:t xml:space="preserve"> </w:t>
      </w:r>
      <w:r w:rsidR="0091149C" w:rsidRPr="00863AED">
        <w:t xml:space="preserve">обеспечить в день выборов </w:t>
      </w:r>
      <w:r w:rsidR="002D3BFC">
        <w:t>0</w:t>
      </w:r>
      <w:r w:rsidR="00115B54" w:rsidRPr="00863AED">
        <w:t>8.09</w:t>
      </w:r>
      <w:r w:rsidR="003C328F" w:rsidRPr="00863AED">
        <w:t>.201</w:t>
      </w:r>
      <w:r w:rsidR="00115B54" w:rsidRPr="00863AED">
        <w:t>9</w:t>
      </w:r>
      <w:r w:rsidR="003C328F" w:rsidRPr="00863AED">
        <w:t xml:space="preserve"> года</w:t>
      </w:r>
      <w:r w:rsidR="0091149C" w:rsidRPr="00863AED">
        <w:t xml:space="preserve"> устойчивую подачу электроэнергии для бесперебойной работы избирательных участков </w:t>
      </w:r>
      <w:r w:rsidR="007161BC" w:rsidRPr="00863AED">
        <w:t xml:space="preserve">в городе и районе </w:t>
      </w:r>
      <w:r w:rsidR="0091149C" w:rsidRPr="00863AED">
        <w:t>и государственной автоматизированной систем</w:t>
      </w:r>
      <w:r w:rsidR="00E3765B" w:rsidRPr="00863AED">
        <w:t>ы Российской Федерации «Выборы»;</w:t>
      </w:r>
    </w:p>
    <w:p w:rsidR="0091149C" w:rsidRPr="00863AED" w:rsidRDefault="00D43777" w:rsidP="00706C29">
      <w:pPr>
        <w:ind w:firstLine="709"/>
        <w:jc w:val="both"/>
      </w:pPr>
      <w:r w:rsidRPr="00863AED">
        <w:lastRenderedPageBreak/>
        <w:t>2)</w:t>
      </w:r>
      <w:r w:rsidR="00EB7345">
        <w:t xml:space="preserve"> </w:t>
      </w:r>
      <w:r w:rsidR="0091149C" w:rsidRPr="00863AED">
        <w:t xml:space="preserve">назначить на </w:t>
      </w:r>
      <w:r w:rsidR="00EB7345">
        <w:t>0</w:t>
      </w:r>
      <w:r w:rsidR="005516F7" w:rsidRPr="00863AED">
        <w:t>7</w:t>
      </w:r>
      <w:r w:rsidR="00115B54" w:rsidRPr="00863AED">
        <w:t>-</w:t>
      </w:r>
      <w:r w:rsidR="00EB7345">
        <w:t>0</w:t>
      </w:r>
      <w:r w:rsidR="005516F7" w:rsidRPr="00863AED">
        <w:t>9</w:t>
      </w:r>
      <w:r w:rsidR="003C328F" w:rsidRPr="00863AED">
        <w:t xml:space="preserve"> </w:t>
      </w:r>
      <w:r w:rsidR="00115B54" w:rsidRPr="00863AED">
        <w:t>сентября</w:t>
      </w:r>
      <w:r w:rsidR="003C328F" w:rsidRPr="00863AED">
        <w:t xml:space="preserve"> 201</w:t>
      </w:r>
      <w:r w:rsidR="00115B54" w:rsidRPr="00863AED">
        <w:t>9</w:t>
      </w:r>
      <w:r w:rsidR="005516F7" w:rsidRPr="00863AED">
        <w:t xml:space="preserve"> </w:t>
      </w:r>
      <w:r w:rsidR="0091149C" w:rsidRPr="00863AED">
        <w:t>года ответственных дежурных для оперативного устранения возможных повреждений.</w:t>
      </w:r>
    </w:p>
    <w:p w:rsidR="00EC5815" w:rsidRPr="00863AED" w:rsidRDefault="00B83541" w:rsidP="00706C29">
      <w:pPr>
        <w:ind w:firstLine="709"/>
        <w:jc w:val="both"/>
      </w:pPr>
      <w:r w:rsidRPr="00863AED">
        <w:t>1</w:t>
      </w:r>
      <w:r w:rsidR="003C312B" w:rsidRPr="00863AED">
        <w:t>1</w:t>
      </w:r>
      <w:r w:rsidR="00EC5815" w:rsidRPr="00863AED">
        <w:t xml:space="preserve">. </w:t>
      </w:r>
      <w:r w:rsidR="00EB7345">
        <w:t>Разместить</w:t>
      </w:r>
      <w:r w:rsidR="00EC5815" w:rsidRPr="00863AED">
        <w:t xml:space="preserve"> настоящее постановление на официальном сайте администрации Карталинского муниципального района.</w:t>
      </w:r>
    </w:p>
    <w:p w:rsidR="00EC5815" w:rsidRPr="00863AED" w:rsidRDefault="00B83541" w:rsidP="00706C29">
      <w:pPr>
        <w:ind w:firstLine="709"/>
        <w:jc w:val="both"/>
      </w:pPr>
      <w:r w:rsidRPr="00863AED">
        <w:t>1</w:t>
      </w:r>
      <w:r w:rsidR="00751CCF" w:rsidRPr="00863AED">
        <w:t>2</w:t>
      </w:r>
      <w:r w:rsidR="0091149C" w:rsidRPr="00863AED">
        <w:t>.</w:t>
      </w:r>
      <w:r w:rsidR="00EB7345">
        <w:t xml:space="preserve"> </w:t>
      </w:r>
      <w:r w:rsidR="0091149C" w:rsidRPr="00863AED">
        <w:t>Контроль за исполнением</w:t>
      </w:r>
      <w:r w:rsidR="00EB7345">
        <w:t xml:space="preserve"> настоящего </w:t>
      </w:r>
      <w:r w:rsidR="0091149C" w:rsidRPr="00863AED">
        <w:t>постановления</w:t>
      </w:r>
      <w:r w:rsidR="00EB7345">
        <w:t xml:space="preserve"> </w:t>
      </w:r>
      <w:r w:rsidR="00EC5815" w:rsidRPr="00863AED">
        <w:t>оставляю</w:t>
      </w:r>
      <w:r w:rsidR="00EB7345">
        <w:t xml:space="preserve"> </w:t>
      </w:r>
      <w:r w:rsidR="00EC5815" w:rsidRPr="00863AED">
        <w:t>за собой.</w:t>
      </w:r>
    </w:p>
    <w:p w:rsidR="00455630" w:rsidRDefault="00455630" w:rsidP="00706C29">
      <w:pPr>
        <w:jc w:val="both"/>
      </w:pPr>
    </w:p>
    <w:p w:rsidR="00455630" w:rsidRDefault="00455630" w:rsidP="00706C29">
      <w:pPr>
        <w:jc w:val="both"/>
      </w:pPr>
    </w:p>
    <w:p w:rsidR="00455630" w:rsidRDefault="00455630" w:rsidP="00706C29">
      <w:pPr>
        <w:jc w:val="both"/>
      </w:pPr>
    </w:p>
    <w:p w:rsidR="00706C29" w:rsidRPr="004053CC" w:rsidRDefault="00706C29" w:rsidP="00706C29">
      <w:pPr>
        <w:jc w:val="both"/>
      </w:pPr>
      <w:r w:rsidRPr="004053CC">
        <w:t>Исполняющий обязанности главы</w:t>
      </w:r>
    </w:p>
    <w:p w:rsidR="00706C29" w:rsidRPr="004053CC" w:rsidRDefault="00706C29" w:rsidP="00706C29">
      <w:pPr>
        <w:jc w:val="both"/>
      </w:pPr>
      <w:r w:rsidRPr="004053CC">
        <w:t xml:space="preserve">Карталинского муниципального района </w:t>
      </w:r>
      <w:r w:rsidRPr="004053CC">
        <w:tab/>
      </w:r>
      <w:r w:rsidRPr="004053CC">
        <w:tab/>
      </w:r>
      <w:r w:rsidRPr="004053CC">
        <w:tab/>
      </w:r>
      <w:r w:rsidRPr="004053CC">
        <w:tab/>
        <w:t xml:space="preserve">       С.В. Ломовцев</w:t>
      </w:r>
    </w:p>
    <w:p w:rsidR="00706C29" w:rsidRPr="004053CC" w:rsidRDefault="00706C29" w:rsidP="00706C29">
      <w:pPr>
        <w:spacing w:after="200" w:line="276" w:lineRule="auto"/>
      </w:pPr>
      <w:r w:rsidRPr="004053CC">
        <w:br w:type="page"/>
      </w:r>
    </w:p>
    <w:p w:rsidR="00930E46" w:rsidRDefault="00930E46" w:rsidP="00706C29">
      <w:pPr>
        <w:tabs>
          <w:tab w:val="left" w:pos="3686"/>
        </w:tabs>
        <w:ind w:left="4253"/>
        <w:jc w:val="center"/>
        <w:rPr>
          <w:bCs/>
        </w:rPr>
        <w:sectPr w:rsidR="00930E46" w:rsidSect="00B31DEE">
          <w:headerReference w:type="default" r:id="rId8"/>
          <w:pgSz w:w="11906" w:h="16838"/>
          <w:pgMar w:top="1134" w:right="850" w:bottom="1134" w:left="1701" w:header="708" w:footer="708" w:gutter="0"/>
          <w:cols w:space="708"/>
          <w:titlePg/>
          <w:docGrid w:linePitch="381"/>
        </w:sectPr>
      </w:pPr>
    </w:p>
    <w:p w:rsidR="00706C29" w:rsidRPr="00465C7D" w:rsidRDefault="00706C29" w:rsidP="00295DBB">
      <w:pPr>
        <w:tabs>
          <w:tab w:val="left" w:pos="3686"/>
        </w:tabs>
        <w:ind w:left="9072"/>
        <w:jc w:val="center"/>
        <w:rPr>
          <w:bCs/>
        </w:rPr>
      </w:pPr>
      <w:r>
        <w:rPr>
          <w:bCs/>
        </w:rPr>
        <w:lastRenderedPageBreak/>
        <w:t>УТВЕРЖДЕН</w:t>
      </w:r>
    </w:p>
    <w:p w:rsidR="00706C29" w:rsidRPr="00465C7D" w:rsidRDefault="00706C29" w:rsidP="00295DBB">
      <w:pPr>
        <w:tabs>
          <w:tab w:val="left" w:pos="3686"/>
        </w:tabs>
        <w:ind w:left="9072"/>
        <w:jc w:val="center"/>
        <w:rPr>
          <w:bCs/>
        </w:rPr>
      </w:pPr>
      <w:r w:rsidRPr="00465C7D">
        <w:rPr>
          <w:bCs/>
        </w:rPr>
        <w:t>постановлени</w:t>
      </w:r>
      <w:r>
        <w:rPr>
          <w:bCs/>
        </w:rPr>
        <w:t>ем</w:t>
      </w:r>
      <w:r w:rsidRPr="00465C7D">
        <w:rPr>
          <w:bCs/>
        </w:rPr>
        <w:t xml:space="preserve"> администрации</w:t>
      </w:r>
    </w:p>
    <w:p w:rsidR="00706C29" w:rsidRPr="00465C7D" w:rsidRDefault="00706C29" w:rsidP="00295DBB">
      <w:pPr>
        <w:tabs>
          <w:tab w:val="left" w:pos="3686"/>
        </w:tabs>
        <w:ind w:left="9072"/>
        <w:jc w:val="center"/>
        <w:rPr>
          <w:bCs/>
        </w:rPr>
      </w:pPr>
      <w:r w:rsidRPr="00465C7D">
        <w:rPr>
          <w:bCs/>
        </w:rPr>
        <w:t>Карталинского муниципального района</w:t>
      </w:r>
    </w:p>
    <w:p w:rsidR="00706C29" w:rsidRPr="00465C7D" w:rsidRDefault="00706C29" w:rsidP="00295DBB">
      <w:pPr>
        <w:tabs>
          <w:tab w:val="left" w:pos="3686"/>
        </w:tabs>
        <w:ind w:left="9072"/>
        <w:jc w:val="center"/>
        <w:rPr>
          <w:bCs/>
        </w:rPr>
      </w:pPr>
      <w:r w:rsidRPr="00465C7D">
        <w:rPr>
          <w:bCs/>
        </w:rPr>
        <w:t xml:space="preserve">от </w:t>
      </w:r>
      <w:r>
        <w:rPr>
          <w:bCs/>
        </w:rPr>
        <w:t>1</w:t>
      </w:r>
      <w:r w:rsidR="00DF1E89">
        <w:rPr>
          <w:bCs/>
        </w:rPr>
        <w:t>8</w:t>
      </w:r>
      <w:r>
        <w:rPr>
          <w:bCs/>
        </w:rPr>
        <w:t>.06.</w:t>
      </w:r>
      <w:r w:rsidRPr="00465C7D">
        <w:rPr>
          <w:bCs/>
        </w:rPr>
        <w:t>201</w:t>
      </w:r>
      <w:r>
        <w:rPr>
          <w:bCs/>
        </w:rPr>
        <w:t>9</w:t>
      </w:r>
      <w:r w:rsidRPr="00465C7D">
        <w:rPr>
          <w:bCs/>
        </w:rPr>
        <w:t xml:space="preserve"> года № </w:t>
      </w:r>
      <w:r>
        <w:rPr>
          <w:bCs/>
        </w:rPr>
        <w:t>599</w:t>
      </w:r>
    </w:p>
    <w:p w:rsidR="00623E45" w:rsidRPr="00863AED" w:rsidRDefault="00623E45" w:rsidP="00863AED">
      <w:pPr>
        <w:jc w:val="both"/>
      </w:pPr>
    </w:p>
    <w:p w:rsidR="00F62C5F" w:rsidRPr="00863AED" w:rsidRDefault="0091149C" w:rsidP="00706C29">
      <w:pPr>
        <w:jc w:val="center"/>
      </w:pPr>
      <w:r w:rsidRPr="00863AED">
        <w:t>План</w:t>
      </w:r>
      <w:r w:rsidR="00706C29">
        <w:t xml:space="preserve"> </w:t>
      </w:r>
      <w:r w:rsidRPr="00863AED">
        <w:t>организационно-технических мероприятий</w:t>
      </w:r>
    </w:p>
    <w:p w:rsidR="00706C29" w:rsidRDefault="0091149C" w:rsidP="00706C29">
      <w:pPr>
        <w:jc w:val="center"/>
      </w:pPr>
      <w:r w:rsidRPr="00863AED">
        <w:t xml:space="preserve">по оказанию содействия избирательным комиссиям </w:t>
      </w:r>
    </w:p>
    <w:p w:rsidR="00706C29" w:rsidRDefault="0091149C" w:rsidP="00706C29">
      <w:pPr>
        <w:jc w:val="center"/>
      </w:pPr>
      <w:r w:rsidRPr="00863AED">
        <w:t xml:space="preserve">в организации подготовки и проведения выборов </w:t>
      </w:r>
    </w:p>
    <w:p w:rsidR="0091149C" w:rsidRDefault="00751CCF" w:rsidP="00295DBB">
      <w:pPr>
        <w:jc w:val="center"/>
      </w:pPr>
      <w:r w:rsidRPr="00863AED">
        <w:t>Губернатора Челябинской области</w:t>
      </w:r>
    </w:p>
    <w:p w:rsidR="00706C29" w:rsidRPr="00863AED" w:rsidRDefault="00706C29" w:rsidP="00863AED">
      <w:pPr>
        <w:jc w:val="both"/>
      </w:pPr>
    </w:p>
    <w:tbl>
      <w:tblPr>
        <w:tblW w:w="15009" w:type="dxa"/>
        <w:jc w:val="center"/>
        <w:tblInd w:w="-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9498"/>
        <w:gridCol w:w="2434"/>
        <w:gridCol w:w="2290"/>
      </w:tblGrid>
      <w:tr w:rsidR="00F62C5F" w:rsidRPr="00863AED" w:rsidTr="00295DBB">
        <w:trPr>
          <w:jc w:val="center"/>
        </w:trPr>
        <w:tc>
          <w:tcPr>
            <w:tcW w:w="787" w:type="dxa"/>
          </w:tcPr>
          <w:p w:rsidR="00E86886" w:rsidRDefault="0091149C" w:rsidP="00E86886">
            <w:pPr>
              <w:jc w:val="center"/>
            </w:pPr>
            <w:r w:rsidRPr="00863AED">
              <w:t>№</w:t>
            </w:r>
          </w:p>
          <w:p w:rsidR="0091149C" w:rsidRPr="00863AED" w:rsidRDefault="0091149C" w:rsidP="00E86886">
            <w:pPr>
              <w:jc w:val="center"/>
            </w:pPr>
            <w:r w:rsidRPr="00863AED">
              <w:t>п/п</w:t>
            </w:r>
          </w:p>
        </w:tc>
        <w:tc>
          <w:tcPr>
            <w:tcW w:w="9498" w:type="dxa"/>
          </w:tcPr>
          <w:p w:rsidR="0091149C" w:rsidRPr="00863AED" w:rsidRDefault="0091149C" w:rsidP="00E86886">
            <w:pPr>
              <w:jc w:val="center"/>
            </w:pPr>
            <w:r w:rsidRPr="00863AED">
              <w:t>Содержание мероприятий</w:t>
            </w:r>
          </w:p>
        </w:tc>
        <w:tc>
          <w:tcPr>
            <w:tcW w:w="2434" w:type="dxa"/>
          </w:tcPr>
          <w:p w:rsidR="0091149C" w:rsidRPr="00863AED" w:rsidRDefault="0091149C" w:rsidP="00E86886">
            <w:pPr>
              <w:jc w:val="center"/>
            </w:pPr>
            <w:r w:rsidRPr="00863AED">
              <w:t>Сроки исполнения</w:t>
            </w:r>
          </w:p>
        </w:tc>
        <w:tc>
          <w:tcPr>
            <w:tcW w:w="2290" w:type="dxa"/>
          </w:tcPr>
          <w:p w:rsidR="0091149C" w:rsidRPr="00863AED" w:rsidRDefault="0091149C" w:rsidP="00E86886">
            <w:pPr>
              <w:jc w:val="center"/>
            </w:pPr>
            <w:r w:rsidRPr="00863AED">
              <w:t>Исполнители</w:t>
            </w:r>
          </w:p>
        </w:tc>
      </w:tr>
      <w:tr w:rsidR="00F62C5F" w:rsidRPr="00863AED" w:rsidTr="00295DBB">
        <w:trPr>
          <w:jc w:val="center"/>
        </w:trPr>
        <w:tc>
          <w:tcPr>
            <w:tcW w:w="787" w:type="dxa"/>
          </w:tcPr>
          <w:p w:rsidR="0091149C" w:rsidRPr="00863AED" w:rsidRDefault="0091149C" w:rsidP="00E86886">
            <w:pPr>
              <w:jc w:val="center"/>
            </w:pPr>
            <w:r w:rsidRPr="00863AED">
              <w:t>1</w:t>
            </w:r>
            <w:r w:rsidR="007B2C28">
              <w:t>.</w:t>
            </w:r>
          </w:p>
        </w:tc>
        <w:tc>
          <w:tcPr>
            <w:tcW w:w="9498" w:type="dxa"/>
          </w:tcPr>
          <w:p w:rsidR="0091149C" w:rsidRPr="00863AED" w:rsidRDefault="0091149C" w:rsidP="00E86886">
            <w:pPr>
              <w:jc w:val="center"/>
            </w:pPr>
            <w:r w:rsidRPr="00863AED">
              <w:t xml:space="preserve">Провести проверку состояния помещений и оборудования, выделенных </w:t>
            </w:r>
            <w:r w:rsidR="00DB57E6" w:rsidRPr="00863AED">
              <w:t xml:space="preserve"> </w:t>
            </w:r>
            <w:r w:rsidRPr="00863AED">
              <w:t xml:space="preserve"> избирательны</w:t>
            </w:r>
            <w:r w:rsidR="00DB57E6" w:rsidRPr="00863AED">
              <w:t xml:space="preserve">м </w:t>
            </w:r>
            <w:r w:rsidRPr="00863AED">
              <w:t>комисси</w:t>
            </w:r>
            <w:r w:rsidR="00DB57E6" w:rsidRPr="00863AED">
              <w:t xml:space="preserve">ям </w:t>
            </w:r>
            <w:r w:rsidRPr="00863AED">
              <w:t xml:space="preserve"> для </w:t>
            </w:r>
            <w:r w:rsidR="00DB57E6" w:rsidRPr="00863AED">
              <w:t xml:space="preserve">организации </w:t>
            </w:r>
            <w:r w:rsidRPr="00863AED">
              <w:t>голосования</w:t>
            </w:r>
          </w:p>
        </w:tc>
        <w:tc>
          <w:tcPr>
            <w:tcW w:w="2434" w:type="dxa"/>
          </w:tcPr>
          <w:p w:rsidR="0091149C" w:rsidRPr="00863AED" w:rsidRDefault="0091149C" w:rsidP="00E86886">
            <w:pPr>
              <w:jc w:val="center"/>
            </w:pPr>
            <w:r w:rsidRPr="00863AED">
              <w:t>до</w:t>
            </w:r>
            <w:r w:rsidR="00295DBB">
              <w:t xml:space="preserve"> </w:t>
            </w:r>
            <w:r w:rsidR="004203E3" w:rsidRPr="00863AED">
              <w:t>09</w:t>
            </w:r>
            <w:r w:rsidR="00751CCF" w:rsidRPr="00863AED">
              <w:t>.0</w:t>
            </w:r>
            <w:r w:rsidR="004203E3" w:rsidRPr="00863AED">
              <w:t>8</w:t>
            </w:r>
            <w:r w:rsidR="00751CCF" w:rsidRPr="00863AED">
              <w:t>.2019</w:t>
            </w:r>
            <w:r w:rsidR="00F62C5F" w:rsidRPr="00863AED">
              <w:t xml:space="preserve"> </w:t>
            </w:r>
            <w:r w:rsidRPr="00863AED">
              <w:t>г.</w:t>
            </w:r>
          </w:p>
        </w:tc>
        <w:tc>
          <w:tcPr>
            <w:tcW w:w="2290" w:type="dxa"/>
          </w:tcPr>
          <w:p w:rsidR="0091149C" w:rsidRPr="00863AED" w:rsidRDefault="00F62C5F" w:rsidP="00E86886">
            <w:pPr>
              <w:jc w:val="center"/>
            </w:pPr>
            <w:r w:rsidRPr="00863AED">
              <w:t>Рабочая группа</w:t>
            </w:r>
          </w:p>
        </w:tc>
      </w:tr>
      <w:tr w:rsidR="00E56B54" w:rsidRPr="00863AED" w:rsidTr="00295DBB">
        <w:trPr>
          <w:jc w:val="center"/>
        </w:trPr>
        <w:tc>
          <w:tcPr>
            <w:tcW w:w="787" w:type="dxa"/>
          </w:tcPr>
          <w:p w:rsidR="00E56B54" w:rsidRPr="00863AED" w:rsidRDefault="00407B91" w:rsidP="00E86886">
            <w:pPr>
              <w:jc w:val="center"/>
            </w:pPr>
            <w:r w:rsidRPr="00863AED">
              <w:t>2</w:t>
            </w:r>
            <w:r w:rsidR="007B2C28">
              <w:t>.</w:t>
            </w:r>
          </w:p>
        </w:tc>
        <w:tc>
          <w:tcPr>
            <w:tcW w:w="9498" w:type="dxa"/>
          </w:tcPr>
          <w:p w:rsidR="00E56B54" w:rsidRPr="00863AED" w:rsidRDefault="00E56B54" w:rsidP="00E86886">
            <w:pPr>
              <w:jc w:val="center"/>
            </w:pPr>
            <w:r w:rsidRPr="00863AED">
              <w:t>Проверить наличие специально оборудованных мест для размещения печатных агитационных материалов на территориях избирательных участков</w:t>
            </w:r>
          </w:p>
        </w:tc>
        <w:tc>
          <w:tcPr>
            <w:tcW w:w="2434" w:type="dxa"/>
          </w:tcPr>
          <w:p w:rsidR="00E56B54" w:rsidRPr="00863AED" w:rsidRDefault="00E56B54" w:rsidP="00E86886">
            <w:pPr>
              <w:jc w:val="center"/>
            </w:pPr>
            <w:r w:rsidRPr="00863AED">
              <w:t>до</w:t>
            </w:r>
            <w:r w:rsidR="00295DBB">
              <w:t xml:space="preserve"> </w:t>
            </w:r>
            <w:r w:rsidR="00E63628" w:rsidRPr="00863AED">
              <w:t>09</w:t>
            </w:r>
            <w:r w:rsidR="00751CCF" w:rsidRPr="00863AED">
              <w:t>.0</w:t>
            </w:r>
            <w:r w:rsidR="004203E3" w:rsidRPr="00863AED">
              <w:t>8</w:t>
            </w:r>
            <w:r w:rsidR="00751CCF" w:rsidRPr="00863AED">
              <w:t>.2019 г.</w:t>
            </w:r>
          </w:p>
        </w:tc>
        <w:tc>
          <w:tcPr>
            <w:tcW w:w="2290" w:type="dxa"/>
          </w:tcPr>
          <w:p w:rsidR="00E56B54" w:rsidRPr="00863AED" w:rsidRDefault="00E56B54" w:rsidP="00E86886">
            <w:pPr>
              <w:jc w:val="center"/>
            </w:pPr>
            <w:r w:rsidRPr="00863AED">
              <w:t>Рабочая группа</w:t>
            </w:r>
          </w:p>
        </w:tc>
      </w:tr>
      <w:tr w:rsidR="00E56B54" w:rsidRPr="00863AED" w:rsidTr="00295DBB">
        <w:trPr>
          <w:jc w:val="center"/>
        </w:trPr>
        <w:tc>
          <w:tcPr>
            <w:tcW w:w="787" w:type="dxa"/>
          </w:tcPr>
          <w:p w:rsidR="00E56B54" w:rsidRPr="00863AED" w:rsidRDefault="00407B91" w:rsidP="00E86886">
            <w:pPr>
              <w:jc w:val="center"/>
            </w:pPr>
            <w:r w:rsidRPr="00863AED">
              <w:t>3</w:t>
            </w:r>
            <w:r w:rsidR="007B2C28">
              <w:t>.</w:t>
            </w:r>
          </w:p>
        </w:tc>
        <w:tc>
          <w:tcPr>
            <w:tcW w:w="9498" w:type="dxa"/>
          </w:tcPr>
          <w:p w:rsidR="00E56B54" w:rsidRPr="00863AED" w:rsidRDefault="00E56B54" w:rsidP="00E86886">
            <w:pPr>
              <w:jc w:val="center"/>
            </w:pPr>
            <w:r w:rsidRPr="00863AED">
              <w:t>Рассмотреть результат проверки состояния помещений и оборудования, выделенного для избирательных комиссий, наличия специально оборудованных мест для размещения печатных агитационных  материалов на заседании рабочей группы, принять меры по устранению недостатков</w:t>
            </w:r>
          </w:p>
        </w:tc>
        <w:tc>
          <w:tcPr>
            <w:tcW w:w="2434" w:type="dxa"/>
          </w:tcPr>
          <w:p w:rsidR="00E56B54" w:rsidRPr="00863AED" w:rsidRDefault="00E56B54" w:rsidP="00E86886">
            <w:pPr>
              <w:jc w:val="center"/>
            </w:pPr>
            <w:r w:rsidRPr="00863AED">
              <w:t>до</w:t>
            </w:r>
            <w:r w:rsidR="00295DBB">
              <w:t xml:space="preserve"> </w:t>
            </w:r>
            <w:r w:rsidR="00751CCF" w:rsidRPr="00863AED">
              <w:t>1</w:t>
            </w:r>
            <w:r w:rsidR="004203E3" w:rsidRPr="00863AED">
              <w:t>6</w:t>
            </w:r>
            <w:r w:rsidR="00751CCF" w:rsidRPr="00863AED">
              <w:t>.0</w:t>
            </w:r>
            <w:r w:rsidR="004203E3" w:rsidRPr="00863AED">
              <w:t>8</w:t>
            </w:r>
            <w:r w:rsidR="00751CCF" w:rsidRPr="00863AED">
              <w:t>.2019 г.</w:t>
            </w:r>
          </w:p>
        </w:tc>
        <w:tc>
          <w:tcPr>
            <w:tcW w:w="2290" w:type="dxa"/>
          </w:tcPr>
          <w:p w:rsidR="00E56B54" w:rsidRPr="00863AED" w:rsidRDefault="00E56B54" w:rsidP="00E86886">
            <w:pPr>
              <w:jc w:val="center"/>
            </w:pPr>
            <w:r w:rsidRPr="00863AED">
              <w:t>Рабочая группа</w:t>
            </w:r>
          </w:p>
        </w:tc>
      </w:tr>
      <w:tr w:rsidR="00E56B54" w:rsidRPr="00863AED" w:rsidTr="00295DBB">
        <w:trPr>
          <w:trHeight w:val="96"/>
          <w:jc w:val="center"/>
        </w:trPr>
        <w:tc>
          <w:tcPr>
            <w:tcW w:w="787" w:type="dxa"/>
          </w:tcPr>
          <w:p w:rsidR="00E56B54" w:rsidRPr="00863AED" w:rsidRDefault="00407B91" w:rsidP="00E86886">
            <w:pPr>
              <w:jc w:val="center"/>
            </w:pPr>
            <w:r w:rsidRPr="00863AED">
              <w:t>4</w:t>
            </w:r>
            <w:r w:rsidR="007B2C28">
              <w:t>.</w:t>
            </w:r>
          </w:p>
        </w:tc>
        <w:tc>
          <w:tcPr>
            <w:tcW w:w="9498" w:type="dxa"/>
          </w:tcPr>
          <w:p w:rsidR="00E56B54" w:rsidRPr="00863AED" w:rsidRDefault="00E56B54" w:rsidP="00295DBB">
            <w:pPr>
              <w:jc w:val="center"/>
            </w:pPr>
            <w:r w:rsidRPr="00863AED">
              <w:t>Проверить состояние телефонной связи с избирательными участками Карталинского муниципального района и резервного энергоснабжения</w:t>
            </w:r>
          </w:p>
        </w:tc>
        <w:tc>
          <w:tcPr>
            <w:tcW w:w="2434" w:type="dxa"/>
          </w:tcPr>
          <w:p w:rsidR="00E56B54" w:rsidRPr="00863AED" w:rsidRDefault="00E56B54" w:rsidP="00E86886">
            <w:pPr>
              <w:jc w:val="center"/>
            </w:pPr>
            <w:r w:rsidRPr="00863AED">
              <w:t>до</w:t>
            </w:r>
            <w:r w:rsidR="00295DBB">
              <w:t xml:space="preserve"> </w:t>
            </w:r>
            <w:r w:rsidR="00751CCF" w:rsidRPr="00863AED">
              <w:t>25.0</w:t>
            </w:r>
            <w:r w:rsidR="004203E3" w:rsidRPr="00863AED">
              <w:t>8</w:t>
            </w:r>
            <w:r w:rsidR="00751CCF" w:rsidRPr="00863AED">
              <w:t>.2019 г.</w:t>
            </w:r>
          </w:p>
        </w:tc>
        <w:tc>
          <w:tcPr>
            <w:tcW w:w="2290" w:type="dxa"/>
          </w:tcPr>
          <w:p w:rsidR="00E56B54" w:rsidRPr="00863AED" w:rsidRDefault="00E56B54" w:rsidP="00E86886">
            <w:pPr>
              <w:jc w:val="center"/>
            </w:pPr>
            <w:r w:rsidRPr="00863AED">
              <w:t>Рабочая группа</w:t>
            </w:r>
          </w:p>
        </w:tc>
      </w:tr>
      <w:tr w:rsidR="00E56B54" w:rsidRPr="00863AED" w:rsidTr="00295DBB">
        <w:trPr>
          <w:trHeight w:val="96"/>
          <w:jc w:val="center"/>
        </w:trPr>
        <w:tc>
          <w:tcPr>
            <w:tcW w:w="787" w:type="dxa"/>
          </w:tcPr>
          <w:p w:rsidR="00E56B54" w:rsidRPr="00863AED" w:rsidRDefault="00407B91" w:rsidP="00E86886">
            <w:pPr>
              <w:jc w:val="center"/>
            </w:pPr>
            <w:r w:rsidRPr="00863AED">
              <w:t>5</w:t>
            </w:r>
            <w:r w:rsidR="007B2C28">
              <w:t>.</w:t>
            </w:r>
          </w:p>
        </w:tc>
        <w:tc>
          <w:tcPr>
            <w:tcW w:w="9498" w:type="dxa"/>
          </w:tcPr>
          <w:p w:rsidR="00E56B54" w:rsidRPr="00863AED" w:rsidRDefault="00E56B54" w:rsidP="00E86886">
            <w:pPr>
              <w:jc w:val="center"/>
            </w:pPr>
            <w:r w:rsidRPr="00863AED">
              <w:t>Проверить наличие оборудования, выделенного для работы пунктов приема заявлений на избирательных участках, принять меры для устранения недостатков</w:t>
            </w:r>
          </w:p>
        </w:tc>
        <w:tc>
          <w:tcPr>
            <w:tcW w:w="2434" w:type="dxa"/>
          </w:tcPr>
          <w:p w:rsidR="00E56B54" w:rsidRPr="00863AED" w:rsidRDefault="00407B91" w:rsidP="00E86886">
            <w:pPr>
              <w:jc w:val="center"/>
            </w:pPr>
            <w:r w:rsidRPr="00863AED">
              <w:t>д</w:t>
            </w:r>
            <w:r w:rsidR="00E56B54" w:rsidRPr="00863AED">
              <w:t xml:space="preserve">о </w:t>
            </w:r>
            <w:r w:rsidR="00751CCF" w:rsidRPr="00863AED">
              <w:t>20.08.2019 г.</w:t>
            </w:r>
          </w:p>
        </w:tc>
        <w:tc>
          <w:tcPr>
            <w:tcW w:w="2290" w:type="dxa"/>
          </w:tcPr>
          <w:p w:rsidR="00E56B54" w:rsidRPr="00863AED" w:rsidRDefault="00E56B54" w:rsidP="00E86886">
            <w:pPr>
              <w:jc w:val="center"/>
            </w:pPr>
            <w:r w:rsidRPr="00863AED">
              <w:t>Рабочая группа</w:t>
            </w:r>
          </w:p>
        </w:tc>
      </w:tr>
      <w:tr w:rsidR="00E56B54" w:rsidRPr="00863AED" w:rsidTr="00295DBB">
        <w:trPr>
          <w:jc w:val="center"/>
        </w:trPr>
        <w:tc>
          <w:tcPr>
            <w:tcW w:w="787" w:type="dxa"/>
          </w:tcPr>
          <w:p w:rsidR="00E56B54" w:rsidRPr="00863AED" w:rsidRDefault="00407B91" w:rsidP="00E86886">
            <w:pPr>
              <w:jc w:val="center"/>
            </w:pPr>
            <w:r w:rsidRPr="00863AED">
              <w:t>6</w:t>
            </w:r>
            <w:r w:rsidR="007B2C28">
              <w:t>.</w:t>
            </w:r>
          </w:p>
        </w:tc>
        <w:tc>
          <w:tcPr>
            <w:tcW w:w="9498" w:type="dxa"/>
          </w:tcPr>
          <w:p w:rsidR="00E56B54" w:rsidRPr="00863AED" w:rsidRDefault="00E56B54" w:rsidP="00E86886">
            <w:pPr>
              <w:jc w:val="center"/>
            </w:pPr>
            <w:r w:rsidRPr="00863AED">
              <w:t xml:space="preserve">Заслушать на аппаратном совещании при </w:t>
            </w:r>
            <w:r w:rsidRPr="00863AED">
              <w:rPr>
                <w:color w:val="000000"/>
              </w:rPr>
              <w:t>главе Карталинского муниципального района</w:t>
            </w:r>
            <w:r w:rsidRPr="00863AED">
              <w:t xml:space="preserve"> вопрос «О готовности избирательных участков к выборам </w:t>
            </w:r>
            <w:r w:rsidR="00E63628" w:rsidRPr="00863AED">
              <w:t>Губернатора Челябинской области</w:t>
            </w:r>
            <w:r w:rsidR="00A4478D" w:rsidRPr="00863AED">
              <w:t>»</w:t>
            </w:r>
          </w:p>
        </w:tc>
        <w:tc>
          <w:tcPr>
            <w:tcW w:w="2434" w:type="dxa"/>
          </w:tcPr>
          <w:p w:rsidR="00E56B54" w:rsidRPr="00863AED" w:rsidRDefault="00E63628" w:rsidP="00E86886">
            <w:pPr>
              <w:jc w:val="center"/>
            </w:pPr>
            <w:r w:rsidRPr="00863AED">
              <w:t>26.08.2019 г.</w:t>
            </w:r>
          </w:p>
        </w:tc>
        <w:tc>
          <w:tcPr>
            <w:tcW w:w="2290" w:type="dxa"/>
          </w:tcPr>
          <w:p w:rsidR="00E56B54" w:rsidRPr="00863AED" w:rsidRDefault="00E56B54" w:rsidP="00E86886">
            <w:pPr>
              <w:jc w:val="center"/>
            </w:pPr>
            <w:r w:rsidRPr="00863AED">
              <w:t>Рабочая группа</w:t>
            </w:r>
          </w:p>
        </w:tc>
      </w:tr>
    </w:tbl>
    <w:p w:rsidR="00BA6474" w:rsidRDefault="00BA6474" w:rsidP="00863AED">
      <w:pPr>
        <w:jc w:val="both"/>
        <w:sectPr w:rsidR="00BA6474" w:rsidSect="00930E46">
          <w:pgSz w:w="16838" w:h="11906" w:orient="landscape"/>
          <w:pgMar w:top="851" w:right="1134" w:bottom="1701" w:left="1134" w:header="709" w:footer="709" w:gutter="0"/>
          <w:cols w:space="708"/>
          <w:titlePg/>
          <w:docGrid w:linePitch="381"/>
        </w:sectPr>
      </w:pPr>
    </w:p>
    <w:p w:rsidR="00E171AF" w:rsidRDefault="00E171AF" w:rsidP="00E171AF">
      <w:pPr>
        <w:ind w:left="4395"/>
        <w:jc w:val="center"/>
      </w:pPr>
      <w:r>
        <w:lastRenderedPageBreak/>
        <w:t>УТВЕРЖДЕН</w:t>
      </w:r>
    </w:p>
    <w:p w:rsidR="00E171AF" w:rsidRDefault="00E171AF" w:rsidP="00E171AF">
      <w:pPr>
        <w:ind w:left="4395"/>
        <w:jc w:val="center"/>
      </w:pPr>
      <w:r>
        <w:t>постановлением администрации</w:t>
      </w:r>
    </w:p>
    <w:p w:rsidR="00E171AF" w:rsidRDefault="00E171AF" w:rsidP="00E171AF">
      <w:pPr>
        <w:ind w:left="4395"/>
        <w:jc w:val="center"/>
      </w:pPr>
      <w:r>
        <w:t>Карталинского муниципального района</w:t>
      </w:r>
    </w:p>
    <w:p w:rsidR="007A22C3" w:rsidRPr="00863AED" w:rsidRDefault="00E171AF" w:rsidP="00E171AF">
      <w:pPr>
        <w:ind w:left="4395"/>
        <w:jc w:val="center"/>
      </w:pPr>
      <w:r>
        <w:t>от 1</w:t>
      </w:r>
      <w:r w:rsidR="00DF1E89">
        <w:t>8</w:t>
      </w:r>
      <w:r>
        <w:t>.06.2019 года № 599</w:t>
      </w:r>
    </w:p>
    <w:p w:rsidR="0047093D" w:rsidRDefault="0047093D" w:rsidP="00863AED">
      <w:pPr>
        <w:jc w:val="both"/>
      </w:pPr>
    </w:p>
    <w:p w:rsidR="00BB6505" w:rsidRPr="00863AED" w:rsidRDefault="00BB6505" w:rsidP="00863AED">
      <w:pPr>
        <w:jc w:val="both"/>
      </w:pPr>
    </w:p>
    <w:p w:rsidR="0047093D" w:rsidRPr="00863AED" w:rsidRDefault="0047093D" w:rsidP="00863AED">
      <w:pPr>
        <w:jc w:val="both"/>
      </w:pPr>
    </w:p>
    <w:p w:rsidR="00B87CCA" w:rsidRDefault="007A22C3" w:rsidP="00E171AF">
      <w:pPr>
        <w:jc w:val="center"/>
      </w:pPr>
      <w:r w:rsidRPr="00863AED">
        <w:t>Состав</w:t>
      </w:r>
      <w:r w:rsidR="00E171AF">
        <w:t xml:space="preserve"> </w:t>
      </w:r>
      <w:r w:rsidRPr="00863AED">
        <w:t xml:space="preserve">рабочей группы по оказанию </w:t>
      </w:r>
    </w:p>
    <w:p w:rsidR="00B87CCA" w:rsidRDefault="007A22C3" w:rsidP="00E171AF">
      <w:pPr>
        <w:jc w:val="center"/>
      </w:pPr>
      <w:r w:rsidRPr="00863AED">
        <w:t>содействия</w:t>
      </w:r>
      <w:r w:rsidR="00B87CCA">
        <w:t xml:space="preserve"> </w:t>
      </w:r>
      <w:r w:rsidRPr="00863AED">
        <w:t xml:space="preserve"> избирательным </w:t>
      </w:r>
    </w:p>
    <w:p w:rsidR="00B87CCA" w:rsidRDefault="007A22C3" w:rsidP="00E171AF">
      <w:pPr>
        <w:jc w:val="center"/>
      </w:pPr>
      <w:r w:rsidRPr="00863AED">
        <w:t>комиссиям</w:t>
      </w:r>
      <w:r w:rsidR="00B87CCA">
        <w:t xml:space="preserve"> </w:t>
      </w:r>
      <w:r w:rsidRPr="00863AED">
        <w:t xml:space="preserve">в подготовке и проведении </w:t>
      </w:r>
    </w:p>
    <w:p w:rsidR="002D07FE" w:rsidRDefault="007A22C3" w:rsidP="00E171AF">
      <w:pPr>
        <w:jc w:val="center"/>
      </w:pPr>
      <w:r w:rsidRPr="00863AED">
        <w:t xml:space="preserve">выборов </w:t>
      </w:r>
      <w:r w:rsidR="00B87CCA">
        <w:t xml:space="preserve"> </w:t>
      </w:r>
      <w:r w:rsidR="00BB6505">
        <w:t>0</w:t>
      </w:r>
      <w:r w:rsidR="00751CCF" w:rsidRPr="00863AED">
        <w:t>8.09.2019</w:t>
      </w:r>
      <w:r w:rsidR="00FA7C39" w:rsidRPr="00863AED">
        <w:t xml:space="preserve"> года</w:t>
      </w:r>
      <w:r w:rsidR="002D07FE">
        <w:t xml:space="preserve"> </w:t>
      </w:r>
    </w:p>
    <w:p w:rsidR="003E15BE" w:rsidRDefault="003E15BE" w:rsidP="00E171AF">
      <w:pPr>
        <w:jc w:val="center"/>
      </w:pPr>
    </w:p>
    <w:p w:rsidR="003A7469" w:rsidRDefault="003A7469" w:rsidP="00E171AF">
      <w:pPr>
        <w:jc w:val="center"/>
      </w:pPr>
    </w:p>
    <w:p w:rsidR="00BB6505" w:rsidRPr="00863AED" w:rsidRDefault="00BB6505" w:rsidP="00E171AF">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56"/>
        <w:gridCol w:w="6554"/>
      </w:tblGrid>
      <w:tr w:rsidR="002D07FE" w:rsidTr="00995DDA">
        <w:tc>
          <w:tcPr>
            <w:tcW w:w="2660" w:type="dxa"/>
          </w:tcPr>
          <w:p w:rsidR="002D07FE" w:rsidRDefault="002D07FE" w:rsidP="00863AED">
            <w:pPr>
              <w:jc w:val="both"/>
            </w:pPr>
            <w:r w:rsidRPr="00863AED">
              <w:t>Ломовцев С.В.</w:t>
            </w:r>
          </w:p>
        </w:tc>
        <w:tc>
          <w:tcPr>
            <w:tcW w:w="356" w:type="dxa"/>
          </w:tcPr>
          <w:p w:rsidR="002D07FE" w:rsidRDefault="002D07FE">
            <w:r w:rsidRPr="001345A7">
              <w:t>–</w:t>
            </w:r>
          </w:p>
        </w:tc>
        <w:tc>
          <w:tcPr>
            <w:tcW w:w="6554" w:type="dxa"/>
          </w:tcPr>
          <w:p w:rsidR="002D07FE" w:rsidRDefault="002D07FE" w:rsidP="00863AED">
            <w:pPr>
              <w:jc w:val="both"/>
            </w:pPr>
            <w:r w:rsidRPr="00863AED">
              <w:t>исполняющий обязанности  главы Карталинского</w:t>
            </w:r>
            <w:r>
              <w:t xml:space="preserve"> </w:t>
            </w:r>
            <w:r w:rsidRPr="00863AED">
              <w:t>муниципального района, руководитель рабочей</w:t>
            </w:r>
            <w:r>
              <w:t xml:space="preserve"> </w:t>
            </w:r>
            <w:r w:rsidRPr="00863AED">
              <w:t>группы</w:t>
            </w:r>
          </w:p>
        </w:tc>
      </w:tr>
      <w:tr w:rsidR="002D07FE" w:rsidTr="00995DDA">
        <w:tc>
          <w:tcPr>
            <w:tcW w:w="9570" w:type="dxa"/>
            <w:gridSpan w:val="3"/>
          </w:tcPr>
          <w:p w:rsidR="002D07FE" w:rsidRDefault="002D07FE" w:rsidP="00863AED">
            <w:pPr>
              <w:jc w:val="both"/>
            </w:pPr>
            <w:r w:rsidRPr="00863AED">
              <w:t>Члены рабочей группы:</w:t>
            </w:r>
          </w:p>
        </w:tc>
      </w:tr>
      <w:tr w:rsidR="002D07FE" w:rsidTr="00995DDA">
        <w:tc>
          <w:tcPr>
            <w:tcW w:w="2660" w:type="dxa"/>
          </w:tcPr>
          <w:p w:rsidR="002D07FE" w:rsidRDefault="003E15BE" w:rsidP="00863AED">
            <w:pPr>
              <w:jc w:val="both"/>
            </w:pPr>
            <w:r w:rsidRPr="00863AED">
              <w:t>Борисова Е.А.</w:t>
            </w:r>
          </w:p>
        </w:tc>
        <w:tc>
          <w:tcPr>
            <w:tcW w:w="356" w:type="dxa"/>
          </w:tcPr>
          <w:p w:rsidR="002D07FE" w:rsidRDefault="002D07FE">
            <w:r w:rsidRPr="001345A7">
              <w:t>–</w:t>
            </w:r>
          </w:p>
        </w:tc>
        <w:tc>
          <w:tcPr>
            <w:tcW w:w="6554" w:type="dxa"/>
          </w:tcPr>
          <w:p w:rsidR="002D07FE" w:rsidRDefault="003E15BE" w:rsidP="00863AED">
            <w:pPr>
              <w:jc w:val="both"/>
            </w:pPr>
            <w:r w:rsidRPr="00863AED">
              <w:t>руководитель аппарата администрации</w:t>
            </w:r>
            <w:r>
              <w:t xml:space="preserve"> </w:t>
            </w:r>
            <w:r w:rsidRPr="00863AED">
              <w:t>Карталинского муниципального района</w:t>
            </w:r>
          </w:p>
        </w:tc>
      </w:tr>
      <w:tr w:rsidR="002D07FE" w:rsidTr="00995DDA">
        <w:tc>
          <w:tcPr>
            <w:tcW w:w="2660" w:type="dxa"/>
          </w:tcPr>
          <w:p w:rsidR="002D07FE" w:rsidRDefault="003E15BE" w:rsidP="00863AED">
            <w:pPr>
              <w:jc w:val="both"/>
            </w:pPr>
            <w:r w:rsidRPr="00863AED">
              <w:t>Германов О.В.</w:t>
            </w:r>
          </w:p>
        </w:tc>
        <w:tc>
          <w:tcPr>
            <w:tcW w:w="356" w:type="dxa"/>
          </w:tcPr>
          <w:p w:rsidR="002D07FE" w:rsidRDefault="002D07FE">
            <w:r w:rsidRPr="001345A7">
              <w:t>–</w:t>
            </w:r>
          </w:p>
        </w:tc>
        <w:tc>
          <w:tcPr>
            <w:tcW w:w="6554" w:type="dxa"/>
          </w:tcPr>
          <w:p w:rsidR="002D07FE" w:rsidRDefault="003E15BE" w:rsidP="00863AED">
            <w:pPr>
              <w:jc w:val="both"/>
            </w:pPr>
            <w:r w:rsidRPr="00863AED">
              <w:t>глава Карталинского городского поселения</w:t>
            </w:r>
          </w:p>
        </w:tc>
      </w:tr>
      <w:tr w:rsidR="002D07FE" w:rsidTr="00995DDA">
        <w:tc>
          <w:tcPr>
            <w:tcW w:w="2660" w:type="dxa"/>
          </w:tcPr>
          <w:p w:rsidR="002D07FE" w:rsidRDefault="003E15BE" w:rsidP="00863AED">
            <w:pPr>
              <w:jc w:val="both"/>
            </w:pPr>
            <w:r w:rsidRPr="00863AED">
              <w:t>Гребенщиков А.В</w:t>
            </w:r>
            <w:r>
              <w:t>.</w:t>
            </w:r>
          </w:p>
        </w:tc>
        <w:tc>
          <w:tcPr>
            <w:tcW w:w="356" w:type="dxa"/>
          </w:tcPr>
          <w:p w:rsidR="002D07FE" w:rsidRDefault="002D07FE">
            <w:r w:rsidRPr="001345A7">
              <w:t>–</w:t>
            </w:r>
          </w:p>
        </w:tc>
        <w:tc>
          <w:tcPr>
            <w:tcW w:w="6554" w:type="dxa"/>
          </w:tcPr>
          <w:p w:rsidR="002D07FE" w:rsidRDefault="003E15BE" w:rsidP="00863AED">
            <w:pPr>
              <w:jc w:val="both"/>
            </w:pPr>
            <w:r w:rsidRPr="00863AED">
              <w:t>заместитель главы Карталинского муниципального района по строительству, инфраструктуре,  транспорту и связи</w:t>
            </w:r>
          </w:p>
        </w:tc>
      </w:tr>
      <w:tr w:rsidR="002D07FE" w:rsidTr="00995DDA">
        <w:tc>
          <w:tcPr>
            <w:tcW w:w="2660" w:type="dxa"/>
          </w:tcPr>
          <w:p w:rsidR="002D07FE" w:rsidRDefault="003E15BE" w:rsidP="00863AED">
            <w:pPr>
              <w:jc w:val="both"/>
            </w:pPr>
            <w:r w:rsidRPr="00863AED">
              <w:t>Клюшина Г.А.</w:t>
            </w:r>
          </w:p>
        </w:tc>
        <w:tc>
          <w:tcPr>
            <w:tcW w:w="356" w:type="dxa"/>
          </w:tcPr>
          <w:p w:rsidR="002D07FE" w:rsidRDefault="002D07FE">
            <w:r w:rsidRPr="001345A7">
              <w:t>–</w:t>
            </w:r>
          </w:p>
        </w:tc>
        <w:tc>
          <w:tcPr>
            <w:tcW w:w="6554" w:type="dxa"/>
          </w:tcPr>
          <w:p w:rsidR="002D07FE" w:rsidRDefault="003E15BE" w:rsidP="00863AED">
            <w:pPr>
              <w:jc w:val="both"/>
            </w:pPr>
            <w:r w:rsidRPr="00863AED">
              <w:t>заместитель главы Карталинского муниципального</w:t>
            </w:r>
            <w:r>
              <w:t xml:space="preserve"> </w:t>
            </w:r>
            <w:r w:rsidRPr="00863AED">
              <w:t>района по социальным вопросам</w:t>
            </w:r>
          </w:p>
        </w:tc>
      </w:tr>
      <w:tr w:rsidR="002D07FE" w:rsidTr="00995DDA">
        <w:tc>
          <w:tcPr>
            <w:tcW w:w="2660" w:type="dxa"/>
          </w:tcPr>
          <w:p w:rsidR="002D07FE" w:rsidRDefault="003E15BE" w:rsidP="00863AED">
            <w:pPr>
              <w:jc w:val="both"/>
            </w:pPr>
            <w:r w:rsidRPr="00863AED">
              <w:t>Макарова Г.Р.</w:t>
            </w:r>
          </w:p>
        </w:tc>
        <w:tc>
          <w:tcPr>
            <w:tcW w:w="356" w:type="dxa"/>
          </w:tcPr>
          <w:p w:rsidR="002D07FE" w:rsidRDefault="002D07FE">
            <w:r w:rsidRPr="001345A7">
              <w:t>–</w:t>
            </w:r>
          </w:p>
        </w:tc>
        <w:tc>
          <w:tcPr>
            <w:tcW w:w="6554" w:type="dxa"/>
          </w:tcPr>
          <w:p w:rsidR="002D07FE" w:rsidRDefault="003E15BE" w:rsidP="00863AED">
            <w:pPr>
              <w:jc w:val="both"/>
            </w:pPr>
            <w:r w:rsidRPr="00863AED">
              <w:t>начальник отдела юридической и кадровой работы</w:t>
            </w:r>
            <w:r>
              <w:t xml:space="preserve"> </w:t>
            </w:r>
            <w:r w:rsidRPr="00863AED">
              <w:t>администрации</w:t>
            </w:r>
            <w:r w:rsidRPr="00DD7E03">
              <w:t xml:space="preserve"> </w:t>
            </w:r>
            <w:r w:rsidRPr="00863AED">
              <w:t>Карталинского муниципального района</w:t>
            </w:r>
            <w:r>
              <w:t>.</w:t>
            </w:r>
          </w:p>
        </w:tc>
      </w:tr>
    </w:tbl>
    <w:p w:rsidR="00074774" w:rsidRPr="00863AED" w:rsidRDefault="00074774" w:rsidP="00863AED">
      <w:pPr>
        <w:jc w:val="both"/>
      </w:pPr>
    </w:p>
    <w:p w:rsidR="00C7492F" w:rsidRDefault="00C7492F">
      <w:r>
        <w:br w:type="page"/>
      </w:r>
    </w:p>
    <w:p w:rsidR="00C7492F" w:rsidRDefault="00C7492F" w:rsidP="00C7492F">
      <w:pPr>
        <w:ind w:left="4395"/>
        <w:jc w:val="center"/>
      </w:pPr>
      <w:r>
        <w:lastRenderedPageBreak/>
        <w:t>УТВЕРЖДЕН</w:t>
      </w:r>
    </w:p>
    <w:p w:rsidR="00C7492F" w:rsidRDefault="00C7492F" w:rsidP="00C7492F">
      <w:pPr>
        <w:ind w:left="4395"/>
        <w:jc w:val="center"/>
      </w:pPr>
      <w:r>
        <w:t>постановлением администрации</w:t>
      </w:r>
    </w:p>
    <w:p w:rsidR="00C7492F" w:rsidRDefault="00C7492F" w:rsidP="00C7492F">
      <w:pPr>
        <w:ind w:left="4395"/>
        <w:jc w:val="center"/>
      </w:pPr>
      <w:r>
        <w:t>Карталинского муниципального района</w:t>
      </w:r>
    </w:p>
    <w:p w:rsidR="00C7492F" w:rsidRPr="00863AED" w:rsidRDefault="00C7492F" w:rsidP="00C7492F">
      <w:pPr>
        <w:ind w:left="4395"/>
        <w:jc w:val="center"/>
      </w:pPr>
      <w:r>
        <w:t>от 1</w:t>
      </w:r>
      <w:r w:rsidR="00DF1E89">
        <w:t>8</w:t>
      </w:r>
      <w:r>
        <w:t>.06.2019 года № 599</w:t>
      </w:r>
    </w:p>
    <w:p w:rsidR="00623E45" w:rsidRDefault="00623E45" w:rsidP="00863AED">
      <w:pPr>
        <w:jc w:val="both"/>
      </w:pPr>
    </w:p>
    <w:p w:rsidR="00BB6505" w:rsidRDefault="00BB6505" w:rsidP="00863AED">
      <w:pPr>
        <w:jc w:val="both"/>
      </w:pPr>
    </w:p>
    <w:p w:rsidR="00BB6505" w:rsidRPr="00863AED" w:rsidRDefault="00BB6505" w:rsidP="00863AED">
      <w:pPr>
        <w:jc w:val="both"/>
      </w:pPr>
    </w:p>
    <w:p w:rsidR="00BB6505" w:rsidRDefault="0091149C" w:rsidP="00085CB7">
      <w:pPr>
        <w:pStyle w:val="4"/>
        <w:rPr>
          <w:szCs w:val="28"/>
        </w:rPr>
      </w:pPr>
      <w:r w:rsidRPr="00863AED">
        <w:rPr>
          <w:szCs w:val="28"/>
        </w:rPr>
        <w:t>Задание</w:t>
      </w:r>
      <w:r w:rsidR="009532B5" w:rsidRPr="00863AED">
        <w:rPr>
          <w:szCs w:val="28"/>
        </w:rPr>
        <w:t xml:space="preserve"> </w:t>
      </w:r>
      <w:r w:rsidRPr="00863AED">
        <w:rPr>
          <w:szCs w:val="28"/>
        </w:rPr>
        <w:t xml:space="preserve">по обеспечению телефонной связью </w:t>
      </w:r>
    </w:p>
    <w:p w:rsidR="00BB6505" w:rsidRDefault="00CC0EE5" w:rsidP="00085CB7">
      <w:pPr>
        <w:pStyle w:val="4"/>
        <w:rPr>
          <w:szCs w:val="28"/>
        </w:rPr>
      </w:pPr>
      <w:r>
        <w:rPr>
          <w:szCs w:val="28"/>
        </w:rPr>
        <w:t xml:space="preserve"> </w:t>
      </w:r>
      <w:r w:rsidR="0091149C" w:rsidRPr="00863AED">
        <w:rPr>
          <w:szCs w:val="28"/>
        </w:rPr>
        <w:t>избирательных участков</w:t>
      </w:r>
      <w:r w:rsidR="00C7492F">
        <w:rPr>
          <w:szCs w:val="28"/>
        </w:rPr>
        <w:t xml:space="preserve"> </w:t>
      </w:r>
      <w:r w:rsidR="00BB6505">
        <w:rPr>
          <w:szCs w:val="28"/>
        </w:rPr>
        <w:t xml:space="preserve"> </w:t>
      </w:r>
      <w:r w:rsidR="0091149C" w:rsidRPr="00863AED">
        <w:rPr>
          <w:szCs w:val="28"/>
        </w:rPr>
        <w:t xml:space="preserve">города и </w:t>
      </w:r>
      <w:r w:rsidR="005B132E" w:rsidRPr="00863AED">
        <w:rPr>
          <w:szCs w:val="28"/>
        </w:rPr>
        <w:t xml:space="preserve">района </w:t>
      </w:r>
    </w:p>
    <w:p w:rsidR="005B132E" w:rsidRPr="00863AED" w:rsidRDefault="005B132E" w:rsidP="00085CB7">
      <w:pPr>
        <w:pStyle w:val="4"/>
        <w:rPr>
          <w:szCs w:val="28"/>
        </w:rPr>
      </w:pPr>
      <w:r w:rsidRPr="00863AED">
        <w:rPr>
          <w:szCs w:val="28"/>
        </w:rPr>
        <w:t xml:space="preserve">к выборам </w:t>
      </w:r>
      <w:r w:rsidR="00CC0EE5">
        <w:rPr>
          <w:szCs w:val="28"/>
        </w:rPr>
        <w:t xml:space="preserve"> </w:t>
      </w:r>
      <w:r w:rsidR="00FC62B8">
        <w:rPr>
          <w:szCs w:val="28"/>
        </w:rPr>
        <w:t>Губернатора Челябинской области</w:t>
      </w:r>
    </w:p>
    <w:p w:rsidR="007A22C3" w:rsidRDefault="007A22C3" w:rsidP="00863AED">
      <w:pPr>
        <w:jc w:val="both"/>
      </w:pPr>
    </w:p>
    <w:p w:rsidR="00BB6505" w:rsidRDefault="00BB6505" w:rsidP="00863AED">
      <w:pPr>
        <w:jc w:val="both"/>
      </w:pPr>
    </w:p>
    <w:p w:rsidR="00BB6505" w:rsidRPr="00863AED" w:rsidRDefault="00BB6505" w:rsidP="00863AED">
      <w:pPr>
        <w:jc w:val="both"/>
      </w:pPr>
    </w:p>
    <w:p w:rsidR="0091149C" w:rsidRPr="00863AED" w:rsidRDefault="00BB6505" w:rsidP="00BB6505">
      <w:pPr>
        <w:ind w:firstLine="709"/>
        <w:jc w:val="both"/>
      </w:pPr>
      <w:r>
        <w:t xml:space="preserve">1. </w:t>
      </w:r>
      <w:r w:rsidR="005B132E" w:rsidRPr="00863AED">
        <w:t>Карталинский региональный центр связи – избирательные участки:</w:t>
      </w:r>
    </w:p>
    <w:p w:rsidR="0091149C" w:rsidRPr="00863AED" w:rsidRDefault="0097376D" w:rsidP="00BB6505">
      <w:pPr>
        <w:ind w:firstLine="709"/>
        <w:jc w:val="both"/>
      </w:pPr>
      <w:r>
        <w:t xml:space="preserve">1) </w:t>
      </w:r>
      <w:r w:rsidR="0091149C" w:rsidRPr="00863AED">
        <w:t>№ 1666 – школа № 131 (ул. Лобырина, 4</w:t>
      </w:r>
      <w:r w:rsidR="008B0447" w:rsidRPr="00863AED">
        <w:t>6-а</w:t>
      </w:r>
      <w:r w:rsidR="0091149C" w:rsidRPr="00863AED">
        <w:t>)</w:t>
      </w:r>
      <w:r w:rsidR="00D94AFD">
        <w:t>;</w:t>
      </w:r>
    </w:p>
    <w:p w:rsidR="005A7A9F" w:rsidRPr="00863AED" w:rsidRDefault="0097376D" w:rsidP="00BB6505">
      <w:pPr>
        <w:ind w:firstLine="709"/>
        <w:jc w:val="both"/>
      </w:pPr>
      <w:r>
        <w:t xml:space="preserve">2) </w:t>
      </w:r>
      <w:r w:rsidR="009951EE" w:rsidRPr="00863AED">
        <w:t>№</w:t>
      </w:r>
      <w:r w:rsidR="00E56B54" w:rsidRPr="00863AED">
        <w:t xml:space="preserve"> </w:t>
      </w:r>
      <w:r w:rsidR="005A7A9F" w:rsidRPr="00863AED">
        <w:t>1679</w:t>
      </w:r>
      <w:r w:rsidR="00D94AFD">
        <w:t xml:space="preserve"> –</w:t>
      </w:r>
      <w:r w:rsidR="00863C3D" w:rsidRPr="00863AED">
        <w:t xml:space="preserve"> школа № 131 (ул. Лобырина, 4</w:t>
      </w:r>
      <w:r w:rsidR="008B0447" w:rsidRPr="00863AED">
        <w:t>6</w:t>
      </w:r>
      <w:r w:rsidR="00863C3D" w:rsidRPr="00863AED">
        <w:t>-а)</w:t>
      </w:r>
      <w:r w:rsidR="00D94AFD">
        <w:t>;</w:t>
      </w:r>
    </w:p>
    <w:p w:rsidR="0091149C" w:rsidRPr="00863AED" w:rsidRDefault="0097376D" w:rsidP="00BB6505">
      <w:pPr>
        <w:ind w:firstLine="709"/>
        <w:jc w:val="both"/>
      </w:pPr>
      <w:r>
        <w:t xml:space="preserve">3) </w:t>
      </w:r>
      <w:r w:rsidR="0091149C" w:rsidRPr="00863AED">
        <w:t>№ 1667 – школа № 31 (ул. Карташева, 12-а)</w:t>
      </w:r>
      <w:r w:rsidR="00D94AFD">
        <w:t>;</w:t>
      </w:r>
    </w:p>
    <w:p w:rsidR="0091149C" w:rsidRPr="00863AED" w:rsidRDefault="0097376D" w:rsidP="00BB6505">
      <w:pPr>
        <w:ind w:firstLine="709"/>
        <w:jc w:val="both"/>
      </w:pPr>
      <w:r>
        <w:t xml:space="preserve">4) </w:t>
      </w:r>
      <w:r w:rsidR="0091149C" w:rsidRPr="00863AED">
        <w:t xml:space="preserve">№ 1668 </w:t>
      </w:r>
      <w:r w:rsidR="00D94AFD">
        <w:t>–</w:t>
      </w:r>
      <w:r w:rsidR="0091149C" w:rsidRPr="00863AED">
        <w:t xml:space="preserve"> ДК Карталы-2 (ул. Акмолинская, 66)</w:t>
      </w:r>
      <w:r w:rsidR="00D94AFD">
        <w:t>;</w:t>
      </w:r>
    </w:p>
    <w:p w:rsidR="0091149C" w:rsidRPr="00863AED" w:rsidRDefault="0097376D" w:rsidP="00BB6505">
      <w:pPr>
        <w:ind w:firstLine="709"/>
        <w:jc w:val="both"/>
      </w:pPr>
      <w:r>
        <w:t xml:space="preserve">5) </w:t>
      </w:r>
      <w:r w:rsidR="0091149C" w:rsidRPr="00863AED">
        <w:t xml:space="preserve">№ 1670 </w:t>
      </w:r>
      <w:r w:rsidR="00D94AFD">
        <w:t>–</w:t>
      </w:r>
      <w:r w:rsidR="0091149C" w:rsidRPr="00863AED">
        <w:t xml:space="preserve">  школа № 45 (ул. Орджоникидзе, </w:t>
      </w:r>
      <w:r w:rsidR="004004F1" w:rsidRPr="00863AED">
        <w:t>4</w:t>
      </w:r>
      <w:r w:rsidR="0091149C" w:rsidRPr="00863AED">
        <w:t>)</w:t>
      </w:r>
      <w:r w:rsidR="00D94AFD">
        <w:t>;</w:t>
      </w:r>
    </w:p>
    <w:p w:rsidR="00E63628" w:rsidRPr="00863AED" w:rsidRDefault="0097376D" w:rsidP="00BB6505">
      <w:pPr>
        <w:ind w:firstLine="709"/>
        <w:jc w:val="both"/>
      </w:pPr>
      <w:r>
        <w:t xml:space="preserve">6) </w:t>
      </w:r>
      <w:r w:rsidR="0091149C" w:rsidRPr="00863AED">
        <w:t>№ 1671 – школа № 17 (ул. Ленина, 22)</w:t>
      </w:r>
      <w:r w:rsidR="00D94AFD">
        <w:t>.</w:t>
      </w:r>
    </w:p>
    <w:p w:rsidR="0091149C" w:rsidRPr="00863AED" w:rsidRDefault="004B3D7E" w:rsidP="00BB6505">
      <w:pPr>
        <w:ind w:firstLine="709"/>
        <w:jc w:val="both"/>
      </w:pPr>
      <w:r>
        <w:t xml:space="preserve">2. </w:t>
      </w:r>
      <w:r w:rsidR="00E56B54" w:rsidRPr="00863AED">
        <w:t>П</w:t>
      </w:r>
      <w:r w:rsidR="009E1362" w:rsidRPr="00863AED">
        <w:t xml:space="preserve">АО «Ростелеком» </w:t>
      </w:r>
      <w:r w:rsidR="00E56B54" w:rsidRPr="00863AED">
        <w:t>Карталинский ЛТЦ</w:t>
      </w:r>
      <w:r w:rsidR="00D94AFD">
        <w:t xml:space="preserve"> –</w:t>
      </w:r>
      <w:r w:rsidR="005B132E" w:rsidRPr="00863AED">
        <w:t xml:space="preserve"> </w:t>
      </w:r>
      <w:r w:rsidR="0091149C" w:rsidRPr="00863AED">
        <w:t>избирательные участки:</w:t>
      </w:r>
    </w:p>
    <w:p w:rsidR="0091149C" w:rsidRPr="00863AED" w:rsidRDefault="0097376D" w:rsidP="00BB6505">
      <w:pPr>
        <w:ind w:firstLine="709"/>
        <w:jc w:val="both"/>
      </w:pPr>
      <w:r>
        <w:t xml:space="preserve">1) </w:t>
      </w:r>
      <w:r w:rsidR="0091149C" w:rsidRPr="00863AED">
        <w:t>№ 1663 – школа № 1</w:t>
      </w:r>
      <w:r w:rsidR="004004F1" w:rsidRPr="00863AED">
        <w:t>( Просвящения 53)</w:t>
      </w:r>
      <w:r w:rsidR="00D94AFD">
        <w:t>;</w:t>
      </w:r>
    </w:p>
    <w:p w:rsidR="0091149C" w:rsidRPr="00863AED" w:rsidRDefault="0097376D" w:rsidP="00BB6505">
      <w:pPr>
        <w:ind w:firstLine="709"/>
        <w:jc w:val="both"/>
      </w:pPr>
      <w:r>
        <w:t xml:space="preserve">2) </w:t>
      </w:r>
      <w:r w:rsidR="0091149C" w:rsidRPr="00863AED">
        <w:t>№ 1664 – контора АТП</w:t>
      </w:r>
      <w:r w:rsidR="00E56B54" w:rsidRPr="00863AED">
        <w:t xml:space="preserve"> (ул.</w:t>
      </w:r>
      <w:r w:rsidR="00D94AFD">
        <w:t xml:space="preserve"> </w:t>
      </w:r>
      <w:r w:rsidR="00E56B54" w:rsidRPr="00863AED">
        <w:t>Гагарина, 142)</w:t>
      </w:r>
      <w:r w:rsidR="00D94AFD">
        <w:t>;</w:t>
      </w:r>
    </w:p>
    <w:p w:rsidR="00E56B54" w:rsidRPr="00863AED" w:rsidRDefault="0097376D" w:rsidP="00BB6505">
      <w:pPr>
        <w:ind w:firstLine="709"/>
        <w:jc w:val="both"/>
      </w:pPr>
      <w:r>
        <w:t xml:space="preserve">3) </w:t>
      </w:r>
      <w:r w:rsidR="0091149C" w:rsidRPr="00863AED">
        <w:t>№ 1665 – помещение Управления Федеральной службы занятости населения</w:t>
      </w:r>
      <w:r w:rsidR="004B3D7E">
        <w:t xml:space="preserve"> </w:t>
      </w:r>
      <w:r w:rsidR="00E56B54" w:rsidRPr="00863AED">
        <w:t>(ул.</w:t>
      </w:r>
      <w:r w:rsidR="00D94AFD">
        <w:t xml:space="preserve"> </w:t>
      </w:r>
      <w:r w:rsidR="00E56B54" w:rsidRPr="00863AED">
        <w:t>Свердлова, 12)</w:t>
      </w:r>
      <w:r w:rsidR="00D94AFD">
        <w:t>;</w:t>
      </w:r>
    </w:p>
    <w:p w:rsidR="0091149C" w:rsidRPr="00863AED" w:rsidRDefault="0097376D" w:rsidP="00BB6505">
      <w:pPr>
        <w:ind w:firstLine="709"/>
        <w:jc w:val="both"/>
      </w:pPr>
      <w:r>
        <w:t xml:space="preserve">4) </w:t>
      </w:r>
      <w:r w:rsidR="0091149C" w:rsidRPr="00863AED">
        <w:t>№ 1669 – КЭТС (ул. Хладопункт, 7)</w:t>
      </w:r>
      <w:r w:rsidR="00D94AFD">
        <w:t>;</w:t>
      </w:r>
    </w:p>
    <w:p w:rsidR="005A7A9F" w:rsidRPr="00863AED" w:rsidRDefault="0097376D" w:rsidP="00BB6505">
      <w:pPr>
        <w:ind w:firstLine="709"/>
        <w:jc w:val="both"/>
      </w:pPr>
      <w:r>
        <w:t xml:space="preserve">5) </w:t>
      </w:r>
      <w:r w:rsidR="005A7A9F" w:rsidRPr="00863AED">
        <w:t xml:space="preserve">№ 1672 </w:t>
      </w:r>
      <w:r w:rsidR="00D94AFD">
        <w:t>–</w:t>
      </w:r>
      <w:r w:rsidR="005A7A9F" w:rsidRPr="00863AED">
        <w:t xml:space="preserve"> ЦД «Рос</w:t>
      </w:r>
      <w:r w:rsidR="00863C3D" w:rsidRPr="00863AED">
        <w:t>си</w:t>
      </w:r>
      <w:r w:rsidR="005A7A9F" w:rsidRPr="00863AED">
        <w:t>я» (ул. Ленина, 7а)</w:t>
      </w:r>
      <w:r w:rsidR="00D94AFD">
        <w:t>;</w:t>
      </w:r>
    </w:p>
    <w:p w:rsidR="0091149C" w:rsidRPr="00863AED" w:rsidRDefault="0097376D" w:rsidP="00BB6505">
      <w:pPr>
        <w:ind w:firstLine="709"/>
        <w:jc w:val="both"/>
      </w:pPr>
      <w:r>
        <w:t xml:space="preserve">6) </w:t>
      </w:r>
      <w:r w:rsidR="0091149C" w:rsidRPr="00863AED">
        <w:t>№ 1673</w:t>
      </w:r>
      <w:r w:rsidR="00D94AFD">
        <w:t xml:space="preserve"> –</w:t>
      </w:r>
      <w:r w:rsidR="0091149C" w:rsidRPr="00863AED">
        <w:t xml:space="preserve"> административное помещение муниципального учреждения </w:t>
      </w:r>
      <w:r w:rsidR="00E56B54" w:rsidRPr="00863AED">
        <w:t xml:space="preserve">      </w:t>
      </w:r>
      <w:r w:rsidR="0091149C" w:rsidRPr="00863AED">
        <w:t>здравоохранения «Карталинская городская больница» (ул. Славы, 4)</w:t>
      </w:r>
      <w:r w:rsidR="00D94AFD">
        <w:t>;</w:t>
      </w:r>
    </w:p>
    <w:p w:rsidR="0091149C" w:rsidRPr="00863AED" w:rsidRDefault="0097376D" w:rsidP="00BB6505">
      <w:pPr>
        <w:ind w:firstLine="709"/>
        <w:jc w:val="both"/>
      </w:pPr>
      <w:r>
        <w:t xml:space="preserve">7) </w:t>
      </w:r>
      <w:r w:rsidR="0091149C" w:rsidRPr="00863AED">
        <w:t xml:space="preserve">№ 1674 </w:t>
      </w:r>
      <w:r w:rsidR="00D94AFD">
        <w:t>–</w:t>
      </w:r>
      <w:r w:rsidR="0091149C" w:rsidRPr="00863AED">
        <w:t xml:space="preserve"> помещение спортивной школы (ул. Заводская, </w:t>
      </w:r>
      <w:r w:rsidR="004004F1" w:rsidRPr="00863AED">
        <w:t>34</w:t>
      </w:r>
      <w:r w:rsidR="0091149C" w:rsidRPr="00863AED">
        <w:t>)</w:t>
      </w:r>
      <w:r w:rsidR="00D94AFD">
        <w:t>;</w:t>
      </w:r>
    </w:p>
    <w:p w:rsidR="0091149C" w:rsidRPr="00863AED" w:rsidRDefault="0097376D" w:rsidP="00BB6505">
      <w:pPr>
        <w:ind w:firstLine="709"/>
        <w:jc w:val="both"/>
      </w:pPr>
      <w:r>
        <w:t xml:space="preserve">8) </w:t>
      </w:r>
      <w:r w:rsidR="0091149C" w:rsidRPr="00863AED">
        <w:t>№ 1675 – школа № 3 (ул. Братьев Кашириных, 12)</w:t>
      </w:r>
      <w:r w:rsidR="00D94AFD">
        <w:t>;</w:t>
      </w:r>
    </w:p>
    <w:p w:rsidR="005A7A9F" w:rsidRPr="00863AED" w:rsidRDefault="0097376D" w:rsidP="00BB6505">
      <w:pPr>
        <w:ind w:firstLine="709"/>
        <w:jc w:val="both"/>
      </w:pPr>
      <w:r>
        <w:t xml:space="preserve">9) </w:t>
      </w:r>
      <w:r w:rsidR="004E5E3C" w:rsidRPr="00863AED">
        <w:t>№</w:t>
      </w:r>
      <w:r w:rsidR="005A7A9F" w:rsidRPr="00863AED">
        <w:t>1694</w:t>
      </w:r>
      <w:r w:rsidR="00D94AFD">
        <w:t xml:space="preserve"> –</w:t>
      </w:r>
      <w:r w:rsidR="004E5E3C" w:rsidRPr="00863AED">
        <w:t xml:space="preserve"> школа № 3 (ул. Братьев Кашириных, 12)</w:t>
      </w:r>
      <w:r w:rsidR="00D94AFD">
        <w:t>;</w:t>
      </w:r>
    </w:p>
    <w:p w:rsidR="000975D8" w:rsidRDefault="0097376D" w:rsidP="000975D8">
      <w:pPr>
        <w:ind w:firstLine="709"/>
        <w:jc w:val="both"/>
      </w:pPr>
      <w:r>
        <w:t xml:space="preserve">10) </w:t>
      </w:r>
      <w:r w:rsidR="0091149C" w:rsidRPr="00863AED">
        <w:t xml:space="preserve">№ 1676 – </w:t>
      </w:r>
      <w:r w:rsidR="00623E45" w:rsidRPr="00863AED">
        <w:t>Карталинский агротехнический техникум</w:t>
      </w:r>
      <w:r>
        <w:t xml:space="preserve">                             </w:t>
      </w:r>
      <w:r w:rsidR="0091149C" w:rsidRPr="00863AED">
        <w:t xml:space="preserve"> (пер. Учебный, 4)</w:t>
      </w:r>
      <w:r>
        <w:t>;</w:t>
      </w:r>
    </w:p>
    <w:p w:rsidR="009951EE" w:rsidRPr="00863AED" w:rsidRDefault="0097376D" w:rsidP="00655361">
      <w:pPr>
        <w:ind w:firstLine="709"/>
        <w:jc w:val="both"/>
      </w:pPr>
      <w:r>
        <w:t xml:space="preserve">11) </w:t>
      </w:r>
      <w:r w:rsidRPr="00863AED">
        <w:t xml:space="preserve">избирательные </w:t>
      </w:r>
      <w:r w:rsidR="009951EE" w:rsidRPr="00863AED">
        <w:t>участки района №</w:t>
      </w:r>
      <w:r w:rsidR="005977D8">
        <w:t xml:space="preserve"> </w:t>
      </w:r>
      <w:r w:rsidR="009951EE" w:rsidRPr="00863AED">
        <w:t>№</w:t>
      </w:r>
      <w:r w:rsidR="005977D8">
        <w:t xml:space="preserve"> </w:t>
      </w:r>
      <w:r w:rsidR="009951EE" w:rsidRPr="00863AED">
        <w:t>1677 по 1714</w:t>
      </w:r>
      <w:r w:rsidR="005977D8">
        <w:t xml:space="preserve"> </w:t>
      </w:r>
      <w:r w:rsidR="004E5E3C" w:rsidRPr="00863AED">
        <w:t>(за исключением участков №</w:t>
      </w:r>
      <w:r w:rsidR="005977D8">
        <w:t xml:space="preserve"> </w:t>
      </w:r>
      <w:r w:rsidR="004E5E3C" w:rsidRPr="00863AED">
        <w:t xml:space="preserve">1679, </w:t>
      </w:r>
      <w:r w:rsidR="005977D8">
        <w:t xml:space="preserve"> </w:t>
      </w:r>
      <w:r w:rsidR="004E5E3C" w:rsidRPr="00863AED">
        <w:t>№</w:t>
      </w:r>
      <w:r w:rsidR="005977D8">
        <w:t xml:space="preserve"> </w:t>
      </w:r>
      <w:r w:rsidR="004E5E3C" w:rsidRPr="00863AED">
        <w:t>1694</w:t>
      </w:r>
      <w:r w:rsidR="005977D8">
        <w:t>,</w:t>
      </w:r>
      <w:r w:rsidR="004E5E3C" w:rsidRPr="00863AED">
        <w:t xml:space="preserve"> №</w:t>
      </w:r>
      <w:r w:rsidR="005977D8">
        <w:t xml:space="preserve"> </w:t>
      </w:r>
      <w:r w:rsidR="004E5E3C" w:rsidRPr="00863AED">
        <w:t xml:space="preserve">1712), </w:t>
      </w:r>
      <w:r w:rsidR="009951EE" w:rsidRPr="00863AED">
        <w:t>в том числе: поселок Мичуринский (клуб), Новониколаевка (</w:t>
      </w:r>
      <w:r w:rsidR="00C05B09" w:rsidRPr="00863AED">
        <w:t>клуб</w:t>
      </w:r>
      <w:r w:rsidR="009951EE" w:rsidRPr="00863AED">
        <w:t>), поселок Центральный (школа), поселок Озерный (клуб), поселок Первомайка (клуб), поселок</w:t>
      </w:r>
      <w:r w:rsidR="004B3D7E">
        <w:t xml:space="preserve"> </w:t>
      </w:r>
      <w:r w:rsidR="009951EE" w:rsidRPr="00863AED">
        <w:t>Сухореченский  (</w:t>
      </w:r>
      <w:r w:rsidR="00751CCF" w:rsidRPr="00863AED">
        <w:t>администрация</w:t>
      </w:r>
      <w:r w:rsidR="009951EE" w:rsidRPr="00863AED">
        <w:t>), поселок Рассветный (клуб), поселок Новокатен</w:t>
      </w:r>
      <w:r w:rsidR="004004F1" w:rsidRPr="00863AED">
        <w:t>ино (клуб), поселок Сенной (клуб), поселок Южно-Степной (администрация</w:t>
      </w:r>
      <w:r w:rsidR="009951EE" w:rsidRPr="00863AED">
        <w:t>), село Елизаветополька (школа), поселок Вишневый (помещение библиотеки), поселок Снежный (Дом культуры), поселок Каракуль (клуб), поселок  Песчанка (клуб), село Неплюевка (клуб),   поселок Коноплянка (ФАП), поселок Акмулла (ФАП), село Еленинка (Дом культуры), поселок Кизил-</w:t>
      </w:r>
      <w:r w:rsidR="009951EE" w:rsidRPr="00863AED">
        <w:lastRenderedPageBreak/>
        <w:t>Чилик (клуб), село Михайловка (клуб), поселок Новокаолиновый (</w:t>
      </w:r>
      <w:r w:rsidR="00751CCF" w:rsidRPr="00863AED">
        <w:t>школа</w:t>
      </w:r>
      <w:r w:rsidR="009951EE" w:rsidRPr="00863AED">
        <w:t>), поселок Джабык (школа), поселок Запасное (клуб), поселок Великопетровка (Дом культуры), поселок Ольховка (клуб), село Татищево (клуб), деревня Горная (клуб), село Анненское (помещение администрации сельского поселения), село Анненское (Дом культуры), поселок Родники (клуб), поселок Краснотал (ФАП), поселок Варшавка (Дом культуры), поселок Некрасов</w:t>
      </w:r>
      <w:r w:rsidR="00AB4095" w:rsidRPr="00863AED">
        <w:t>о</w:t>
      </w:r>
      <w:r w:rsidR="009951EE" w:rsidRPr="00863AED">
        <w:t xml:space="preserve"> (</w:t>
      </w:r>
      <w:r w:rsidR="00AE19E1" w:rsidRPr="00863AED">
        <w:t>ФАП</w:t>
      </w:r>
      <w:r w:rsidR="009951EE" w:rsidRPr="00863AED">
        <w:t xml:space="preserve">), </w:t>
      </w:r>
      <w:r w:rsidR="00AB4095" w:rsidRPr="00863AED">
        <w:t xml:space="preserve">поселок </w:t>
      </w:r>
      <w:r w:rsidR="009951EE" w:rsidRPr="00863AED">
        <w:t>Красный Яр (клуб).</w:t>
      </w:r>
    </w:p>
    <w:p w:rsidR="00B9573B" w:rsidRDefault="00B9573B" w:rsidP="00B9573B">
      <w:pPr>
        <w:ind w:left="4395"/>
        <w:jc w:val="center"/>
        <w:sectPr w:rsidR="00B9573B" w:rsidSect="00BA6474">
          <w:pgSz w:w="11906" w:h="16838"/>
          <w:pgMar w:top="1134" w:right="851" w:bottom="1134" w:left="1701" w:header="709" w:footer="709" w:gutter="0"/>
          <w:cols w:space="708"/>
          <w:titlePg/>
          <w:docGrid w:linePitch="381"/>
        </w:sectPr>
      </w:pPr>
    </w:p>
    <w:p w:rsidR="00B9573B" w:rsidRDefault="00B9573B" w:rsidP="00DC7AE2">
      <w:pPr>
        <w:ind w:left="8931"/>
        <w:jc w:val="center"/>
      </w:pPr>
      <w:r>
        <w:lastRenderedPageBreak/>
        <w:t>УТВЕРЖДЕН</w:t>
      </w:r>
    </w:p>
    <w:p w:rsidR="00B9573B" w:rsidRDefault="00B9573B" w:rsidP="00DC7AE2">
      <w:pPr>
        <w:ind w:left="8931"/>
        <w:jc w:val="center"/>
      </w:pPr>
      <w:r>
        <w:t>постановлением администрации</w:t>
      </w:r>
    </w:p>
    <w:p w:rsidR="00B9573B" w:rsidRDefault="00B9573B" w:rsidP="00DC7AE2">
      <w:pPr>
        <w:ind w:left="8931"/>
        <w:jc w:val="center"/>
      </w:pPr>
      <w:r>
        <w:t>Карталинского муниципального района</w:t>
      </w:r>
    </w:p>
    <w:p w:rsidR="00B9573B" w:rsidRPr="00863AED" w:rsidRDefault="00B9573B" w:rsidP="00DC7AE2">
      <w:pPr>
        <w:ind w:left="8931"/>
        <w:jc w:val="center"/>
      </w:pPr>
      <w:r>
        <w:t>от 1</w:t>
      </w:r>
      <w:r w:rsidR="00DF1E89">
        <w:t>8</w:t>
      </w:r>
      <w:r>
        <w:t>.06.2019 года № 599</w:t>
      </w:r>
    </w:p>
    <w:p w:rsidR="00B9573B" w:rsidRDefault="00B9573B" w:rsidP="00863AED">
      <w:pPr>
        <w:jc w:val="both"/>
      </w:pPr>
    </w:p>
    <w:p w:rsidR="00910410" w:rsidRDefault="00910410" w:rsidP="00863AED">
      <w:pPr>
        <w:jc w:val="both"/>
      </w:pPr>
    </w:p>
    <w:p w:rsidR="00B9573B" w:rsidRDefault="0091149C" w:rsidP="00B9573B">
      <w:pPr>
        <w:jc w:val="center"/>
      </w:pPr>
      <w:r w:rsidRPr="00863AED">
        <w:t>Перечень</w:t>
      </w:r>
      <w:r w:rsidR="00B9573B">
        <w:t xml:space="preserve"> </w:t>
      </w:r>
      <w:r w:rsidRPr="00863AED">
        <w:t>предприятий, учреждений и организаций</w:t>
      </w:r>
      <w:r w:rsidR="00720F1F" w:rsidRPr="00863AED">
        <w:t>,</w:t>
      </w:r>
      <w:r w:rsidRPr="00863AED">
        <w:t xml:space="preserve"> </w:t>
      </w:r>
    </w:p>
    <w:p w:rsidR="00B9573B" w:rsidRDefault="0091149C" w:rsidP="00B9573B">
      <w:pPr>
        <w:jc w:val="center"/>
      </w:pPr>
      <w:r w:rsidRPr="00863AED">
        <w:t xml:space="preserve">ответственных за выделение помещений, оборудования </w:t>
      </w:r>
    </w:p>
    <w:p w:rsidR="0091149C" w:rsidRDefault="0091149C" w:rsidP="00B9573B">
      <w:pPr>
        <w:jc w:val="center"/>
      </w:pPr>
      <w:r w:rsidRPr="00863AED">
        <w:t>и автотранспорта для избирательных комиссий</w:t>
      </w:r>
    </w:p>
    <w:p w:rsidR="00910410" w:rsidRPr="00863AED" w:rsidRDefault="00910410" w:rsidP="00B9573B">
      <w:pPr>
        <w:jc w:val="center"/>
      </w:pPr>
    </w:p>
    <w:p w:rsidR="00D05923" w:rsidRPr="00863AED" w:rsidRDefault="00D05923" w:rsidP="00863AED">
      <w:pPr>
        <w:jc w:val="both"/>
      </w:pPr>
    </w:p>
    <w:tbl>
      <w:tblPr>
        <w:tblW w:w="0" w:type="auto"/>
        <w:jc w:val="center"/>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160"/>
        <w:gridCol w:w="4281"/>
        <w:gridCol w:w="3686"/>
        <w:gridCol w:w="1956"/>
      </w:tblGrid>
      <w:tr w:rsidR="004004F1" w:rsidRPr="00462764" w:rsidTr="00462764">
        <w:trPr>
          <w:jc w:val="center"/>
        </w:trPr>
        <w:tc>
          <w:tcPr>
            <w:tcW w:w="776" w:type="dxa"/>
            <w:vMerge w:val="restart"/>
          </w:tcPr>
          <w:p w:rsidR="004004F1" w:rsidRPr="00462764" w:rsidRDefault="004004F1" w:rsidP="00DD3300">
            <w:pPr>
              <w:tabs>
                <w:tab w:val="left" w:pos="3830"/>
                <w:tab w:val="left" w:pos="7954"/>
              </w:tabs>
              <w:jc w:val="center"/>
              <w:rPr>
                <w:sz w:val="24"/>
                <w:szCs w:val="24"/>
              </w:rPr>
            </w:pPr>
            <w:r w:rsidRPr="00462764">
              <w:rPr>
                <w:sz w:val="24"/>
                <w:szCs w:val="24"/>
              </w:rPr>
              <w:t>№</w:t>
            </w:r>
            <w:r w:rsidR="00462764" w:rsidRPr="00462764">
              <w:rPr>
                <w:sz w:val="24"/>
                <w:szCs w:val="24"/>
              </w:rPr>
              <w:t xml:space="preserve"> </w:t>
            </w:r>
            <w:r w:rsidRPr="00462764">
              <w:rPr>
                <w:sz w:val="24"/>
                <w:szCs w:val="24"/>
              </w:rPr>
              <w:t>изб. уч-ка</w:t>
            </w:r>
          </w:p>
        </w:tc>
        <w:tc>
          <w:tcPr>
            <w:tcW w:w="4160" w:type="dxa"/>
            <w:vMerge w:val="restart"/>
          </w:tcPr>
          <w:p w:rsidR="004004F1" w:rsidRPr="00462764" w:rsidRDefault="004004F1" w:rsidP="00DD3300">
            <w:pPr>
              <w:tabs>
                <w:tab w:val="left" w:pos="3830"/>
                <w:tab w:val="left" w:pos="7954"/>
              </w:tabs>
              <w:jc w:val="center"/>
              <w:rPr>
                <w:sz w:val="24"/>
                <w:szCs w:val="24"/>
              </w:rPr>
            </w:pPr>
            <w:r w:rsidRPr="00462764">
              <w:rPr>
                <w:sz w:val="24"/>
                <w:szCs w:val="24"/>
              </w:rPr>
              <w:t>Местонахождение избирательного участка</w:t>
            </w:r>
          </w:p>
        </w:tc>
        <w:tc>
          <w:tcPr>
            <w:tcW w:w="7967" w:type="dxa"/>
            <w:gridSpan w:val="2"/>
          </w:tcPr>
          <w:p w:rsidR="004004F1" w:rsidRPr="00462764" w:rsidRDefault="00DA43A3" w:rsidP="00DD3300">
            <w:pPr>
              <w:tabs>
                <w:tab w:val="left" w:pos="3830"/>
                <w:tab w:val="left" w:pos="7954"/>
              </w:tabs>
              <w:jc w:val="center"/>
              <w:rPr>
                <w:sz w:val="24"/>
                <w:szCs w:val="24"/>
              </w:rPr>
            </w:pPr>
            <w:r w:rsidRPr="00462764">
              <w:rPr>
                <w:color w:val="000000"/>
                <w:spacing w:val="-3"/>
                <w:sz w:val="24"/>
                <w:szCs w:val="24"/>
              </w:rPr>
              <w:t>Ответственные</w:t>
            </w:r>
            <w:r w:rsidRPr="00462764">
              <w:rPr>
                <w:color w:val="000000"/>
                <w:spacing w:val="-1"/>
                <w:sz w:val="24"/>
                <w:szCs w:val="24"/>
              </w:rPr>
              <w:t xml:space="preserve"> </w:t>
            </w:r>
            <w:r w:rsidR="002F63F2" w:rsidRPr="00462764">
              <w:rPr>
                <w:color w:val="000000"/>
                <w:spacing w:val="-1"/>
                <w:sz w:val="24"/>
                <w:szCs w:val="24"/>
              </w:rPr>
              <w:t>п</w:t>
            </w:r>
            <w:r w:rsidR="004004F1" w:rsidRPr="00462764">
              <w:rPr>
                <w:color w:val="000000"/>
                <w:spacing w:val="-1"/>
                <w:sz w:val="24"/>
                <w:szCs w:val="24"/>
              </w:rPr>
              <w:t>редприяти</w:t>
            </w:r>
            <w:r w:rsidR="002F63F2" w:rsidRPr="00462764">
              <w:rPr>
                <w:color w:val="000000"/>
                <w:spacing w:val="-1"/>
                <w:sz w:val="24"/>
                <w:szCs w:val="24"/>
              </w:rPr>
              <w:t>я</w:t>
            </w:r>
            <w:r w:rsidR="004004F1" w:rsidRPr="00462764">
              <w:rPr>
                <w:color w:val="000000"/>
                <w:spacing w:val="-1"/>
                <w:sz w:val="24"/>
                <w:szCs w:val="24"/>
              </w:rPr>
              <w:t>, учреждени</w:t>
            </w:r>
            <w:r w:rsidR="002F63F2" w:rsidRPr="00462764">
              <w:rPr>
                <w:color w:val="000000"/>
                <w:spacing w:val="-1"/>
                <w:sz w:val="24"/>
                <w:szCs w:val="24"/>
              </w:rPr>
              <w:t>я</w:t>
            </w:r>
            <w:r w:rsidR="004004F1" w:rsidRPr="00462764">
              <w:rPr>
                <w:color w:val="000000"/>
                <w:spacing w:val="-1"/>
                <w:sz w:val="24"/>
                <w:szCs w:val="24"/>
              </w:rPr>
              <w:t xml:space="preserve">, </w:t>
            </w:r>
            <w:r w:rsidR="004004F1" w:rsidRPr="00462764">
              <w:rPr>
                <w:color w:val="000000"/>
                <w:spacing w:val="-3"/>
                <w:sz w:val="24"/>
                <w:szCs w:val="24"/>
              </w:rPr>
              <w:t>организаци</w:t>
            </w:r>
            <w:r w:rsidR="002F63F2" w:rsidRPr="00462764">
              <w:rPr>
                <w:color w:val="000000"/>
                <w:spacing w:val="-3"/>
                <w:sz w:val="24"/>
                <w:szCs w:val="24"/>
              </w:rPr>
              <w:t>и</w:t>
            </w:r>
          </w:p>
        </w:tc>
        <w:tc>
          <w:tcPr>
            <w:tcW w:w="1956" w:type="dxa"/>
          </w:tcPr>
          <w:p w:rsidR="004004F1" w:rsidRPr="00462764" w:rsidRDefault="004004F1" w:rsidP="00DD3300">
            <w:pPr>
              <w:tabs>
                <w:tab w:val="left" w:pos="3830"/>
                <w:tab w:val="left" w:pos="7954"/>
              </w:tabs>
              <w:jc w:val="center"/>
              <w:rPr>
                <w:color w:val="000000"/>
                <w:spacing w:val="-1"/>
                <w:sz w:val="24"/>
                <w:szCs w:val="24"/>
              </w:rPr>
            </w:pPr>
            <w:r w:rsidRPr="00462764">
              <w:rPr>
                <w:color w:val="000000"/>
                <w:spacing w:val="-1"/>
                <w:sz w:val="24"/>
                <w:szCs w:val="24"/>
              </w:rPr>
              <w:t>Кол-во единиц транспорта</w:t>
            </w:r>
          </w:p>
        </w:tc>
      </w:tr>
      <w:tr w:rsidR="00462764" w:rsidRPr="00462764" w:rsidTr="00462764">
        <w:trPr>
          <w:jc w:val="center"/>
        </w:trPr>
        <w:tc>
          <w:tcPr>
            <w:tcW w:w="776" w:type="dxa"/>
            <w:vMerge/>
          </w:tcPr>
          <w:p w:rsidR="004004F1" w:rsidRPr="00462764" w:rsidRDefault="004004F1" w:rsidP="00DD3300">
            <w:pPr>
              <w:tabs>
                <w:tab w:val="left" w:pos="3830"/>
                <w:tab w:val="left" w:pos="7954"/>
              </w:tabs>
              <w:jc w:val="center"/>
              <w:rPr>
                <w:sz w:val="24"/>
                <w:szCs w:val="24"/>
              </w:rPr>
            </w:pPr>
          </w:p>
        </w:tc>
        <w:tc>
          <w:tcPr>
            <w:tcW w:w="4160" w:type="dxa"/>
            <w:vMerge/>
          </w:tcPr>
          <w:p w:rsidR="004004F1" w:rsidRPr="00462764" w:rsidRDefault="004004F1" w:rsidP="00DD3300">
            <w:pPr>
              <w:tabs>
                <w:tab w:val="left" w:pos="3830"/>
                <w:tab w:val="left" w:pos="7954"/>
              </w:tabs>
              <w:jc w:val="center"/>
              <w:rPr>
                <w:sz w:val="24"/>
                <w:szCs w:val="24"/>
              </w:rPr>
            </w:pP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Выделение помещения, оборудования</w:t>
            </w:r>
          </w:p>
        </w:tc>
        <w:tc>
          <w:tcPr>
            <w:tcW w:w="3686" w:type="dxa"/>
          </w:tcPr>
          <w:p w:rsidR="004004F1" w:rsidRPr="00462764" w:rsidRDefault="004004F1" w:rsidP="00DD3300">
            <w:pPr>
              <w:tabs>
                <w:tab w:val="left" w:pos="3830"/>
                <w:tab w:val="left" w:pos="7954"/>
              </w:tabs>
              <w:jc w:val="center"/>
              <w:rPr>
                <w:sz w:val="24"/>
                <w:szCs w:val="24"/>
              </w:rPr>
            </w:pPr>
            <w:r w:rsidRPr="00462764">
              <w:rPr>
                <w:color w:val="000000"/>
                <w:spacing w:val="-2"/>
                <w:sz w:val="24"/>
                <w:szCs w:val="24"/>
              </w:rPr>
              <w:t>Выделение автотранспорта</w:t>
            </w:r>
          </w:p>
        </w:tc>
        <w:tc>
          <w:tcPr>
            <w:tcW w:w="1956" w:type="dxa"/>
          </w:tcPr>
          <w:p w:rsidR="004004F1" w:rsidRPr="00462764" w:rsidRDefault="004004F1" w:rsidP="00DD3300">
            <w:pPr>
              <w:tabs>
                <w:tab w:val="left" w:pos="3830"/>
                <w:tab w:val="left" w:pos="7954"/>
              </w:tabs>
              <w:jc w:val="center"/>
              <w:rPr>
                <w:color w:val="000000"/>
                <w:spacing w:val="-2"/>
                <w:sz w:val="24"/>
                <w:szCs w:val="24"/>
              </w:rPr>
            </w:pP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3</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1</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Школа № 1</w:t>
            </w: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КЦСОН</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4</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АТП</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АТП</w:t>
            </w: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ТП</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1</w:t>
            </w:r>
          </w:p>
        </w:tc>
      </w:tr>
      <w:tr w:rsidR="00462764" w:rsidRPr="00462764" w:rsidTr="00462764">
        <w:trPr>
          <w:trHeight w:val="96"/>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5</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Центр занятости</w:t>
            </w:r>
            <w:r w:rsidR="0070316D">
              <w:rPr>
                <w:sz w:val="24"/>
                <w:szCs w:val="24"/>
              </w:rPr>
              <w:t xml:space="preserve"> населения</w:t>
            </w:r>
          </w:p>
        </w:tc>
        <w:tc>
          <w:tcPr>
            <w:tcW w:w="4281" w:type="dxa"/>
          </w:tcPr>
          <w:p w:rsidR="004004F1" w:rsidRPr="00462764" w:rsidRDefault="004004F1" w:rsidP="00DD3300">
            <w:pPr>
              <w:jc w:val="center"/>
              <w:rPr>
                <w:sz w:val="24"/>
                <w:szCs w:val="24"/>
              </w:rPr>
            </w:pPr>
            <w:r w:rsidRPr="00462764">
              <w:rPr>
                <w:sz w:val="24"/>
                <w:szCs w:val="24"/>
              </w:rPr>
              <w:t>Центр занятости</w:t>
            </w:r>
            <w:r w:rsidR="0070316D">
              <w:rPr>
                <w:sz w:val="24"/>
                <w:szCs w:val="24"/>
              </w:rPr>
              <w:t xml:space="preserve"> населения</w:t>
            </w:r>
          </w:p>
        </w:tc>
        <w:tc>
          <w:tcPr>
            <w:tcW w:w="3686" w:type="dxa"/>
          </w:tcPr>
          <w:p w:rsidR="004004F1" w:rsidRPr="00462764" w:rsidRDefault="004004F1" w:rsidP="00DD3300">
            <w:pPr>
              <w:jc w:val="center"/>
              <w:rPr>
                <w:sz w:val="24"/>
                <w:szCs w:val="24"/>
              </w:rPr>
            </w:pPr>
            <w:r w:rsidRPr="00462764">
              <w:rPr>
                <w:sz w:val="24"/>
                <w:szCs w:val="24"/>
              </w:rPr>
              <w:t>Центр занятости</w:t>
            </w:r>
            <w:r w:rsidR="0070316D">
              <w:rPr>
                <w:sz w:val="24"/>
                <w:szCs w:val="24"/>
              </w:rPr>
              <w:t xml:space="preserve"> населения</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6</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131</w:t>
            </w:r>
          </w:p>
        </w:tc>
        <w:tc>
          <w:tcPr>
            <w:tcW w:w="4281" w:type="dxa"/>
          </w:tcPr>
          <w:p w:rsidR="004004F1" w:rsidRPr="00462764" w:rsidRDefault="004004F1" w:rsidP="00DD3300">
            <w:pPr>
              <w:jc w:val="center"/>
              <w:rPr>
                <w:sz w:val="24"/>
                <w:szCs w:val="24"/>
              </w:rPr>
            </w:pPr>
            <w:r w:rsidRPr="00462764">
              <w:rPr>
                <w:sz w:val="24"/>
                <w:szCs w:val="24"/>
              </w:rPr>
              <w:t>Школа № 131</w:t>
            </w:r>
          </w:p>
        </w:tc>
        <w:tc>
          <w:tcPr>
            <w:tcW w:w="3686" w:type="dxa"/>
          </w:tcPr>
          <w:p w:rsidR="004004F1" w:rsidRPr="00462764" w:rsidRDefault="004004F1" w:rsidP="00DD3300">
            <w:pPr>
              <w:jc w:val="center"/>
              <w:rPr>
                <w:sz w:val="24"/>
                <w:szCs w:val="24"/>
              </w:rPr>
            </w:pPr>
            <w:r w:rsidRPr="00462764">
              <w:rPr>
                <w:sz w:val="24"/>
                <w:szCs w:val="24"/>
              </w:rPr>
              <w:t>ЭЧ - 7</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9</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131</w:t>
            </w:r>
          </w:p>
        </w:tc>
        <w:tc>
          <w:tcPr>
            <w:tcW w:w="4281" w:type="dxa"/>
          </w:tcPr>
          <w:p w:rsidR="004004F1" w:rsidRPr="00462764" w:rsidRDefault="004004F1" w:rsidP="00DD3300">
            <w:pPr>
              <w:jc w:val="center"/>
              <w:rPr>
                <w:sz w:val="24"/>
                <w:szCs w:val="24"/>
              </w:rPr>
            </w:pPr>
            <w:r w:rsidRPr="00462764">
              <w:rPr>
                <w:sz w:val="24"/>
                <w:szCs w:val="24"/>
              </w:rPr>
              <w:t>Школа № 131</w:t>
            </w:r>
          </w:p>
        </w:tc>
        <w:tc>
          <w:tcPr>
            <w:tcW w:w="3686" w:type="dxa"/>
          </w:tcPr>
          <w:p w:rsidR="004004F1" w:rsidRPr="00462764" w:rsidRDefault="00F203C4" w:rsidP="00DD3300">
            <w:pPr>
              <w:jc w:val="center"/>
              <w:rPr>
                <w:sz w:val="24"/>
                <w:szCs w:val="24"/>
              </w:rPr>
            </w:pPr>
            <w:r w:rsidRPr="00462764">
              <w:rPr>
                <w:sz w:val="24"/>
                <w:szCs w:val="24"/>
              </w:rPr>
              <w:t>Администр</w:t>
            </w:r>
            <w:r w:rsidR="00E63628" w:rsidRPr="00462764">
              <w:rPr>
                <w:sz w:val="24"/>
                <w:szCs w:val="24"/>
              </w:rPr>
              <w:t>а</w:t>
            </w:r>
            <w:r w:rsidRPr="00462764">
              <w:rPr>
                <w:sz w:val="24"/>
                <w:szCs w:val="24"/>
              </w:rPr>
              <w:t>ция района</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7</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31</w:t>
            </w:r>
          </w:p>
        </w:tc>
        <w:tc>
          <w:tcPr>
            <w:tcW w:w="4281" w:type="dxa"/>
          </w:tcPr>
          <w:p w:rsidR="004004F1" w:rsidRPr="00462764" w:rsidRDefault="004004F1" w:rsidP="00DD3300">
            <w:pPr>
              <w:jc w:val="center"/>
              <w:rPr>
                <w:sz w:val="24"/>
                <w:szCs w:val="24"/>
              </w:rPr>
            </w:pPr>
            <w:r w:rsidRPr="00462764">
              <w:rPr>
                <w:sz w:val="24"/>
                <w:szCs w:val="24"/>
              </w:rPr>
              <w:t>Школа № 31</w:t>
            </w:r>
          </w:p>
        </w:tc>
        <w:tc>
          <w:tcPr>
            <w:tcW w:w="3686" w:type="dxa"/>
          </w:tcPr>
          <w:p w:rsidR="004004F1" w:rsidRPr="00462764" w:rsidRDefault="00F203C4" w:rsidP="00DD3300">
            <w:pPr>
              <w:jc w:val="center"/>
              <w:rPr>
                <w:sz w:val="24"/>
                <w:szCs w:val="24"/>
              </w:rPr>
            </w:pPr>
            <w:r w:rsidRPr="00462764">
              <w:rPr>
                <w:sz w:val="24"/>
                <w:szCs w:val="24"/>
              </w:rPr>
              <w:t>Администрация района</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trHeight w:val="369"/>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8</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 xml:space="preserve">ДК Карталы </w:t>
            </w:r>
            <w:r w:rsidR="00462764" w:rsidRPr="00462764">
              <w:rPr>
                <w:sz w:val="24"/>
                <w:szCs w:val="24"/>
              </w:rPr>
              <w:t>–</w:t>
            </w:r>
            <w:r w:rsidRPr="00462764">
              <w:rPr>
                <w:sz w:val="24"/>
                <w:szCs w:val="24"/>
              </w:rPr>
              <w:t xml:space="preserve"> 2</w:t>
            </w:r>
          </w:p>
        </w:tc>
        <w:tc>
          <w:tcPr>
            <w:tcW w:w="4281" w:type="dxa"/>
          </w:tcPr>
          <w:p w:rsidR="004004F1" w:rsidRPr="00462764" w:rsidRDefault="004004F1" w:rsidP="00DD3300">
            <w:pPr>
              <w:jc w:val="center"/>
              <w:rPr>
                <w:sz w:val="24"/>
                <w:szCs w:val="24"/>
              </w:rPr>
            </w:pPr>
            <w:r w:rsidRPr="00462764">
              <w:rPr>
                <w:sz w:val="24"/>
                <w:szCs w:val="24"/>
              </w:rPr>
              <w:t>Администрация Карталинского городского поселения</w:t>
            </w:r>
          </w:p>
        </w:tc>
        <w:tc>
          <w:tcPr>
            <w:tcW w:w="3686" w:type="dxa"/>
          </w:tcPr>
          <w:p w:rsidR="004004F1" w:rsidRPr="00462764" w:rsidRDefault="004004F1" w:rsidP="00DD3300">
            <w:pPr>
              <w:jc w:val="center"/>
              <w:rPr>
                <w:sz w:val="24"/>
                <w:szCs w:val="24"/>
              </w:rPr>
            </w:pPr>
            <w:r w:rsidRPr="00462764">
              <w:rPr>
                <w:sz w:val="24"/>
                <w:szCs w:val="24"/>
              </w:rPr>
              <w:t>Администрация Карталинского городского поселения,</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69</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КЭТС</w:t>
            </w:r>
          </w:p>
        </w:tc>
        <w:tc>
          <w:tcPr>
            <w:tcW w:w="4281" w:type="dxa"/>
          </w:tcPr>
          <w:p w:rsidR="004004F1" w:rsidRPr="00462764" w:rsidRDefault="004004F1" w:rsidP="00DD3300">
            <w:pPr>
              <w:jc w:val="center"/>
              <w:rPr>
                <w:sz w:val="24"/>
                <w:szCs w:val="24"/>
              </w:rPr>
            </w:pPr>
            <w:r w:rsidRPr="00462764">
              <w:rPr>
                <w:sz w:val="24"/>
                <w:szCs w:val="24"/>
              </w:rPr>
              <w:t>КЭТС</w:t>
            </w:r>
          </w:p>
        </w:tc>
        <w:tc>
          <w:tcPr>
            <w:tcW w:w="3686" w:type="dxa"/>
          </w:tcPr>
          <w:p w:rsidR="004004F1" w:rsidRPr="00462764" w:rsidRDefault="004004F1" w:rsidP="00DD3300">
            <w:pPr>
              <w:jc w:val="center"/>
              <w:rPr>
                <w:sz w:val="24"/>
                <w:szCs w:val="24"/>
              </w:rPr>
            </w:pPr>
            <w:r w:rsidRPr="00462764">
              <w:rPr>
                <w:sz w:val="24"/>
                <w:szCs w:val="24"/>
              </w:rPr>
              <w:t>КЭТС</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0</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45</w:t>
            </w:r>
          </w:p>
        </w:tc>
        <w:tc>
          <w:tcPr>
            <w:tcW w:w="4281" w:type="dxa"/>
          </w:tcPr>
          <w:p w:rsidR="004004F1" w:rsidRPr="00462764" w:rsidRDefault="004004F1" w:rsidP="00DD3300">
            <w:pPr>
              <w:jc w:val="center"/>
              <w:rPr>
                <w:sz w:val="24"/>
                <w:szCs w:val="24"/>
              </w:rPr>
            </w:pPr>
            <w:r w:rsidRPr="00462764">
              <w:rPr>
                <w:sz w:val="24"/>
                <w:szCs w:val="24"/>
              </w:rPr>
              <w:t>Школа № 45</w:t>
            </w:r>
          </w:p>
        </w:tc>
        <w:tc>
          <w:tcPr>
            <w:tcW w:w="3686" w:type="dxa"/>
          </w:tcPr>
          <w:p w:rsidR="004004F1" w:rsidRPr="00462764" w:rsidRDefault="004004F1" w:rsidP="00DD3300">
            <w:pPr>
              <w:jc w:val="center"/>
              <w:rPr>
                <w:sz w:val="24"/>
                <w:szCs w:val="24"/>
              </w:rPr>
            </w:pPr>
            <w:r w:rsidRPr="00462764">
              <w:rPr>
                <w:sz w:val="24"/>
                <w:szCs w:val="24"/>
              </w:rPr>
              <w:t>РЦС - 5</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1</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17</w:t>
            </w:r>
          </w:p>
        </w:tc>
        <w:tc>
          <w:tcPr>
            <w:tcW w:w="4281" w:type="dxa"/>
          </w:tcPr>
          <w:p w:rsidR="004004F1" w:rsidRPr="00462764" w:rsidRDefault="004004F1" w:rsidP="00DD3300">
            <w:pPr>
              <w:jc w:val="center"/>
              <w:rPr>
                <w:sz w:val="24"/>
                <w:szCs w:val="24"/>
              </w:rPr>
            </w:pPr>
            <w:r w:rsidRPr="00462764">
              <w:rPr>
                <w:sz w:val="24"/>
                <w:szCs w:val="24"/>
              </w:rPr>
              <w:t>Школа № 17</w:t>
            </w:r>
          </w:p>
        </w:tc>
        <w:tc>
          <w:tcPr>
            <w:tcW w:w="3686" w:type="dxa"/>
          </w:tcPr>
          <w:p w:rsidR="004004F1" w:rsidRPr="00462764" w:rsidRDefault="004004F1" w:rsidP="00DD3300">
            <w:pPr>
              <w:jc w:val="center"/>
              <w:rPr>
                <w:sz w:val="24"/>
                <w:szCs w:val="24"/>
              </w:rPr>
            </w:pPr>
            <w:r w:rsidRPr="00462764">
              <w:rPr>
                <w:sz w:val="24"/>
                <w:szCs w:val="24"/>
              </w:rPr>
              <w:t>УСЗН</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2</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ЦД Россия</w:t>
            </w:r>
          </w:p>
        </w:tc>
        <w:tc>
          <w:tcPr>
            <w:tcW w:w="4281" w:type="dxa"/>
          </w:tcPr>
          <w:p w:rsidR="004004F1" w:rsidRPr="00462764" w:rsidRDefault="004004F1" w:rsidP="00DD3300">
            <w:pPr>
              <w:jc w:val="center"/>
              <w:rPr>
                <w:sz w:val="24"/>
                <w:szCs w:val="24"/>
              </w:rPr>
            </w:pPr>
            <w:r w:rsidRPr="00462764">
              <w:rPr>
                <w:sz w:val="24"/>
                <w:szCs w:val="24"/>
              </w:rPr>
              <w:t>ЦД Россия</w:t>
            </w:r>
          </w:p>
        </w:tc>
        <w:tc>
          <w:tcPr>
            <w:tcW w:w="3686" w:type="dxa"/>
          </w:tcPr>
          <w:p w:rsidR="004004F1" w:rsidRPr="00462764" w:rsidRDefault="0070316D" w:rsidP="00DD3300">
            <w:pPr>
              <w:jc w:val="center"/>
              <w:rPr>
                <w:sz w:val="24"/>
                <w:szCs w:val="24"/>
              </w:rPr>
            </w:pPr>
            <w:r>
              <w:rPr>
                <w:sz w:val="24"/>
                <w:szCs w:val="24"/>
              </w:rPr>
              <w:t>УДКС</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3</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тивное здание МУЗ «Карталинская городская больница»</w:t>
            </w:r>
          </w:p>
        </w:tc>
        <w:tc>
          <w:tcPr>
            <w:tcW w:w="4281" w:type="dxa"/>
          </w:tcPr>
          <w:p w:rsidR="004004F1" w:rsidRPr="00462764" w:rsidRDefault="004004F1" w:rsidP="00DD3300">
            <w:pPr>
              <w:jc w:val="center"/>
              <w:rPr>
                <w:sz w:val="24"/>
                <w:szCs w:val="24"/>
              </w:rPr>
            </w:pPr>
            <w:r w:rsidRPr="00462764">
              <w:rPr>
                <w:sz w:val="24"/>
                <w:szCs w:val="24"/>
              </w:rPr>
              <w:t>МУЗ «Карталинская городская больница»</w:t>
            </w:r>
          </w:p>
        </w:tc>
        <w:tc>
          <w:tcPr>
            <w:tcW w:w="3686" w:type="dxa"/>
          </w:tcPr>
          <w:p w:rsidR="004004F1" w:rsidRPr="00462764" w:rsidRDefault="004004F1" w:rsidP="00DD3300">
            <w:pPr>
              <w:jc w:val="center"/>
              <w:rPr>
                <w:sz w:val="24"/>
                <w:szCs w:val="24"/>
              </w:rPr>
            </w:pPr>
            <w:r w:rsidRPr="00462764">
              <w:rPr>
                <w:sz w:val="24"/>
                <w:szCs w:val="24"/>
              </w:rPr>
              <w:t>МУЗ «Карталинская городская больница»</w:t>
            </w:r>
          </w:p>
        </w:tc>
        <w:tc>
          <w:tcPr>
            <w:tcW w:w="1956" w:type="dxa"/>
          </w:tcPr>
          <w:p w:rsidR="004004F1" w:rsidRPr="00462764" w:rsidRDefault="00F203C4"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4</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Помещение Спортшколы</w:t>
            </w:r>
          </w:p>
        </w:tc>
        <w:tc>
          <w:tcPr>
            <w:tcW w:w="4281" w:type="dxa"/>
          </w:tcPr>
          <w:p w:rsidR="004004F1" w:rsidRPr="00462764" w:rsidRDefault="00633F39" w:rsidP="00DD3300">
            <w:pPr>
              <w:jc w:val="center"/>
              <w:rPr>
                <w:sz w:val="24"/>
                <w:szCs w:val="24"/>
              </w:rPr>
            </w:pPr>
            <w:r w:rsidRPr="00462764">
              <w:rPr>
                <w:sz w:val="24"/>
                <w:szCs w:val="24"/>
              </w:rPr>
              <w:t>Спортшкола</w:t>
            </w:r>
          </w:p>
        </w:tc>
        <w:tc>
          <w:tcPr>
            <w:tcW w:w="3686" w:type="dxa"/>
          </w:tcPr>
          <w:p w:rsidR="004004F1" w:rsidRPr="00462764" w:rsidRDefault="00F203C4" w:rsidP="00DD3300">
            <w:pPr>
              <w:jc w:val="center"/>
              <w:rPr>
                <w:sz w:val="24"/>
                <w:szCs w:val="24"/>
              </w:rPr>
            </w:pPr>
            <w:r w:rsidRPr="00462764">
              <w:rPr>
                <w:sz w:val="24"/>
                <w:szCs w:val="24"/>
              </w:rPr>
              <w:t>Администрация района</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trHeight w:val="96"/>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5</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3</w:t>
            </w:r>
          </w:p>
        </w:tc>
        <w:tc>
          <w:tcPr>
            <w:tcW w:w="4281" w:type="dxa"/>
          </w:tcPr>
          <w:p w:rsidR="004004F1" w:rsidRPr="00462764" w:rsidRDefault="004004F1" w:rsidP="00DD3300">
            <w:pPr>
              <w:jc w:val="center"/>
              <w:rPr>
                <w:sz w:val="24"/>
                <w:szCs w:val="24"/>
              </w:rPr>
            </w:pPr>
            <w:r w:rsidRPr="00462764">
              <w:rPr>
                <w:sz w:val="24"/>
                <w:szCs w:val="24"/>
              </w:rPr>
              <w:t>Школа № 3</w:t>
            </w:r>
          </w:p>
        </w:tc>
        <w:tc>
          <w:tcPr>
            <w:tcW w:w="3686" w:type="dxa"/>
          </w:tcPr>
          <w:p w:rsidR="004004F1" w:rsidRPr="00462764" w:rsidRDefault="00F203C4" w:rsidP="00DD3300">
            <w:pPr>
              <w:jc w:val="center"/>
              <w:rPr>
                <w:sz w:val="24"/>
                <w:szCs w:val="24"/>
              </w:rPr>
            </w:pPr>
            <w:r w:rsidRPr="00462764">
              <w:rPr>
                <w:sz w:val="24"/>
                <w:szCs w:val="24"/>
              </w:rPr>
              <w:t>Администрация района</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94</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Школа № 3</w:t>
            </w:r>
          </w:p>
        </w:tc>
        <w:tc>
          <w:tcPr>
            <w:tcW w:w="4281" w:type="dxa"/>
          </w:tcPr>
          <w:p w:rsidR="004004F1" w:rsidRPr="00462764" w:rsidRDefault="004004F1" w:rsidP="00DD3300">
            <w:pPr>
              <w:jc w:val="center"/>
              <w:rPr>
                <w:sz w:val="24"/>
                <w:szCs w:val="24"/>
              </w:rPr>
            </w:pPr>
            <w:r w:rsidRPr="00462764">
              <w:rPr>
                <w:sz w:val="24"/>
                <w:szCs w:val="24"/>
              </w:rPr>
              <w:t>Школа № 3</w:t>
            </w:r>
          </w:p>
        </w:tc>
        <w:tc>
          <w:tcPr>
            <w:tcW w:w="3686" w:type="dxa"/>
          </w:tcPr>
          <w:p w:rsidR="004004F1" w:rsidRPr="00462764" w:rsidRDefault="00F203C4" w:rsidP="00DD3300">
            <w:pPr>
              <w:jc w:val="center"/>
              <w:rPr>
                <w:sz w:val="24"/>
                <w:szCs w:val="24"/>
              </w:rPr>
            </w:pPr>
            <w:r w:rsidRPr="00462764">
              <w:rPr>
                <w:sz w:val="24"/>
                <w:szCs w:val="24"/>
              </w:rPr>
              <w:t>Администрация района</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lastRenderedPageBreak/>
              <w:t>1676</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 xml:space="preserve">Карталинский </w:t>
            </w:r>
            <w:r w:rsidR="002F63F2" w:rsidRPr="00462764">
              <w:rPr>
                <w:sz w:val="24"/>
                <w:szCs w:val="24"/>
              </w:rPr>
              <w:t>многоотраслевой</w:t>
            </w:r>
            <w:r w:rsidRPr="00462764">
              <w:rPr>
                <w:sz w:val="24"/>
                <w:szCs w:val="24"/>
              </w:rPr>
              <w:t xml:space="preserve"> техникум</w:t>
            </w:r>
          </w:p>
        </w:tc>
        <w:tc>
          <w:tcPr>
            <w:tcW w:w="4281" w:type="dxa"/>
          </w:tcPr>
          <w:p w:rsidR="002F63F2" w:rsidRPr="00462764" w:rsidRDefault="004004F1" w:rsidP="00DD3300">
            <w:pPr>
              <w:jc w:val="center"/>
              <w:rPr>
                <w:sz w:val="24"/>
                <w:szCs w:val="24"/>
              </w:rPr>
            </w:pPr>
            <w:r w:rsidRPr="00462764">
              <w:rPr>
                <w:sz w:val="24"/>
                <w:szCs w:val="24"/>
              </w:rPr>
              <w:t xml:space="preserve">Карталинский </w:t>
            </w:r>
            <w:r w:rsidR="002F63F2" w:rsidRPr="00462764">
              <w:rPr>
                <w:sz w:val="24"/>
                <w:szCs w:val="24"/>
              </w:rPr>
              <w:t>многоотраслевой</w:t>
            </w:r>
          </w:p>
          <w:p w:rsidR="004004F1" w:rsidRPr="00462764" w:rsidRDefault="004004F1" w:rsidP="00DD3300">
            <w:pPr>
              <w:jc w:val="center"/>
              <w:rPr>
                <w:sz w:val="24"/>
                <w:szCs w:val="24"/>
              </w:rPr>
            </w:pPr>
            <w:r w:rsidRPr="00462764">
              <w:rPr>
                <w:sz w:val="24"/>
                <w:szCs w:val="24"/>
              </w:rPr>
              <w:t>техникум</w:t>
            </w:r>
          </w:p>
        </w:tc>
        <w:tc>
          <w:tcPr>
            <w:tcW w:w="3686" w:type="dxa"/>
          </w:tcPr>
          <w:p w:rsidR="004004F1" w:rsidRPr="00462764" w:rsidRDefault="004004F1" w:rsidP="00DD3300">
            <w:pPr>
              <w:jc w:val="center"/>
              <w:rPr>
                <w:sz w:val="24"/>
                <w:szCs w:val="24"/>
              </w:rPr>
            </w:pPr>
            <w:r w:rsidRPr="00462764">
              <w:rPr>
                <w:sz w:val="24"/>
                <w:szCs w:val="24"/>
              </w:rPr>
              <w:t xml:space="preserve">Карталинский </w:t>
            </w:r>
            <w:r w:rsidR="002F63F2" w:rsidRPr="00462764">
              <w:rPr>
                <w:sz w:val="24"/>
                <w:szCs w:val="24"/>
              </w:rPr>
              <w:t xml:space="preserve">многоотраслевой </w:t>
            </w:r>
            <w:r w:rsidRPr="00462764">
              <w:rPr>
                <w:sz w:val="24"/>
                <w:szCs w:val="24"/>
              </w:rPr>
              <w:t>техникум</w:t>
            </w:r>
          </w:p>
        </w:tc>
        <w:tc>
          <w:tcPr>
            <w:tcW w:w="1956" w:type="dxa"/>
          </w:tcPr>
          <w:p w:rsidR="004004F1" w:rsidRPr="00462764" w:rsidRDefault="004004F1" w:rsidP="00DD3300">
            <w:pPr>
              <w:jc w:val="center"/>
              <w:rPr>
                <w:sz w:val="24"/>
                <w:szCs w:val="24"/>
              </w:rPr>
            </w:pPr>
            <w:r w:rsidRPr="00462764">
              <w:rPr>
                <w:sz w:val="24"/>
                <w:szCs w:val="24"/>
              </w:rPr>
              <w:t>1</w:t>
            </w:r>
          </w:p>
        </w:tc>
      </w:tr>
      <w:tr w:rsidR="00462764" w:rsidRPr="00462764" w:rsidTr="00AF6EB1">
        <w:trPr>
          <w:trHeight w:val="96"/>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77</w:t>
            </w:r>
          </w:p>
          <w:p w:rsidR="004004F1" w:rsidRPr="00462764" w:rsidRDefault="004004F1" w:rsidP="00DD3300">
            <w:pPr>
              <w:tabs>
                <w:tab w:val="left" w:pos="3830"/>
                <w:tab w:val="left" w:pos="7954"/>
              </w:tabs>
              <w:jc w:val="center"/>
              <w:rPr>
                <w:sz w:val="24"/>
                <w:szCs w:val="24"/>
              </w:rPr>
            </w:pPr>
            <w:r w:rsidRPr="00462764">
              <w:rPr>
                <w:sz w:val="24"/>
                <w:szCs w:val="24"/>
              </w:rPr>
              <w:t>1678</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п. Мичуринский, здание клуба</w:t>
            </w:r>
          </w:p>
          <w:p w:rsidR="004004F1" w:rsidRPr="00462764" w:rsidRDefault="004004F1" w:rsidP="00DD3300">
            <w:pPr>
              <w:tabs>
                <w:tab w:val="left" w:pos="3830"/>
                <w:tab w:val="left" w:pos="7954"/>
              </w:tabs>
              <w:jc w:val="center"/>
              <w:rPr>
                <w:sz w:val="24"/>
                <w:szCs w:val="24"/>
              </w:rPr>
            </w:pPr>
            <w:r w:rsidRPr="00462764">
              <w:rPr>
                <w:sz w:val="24"/>
                <w:szCs w:val="24"/>
              </w:rPr>
              <w:t>с. Новониколаевка, школа</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Мичуринского с/п</w:t>
            </w:r>
          </w:p>
          <w:p w:rsidR="004004F1" w:rsidRPr="00462764" w:rsidRDefault="004004F1" w:rsidP="00DD3300">
            <w:pPr>
              <w:tabs>
                <w:tab w:val="left" w:pos="3830"/>
                <w:tab w:val="left" w:pos="7954"/>
              </w:tabs>
              <w:jc w:val="center"/>
              <w:rPr>
                <w:sz w:val="24"/>
                <w:szCs w:val="24"/>
              </w:rPr>
            </w:pP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Мичуринского с/п</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2</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80</w:t>
            </w:r>
          </w:p>
          <w:p w:rsidR="004004F1" w:rsidRPr="00462764" w:rsidRDefault="004004F1" w:rsidP="00DD3300">
            <w:pPr>
              <w:tabs>
                <w:tab w:val="left" w:pos="3830"/>
                <w:tab w:val="left" w:pos="7954"/>
              </w:tabs>
              <w:jc w:val="center"/>
              <w:rPr>
                <w:sz w:val="24"/>
                <w:szCs w:val="24"/>
              </w:rPr>
            </w:pPr>
            <w:r w:rsidRPr="00462764">
              <w:rPr>
                <w:sz w:val="24"/>
                <w:szCs w:val="24"/>
              </w:rPr>
              <w:t>1681</w:t>
            </w:r>
          </w:p>
          <w:p w:rsidR="004004F1" w:rsidRPr="00462764" w:rsidRDefault="004004F1" w:rsidP="00DD3300">
            <w:pPr>
              <w:tabs>
                <w:tab w:val="left" w:pos="3830"/>
                <w:tab w:val="left" w:pos="7954"/>
              </w:tabs>
              <w:jc w:val="center"/>
              <w:rPr>
                <w:sz w:val="24"/>
                <w:szCs w:val="24"/>
              </w:rPr>
            </w:pPr>
            <w:r w:rsidRPr="00462764">
              <w:rPr>
                <w:sz w:val="24"/>
                <w:szCs w:val="24"/>
              </w:rPr>
              <w:t>1682</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п. Центральный, школа</w:t>
            </w:r>
          </w:p>
          <w:p w:rsidR="004004F1" w:rsidRPr="00462764" w:rsidRDefault="004004F1" w:rsidP="00DD3300">
            <w:pPr>
              <w:tabs>
                <w:tab w:val="left" w:pos="3830"/>
                <w:tab w:val="left" w:pos="7954"/>
              </w:tabs>
              <w:jc w:val="center"/>
              <w:rPr>
                <w:sz w:val="24"/>
                <w:szCs w:val="24"/>
              </w:rPr>
            </w:pPr>
            <w:r w:rsidRPr="00462764">
              <w:rPr>
                <w:sz w:val="24"/>
                <w:szCs w:val="24"/>
              </w:rPr>
              <w:t>п. Озерный, школа</w:t>
            </w:r>
          </w:p>
          <w:p w:rsidR="004004F1" w:rsidRPr="00462764" w:rsidRDefault="004004F1" w:rsidP="00DD3300">
            <w:pPr>
              <w:tabs>
                <w:tab w:val="left" w:pos="3830"/>
                <w:tab w:val="left" w:pos="7954"/>
              </w:tabs>
              <w:jc w:val="center"/>
              <w:rPr>
                <w:sz w:val="24"/>
                <w:szCs w:val="24"/>
              </w:rPr>
            </w:pPr>
            <w:r w:rsidRPr="00462764">
              <w:rPr>
                <w:sz w:val="24"/>
                <w:szCs w:val="24"/>
              </w:rPr>
              <w:t>п. Первомайка, школа</w:t>
            </w:r>
          </w:p>
        </w:tc>
        <w:tc>
          <w:tcPr>
            <w:tcW w:w="4281" w:type="dxa"/>
          </w:tcPr>
          <w:p w:rsidR="002F63F2" w:rsidRPr="00462764" w:rsidRDefault="002F63F2" w:rsidP="00DD3300">
            <w:pPr>
              <w:tabs>
                <w:tab w:val="left" w:pos="3830"/>
                <w:tab w:val="left" w:pos="7954"/>
              </w:tabs>
              <w:jc w:val="center"/>
              <w:rPr>
                <w:sz w:val="24"/>
                <w:szCs w:val="24"/>
              </w:rPr>
            </w:pPr>
            <w:r w:rsidRPr="00462764">
              <w:rPr>
                <w:sz w:val="24"/>
                <w:szCs w:val="24"/>
              </w:rPr>
              <w:t>Администрация Полтавского с/п</w:t>
            </w:r>
          </w:p>
          <w:p w:rsidR="004004F1" w:rsidRPr="00462764" w:rsidRDefault="004004F1" w:rsidP="00DD3300">
            <w:pPr>
              <w:tabs>
                <w:tab w:val="left" w:pos="3830"/>
                <w:tab w:val="left" w:pos="7954"/>
              </w:tabs>
              <w:jc w:val="center"/>
              <w:rPr>
                <w:sz w:val="24"/>
                <w:szCs w:val="24"/>
              </w:rPr>
            </w:pPr>
            <w:r w:rsidRPr="00462764">
              <w:rPr>
                <w:sz w:val="24"/>
                <w:szCs w:val="24"/>
              </w:rPr>
              <w:t>-«-</w:t>
            </w:r>
          </w:p>
          <w:p w:rsidR="004004F1" w:rsidRPr="00462764" w:rsidRDefault="004004F1" w:rsidP="00DD3300">
            <w:pPr>
              <w:tabs>
                <w:tab w:val="left" w:pos="3830"/>
                <w:tab w:val="left" w:pos="7954"/>
              </w:tabs>
              <w:jc w:val="center"/>
              <w:rPr>
                <w:sz w:val="24"/>
                <w:szCs w:val="24"/>
              </w:rPr>
            </w:pPr>
            <w:r w:rsidRPr="00462764">
              <w:rPr>
                <w:sz w:val="24"/>
                <w:szCs w:val="24"/>
              </w:rPr>
              <w:t>-«-</w:t>
            </w: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Полтавского с/п</w:t>
            </w:r>
          </w:p>
          <w:p w:rsidR="004004F1" w:rsidRPr="00462764" w:rsidRDefault="004004F1" w:rsidP="00DD3300">
            <w:pPr>
              <w:tabs>
                <w:tab w:val="left" w:pos="3830"/>
                <w:tab w:val="left" w:pos="7954"/>
              </w:tabs>
              <w:jc w:val="center"/>
              <w:rPr>
                <w:sz w:val="24"/>
                <w:szCs w:val="24"/>
              </w:rPr>
            </w:pPr>
          </w:p>
          <w:p w:rsidR="004004F1" w:rsidRPr="00462764" w:rsidRDefault="004004F1" w:rsidP="00DD3300">
            <w:pPr>
              <w:tabs>
                <w:tab w:val="left" w:pos="3830"/>
                <w:tab w:val="left" w:pos="7954"/>
              </w:tabs>
              <w:jc w:val="center"/>
              <w:rPr>
                <w:sz w:val="24"/>
                <w:szCs w:val="24"/>
              </w:rPr>
            </w:pP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3</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83</w:t>
            </w:r>
          </w:p>
          <w:p w:rsidR="004004F1" w:rsidRPr="00462764" w:rsidRDefault="004004F1" w:rsidP="00DD3300">
            <w:pPr>
              <w:tabs>
                <w:tab w:val="left" w:pos="3830"/>
                <w:tab w:val="left" w:pos="7954"/>
              </w:tabs>
              <w:jc w:val="center"/>
              <w:rPr>
                <w:sz w:val="24"/>
                <w:szCs w:val="24"/>
              </w:rPr>
            </w:pPr>
          </w:p>
          <w:p w:rsidR="004004F1" w:rsidRPr="00462764" w:rsidRDefault="004004F1" w:rsidP="00DD3300">
            <w:pPr>
              <w:tabs>
                <w:tab w:val="left" w:pos="3830"/>
                <w:tab w:val="left" w:pos="7954"/>
              </w:tabs>
              <w:jc w:val="center"/>
              <w:rPr>
                <w:sz w:val="24"/>
                <w:szCs w:val="24"/>
              </w:rPr>
            </w:pPr>
            <w:r w:rsidRPr="00462764">
              <w:rPr>
                <w:sz w:val="24"/>
                <w:szCs w:val="24"/>
              </w:rPr>
              <w:t>1684</w:t>
            </w:r>
          </w:p>
          <w:p w:rsidR="004004F1" w:rsidRPr="00462764" w:rsidRDefault="004004F1" w:rsidP="00DD3300">
            <w:pPr>
              <w:tabs>
                <w:tab w:val="left" w:pos="3830"/>
                <w:tab w:val="left" w:pos="7954"/>
              </w:tabs>
              <w:jc w:val="center"/>
              <w:rPr>
                <w:sz w:val="24"/>
                <w:szCs w:val="24"/>
              </w:rPr>
            </w:pPr>
            <w:r w:rsidRPr="00462764">
              <w:rPr>
                <w:sz w:val="24"/>
                <w:szCs w:val="24"/>
              </w:rPr>
              <w:t>1685</w:t>
            </w:r>
          </w:p>
          <w:p w:rsidR="004004F1" w:rsidRPr="00462764" w:rsidRDefault="004004F1" w:rsidP="00DD3300">
            <w:pPr>
              <w:tabs>
                <w:tab w:val="left" w:pos="3830"/>
                <w:tab w:val="left" w:pos="7954"/>
              </w:tabs>
              <w:jc w:val="center"/>
              <w:rPr>
                <w:sz w:val="24"/>
                <w:szCs w:val="24"/>
              </w:rPr>
            </w:pPr>
            <w:r w:rsidRPr="00462764">
              <w:rPr>
                <w:sz w:val="24"/>
                <w:szCs w:val="24"/>
              </w:rPr>
              <w:t>1686</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 xml:space="preserve">п. Сухореченский, помещение </w:t>
            </w:r>
            <w:r w:rsidR="00AE19E1" w:rsidRPr="00462764">
              <w:rPr>
                <w:sz w:val="24"/>
                <w:szCs w:val="24"/>
              </w:rPr>
              <w:t>администрации</w:t>
            </w:r>
          </w:p>
          <w:p w:rsidR="004004F1" w:rsidRPr="00462764" w:rsidRDefault="004004F1" w:rsidP="00DD3300">
            <w:pPr>
              <w:tabs>
                <w:tab w:val="left" w:pos="3830"/>
                <w:tab w:val="left" w:pos="7954"/>
              </w:tabs>
              <w:jc w:val="center"/>
              <w:rPr>
                <w:sz w:val="24"/>
                <w:szCs w:val="24"/>
              </w:rPr>
            </w:pPr>
            <w:r w:rsidRPr="00462764">
              <w:rPr>
                <w:sz w:val="24"/>
                <w:szCs w:val="24"/>
              </w:rPr>
              <w:t>п. Рассветный, клуб</w:t>
            </w:r>
          </w:p>
          <w:p w:rsidR="004004F1" w:rsidRPr="00462764" w:rsidRDefault="004004F1" w:rsidP="00DD3300">
            <w:pPr>
              <w:tabs>
                <w:tab w:val="left" w:pos="3830"/>
                <w:tab w:val="left" w:pos="7954"/>
              </w:tabs>
              <w:jc w:val="center"/>
              <w:rPr>
                <w:sz w:val="24"/>
                <w:szCs w:val="24"/>
              </w:rPr>
            </w:pPr>
            <w:r w:rsidRPr="00462764">
              <w:rPr>
                <w:sz w:val="24"/>
                <w:szCs w:val="24"/>
              </w:rPr>
              <w:t>п. Новокатенино, клуб</w:t>
            </w:r>
          </w:p>
          <w:p w:rsidR="004004F1" w:rsidRPr="00462764" w:rsidRDefault="004004F1" w:rsidP="00DD3300">
            <w:pPr>
              <w:tabs>
                <w:tab w:val="left" w:pos="3830"/>
                <w:tab w:val="left" w:pos="7954"/>
              </w:tabs>
              <w:jc w:val="center"/>
              <w:rPr>
                <w:sz w:val="24"/>
                <w:szCs w:val="24"/>
              </w:rPr>
            </w:pPr>
            <w:r w:rsidRPr="00462764">
              <w:rPr>
                <w:sz w:val="24"/>
                <w:szCs w:val="24"/>
              </w:rPr>
              <w:t>п. Сенной, школа</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Сухореченского с/п</w:t>
            </w:r>
          </w:p>
          <w:p w:rsidR="004004F1" w:rsidRPr="00462764" w:rsidRDefault="004004F1" w:rsidP="00DD3300">
            <w:pPr>
              <w:tabs>
                <w:tab w:val="left" w:pos="3830"/>
                <w:tab w:val="left" w:pos="7954"/>
              </w:tabs>
              <w:jc w:val="center"/>
              <w:rPr>
                <w:sz w:val="24"/>
                <w:szCs w:val="24"/>
              </w:rPr>
            </w:pPr>
          </w:p>
          <w:p w:rsidR="004004F1" w:rsidRPr="00462764" w:rsidRDefault="004004F1" w:rsidP="00DD3300">
            <w:pPr>
              <w:tabs>
                <w:tab w:val="left" w:pos="3830"/>
                <w:tab w:val="left" w:pos="7954"/>
              </w:tabs>
              <w:jc w:val="center"/>
              <w:rPr>
                <w:sz w:val="24"/>
                <w:szCs w:val="24"/>
              </w:rPr>
            </w:pPr>
            <w:r w:rsidRPr="00462764">
              <w:rPr>
                <w:sz w:val="24"/>
                <w:szCs w:val="24"/>
              </w:rPr>
              <w:t>-«-</w:t>
            </w:r>
          </w:p>
          <w:p w:rsidR="004004F1" w:rsidRPr="00462764" w:rsidRDefault="004004F1" w:rsidP="00DD3300">
            <w:pPr>
              <w:tabs>
                <w:tab w:val="left" w:pos="3830"/>
                <w:tab w:val="left" w:pos="7954"/>
              </w:tabs>
              <w:jc w:val="center"/>
              <w:rPr>
                <w:sz w:val="24"/>
                <w:szCs w:val="24"/>
              </w:rPr>
            </w:pP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Сухореченского с/п</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4</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87</w:t>
            </w:r>
          </w:p>
          <w:p w:rsidR="004004F1" w:rsidRPr="00462764" w:rsidRDefault="004004F1" w:rsidP="00DD3300">
            <w:pPr>
              <w:tabs>
                <w:tab w:val="left" w:pos="3830"/>
                <w:tab w:val="left" w:pos="7954"/>
              </w:tabs>
              <w:jc w:val="center"/>
              <w:rPr>
                <w:sz w:val="24"/>
                <w:szCs w:val="24"/>
              </w:rPr>
            </w:pPr>
          </w:p>
          <w:p w:rsidR="004004F1" w:rsidRPr="00462764" w:rsidRDefault="004004F1" w:rsidP="00DD3300">
            <w:pPr>
              <w:tabs>
                <w:tab w:val="left" w:pos="3830"/>
                <w:tab w:val="left" w:pos="7954"/>
              </w:tabs>
              <w:jc w:val="center"/>
              <w:rPr>
                <w:sz w:val="24"/>
                <w:szCs w:val="24"/>
              </w:rPr>
            </w:pPr>
            <w:r w:rsidRPr="00462764">
              <w:rPr>
                <w:sz w:val="24"/>
                <w:szCs w:val="24"/>
              </w:rPr>
              <w:t>1688</w:t>
            </w:r>
          </w:p>
          <w:p w:rsidR="004004F1" w:rsidRPr="00462764" w:rsidRDefault="004004F1" w:rsidP="00DD3300">
            <w:pPr>
              <w:tabs>
                <w:tab w:val="left" w:pos="3830"/>
                <w:tab w:val="left" w:pos="7954"/>
              </w:tabs>
              <w:jc w:val="center"/>
              <w:rPr>
                <w:sz w:val="24"/>
                <w:szCs w:val="24"/>
              </w:rPr>
            </w:pPr>
            <w:r w:rsidRPr="00462764">
              <w:rPr>
                <w:sz w:val="24"/>
                <w:szCs w:val="24"/>
              </w:rPr>
              <w:t>1689</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 xml:space="preserve">п. Южно-Степной, помещение </w:t>
            </w:r>
            <w:r w:rsidR="00720F1F" w:rsidRPr="00462764">
              <w:rPr>
                <w:sz w:val="24"/>
                <w:szCs w:val="24"/>
              </w:rPr>
              <w:t>администрации</w:t>
            </w:r>
          </w:p>
          <w:p w:rsidR="004004F1" w:rsidRPr="00462764" w:rsidRDefault="004004F1" w:rsidP="00DD3300">
            <w:pPr>
              <w:tabs>
                <w:tab w:val="left" w:pos="3830"/>
                <w:tab w:val="left" w:pos="7954"/>
              </w:tabs>
              <w:jc w:val="center"/>
              <w:rPr>
                <w:sz w:val="24"/>
                <w:szCs w:val="24"/>
              </w:rPr>
            </w:pPr>
            <w:r w:rsidRPr="00462764">
              <w:rPr>
                <w:sz w:val="24"/>
                <w:szCs w:val="24"/>
              </w:rPr>
              <w:t>с. Елизаветополька, школа</w:t>
            </w:r>
          </w:p>
          <w:p w:rsidR="004004F1" w:rsidRPr="00462764" w:rsidRDefault="004004F1" w:rsidP="00DD3300">
            <w:pPr>
              <w:tabs>
                <w:tab w:val="left" w:pos="3830"/>
                <w:tab w:val="left" w:pos="7954"/>
              </w:tabs>
              <w:jc w:val="center"/>
              <w:rPr>
                <w:sz w:val="24"/>
                <w:szCs w:val="24"/>
              </w:rPr>
            </w:pPr>
            <w:r w:rsidRPr="00462764">
              <w:rPr>
                <w:sz w:val="24"/>
                <w:szCs w:val="24"/>
              </w:rPr>
              <w:t>п. Вишневый, помещение библиотеки</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Южно-Степного с/п</w:t>
            </w:r>
          </w:p>
          <w:p w:rsidR="004004F1" w:rsidRPr="00462764" w:rsidRDefault="004004F1" w:rsidP="00DD3300">
            <w:pPr>
              <w:tabs>
                <w:tab w:val="left" w:pos="3830"/>
                <w:tab w:val="left" w:pos="7954"/>
              </w:tabs>
              <w:jc w:val="center"/>
              <w:rPr>
                <w:sz w:val="24"/>
                <w:szCs w:val="24"/>
              </w:rPr>
            </w:pP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Южно-Степного с/п</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3</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90</w:t>
            </w:r>
          </w:p>
          <w:p w:rsidR="004004F1" w:rsidRPr="00462764" w:rsidRDefault="004004F1" w:rsidP="00DD3300">
            <w:pPr>
              <w:tabs>
                <w:tab w:val="left" w:pos="3830"/>
                <w:tab w:val="left" w:pos="7954"/>
              </w:tabs>
              <w:jc w:val="center"/>
              <w:rPr>
                <w:sz w:val="24"/>
                <w:szCs w:val="24"/>
              </w:rPr>
            </w:pPr>
            <w:r w:rsidRPr="00462764">
              <w:rPr>
                <w:sz w:val="24"/>
                <w:szCs w:val="24"/>
              </w:rPr>
              <w:t>1691</w:t>
            </w:r>
          </w:p>
          <w:p w:rsidR="004004F1" w:rsidRPr="00462764" w:rsidRDefault="004004F1" w:rsidP="00DD3300">
            <w:pPr>
              <w:tabs>
                <w:tab w:val="left" w:pos="3830"/>
                <w:tab w:val="left" w:pos="7954"/>
              </w:tabs>
              <w:jc w:val="center"/>
              <w:rPr>
                <w:sz w:val="24"/>
                <w:szCs w:val="24"/>
              </w:rPr>
            </w:pPr>
            <w:r w:rsidRPr="00462764">
              <w:rPr>
                <w:sz w:val="24"/>
                <w:szCs w:val="24"/>
              </w:rPr>
              <w:t>1692</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п. Снежный, ДК</w:t>
            </w:r>
          </w:p>
          <w:p w:rsidR="004004F1" w:rsidRPr="00462764" w:rsidRDefault="004004F1" w:rsidP="00DD3300">
            <w:pPr>
              <w:tabs>
                <w:tab w:val="left" w:pos="3830"/>
                <w:tab w:val="left" w:pos="7954"/>
              </w:tabs>
              <w:jc w:val="center"/>
              <w:rPr>
                <w:sz w:val="24"/>
                <w:szCs w:val="24"/>
              </w:rPr>
            </w:pPr>
            <w:r w:rsidRPr="00462764">
              <w:rPr>
                <w:sz w:val="24"/>
                <w:szCs w:val="24"/>
              </w:rPr>
              <w:t>п. Каракуль, клуб</w:t>
            </w:r>
          </w:p>
          <w:p w:rsidR="004004F1" w:rsidRPr="00462764" w:rsidRDefault="004004F1" w:rsidP="00DD3300">
            <w:pPr>
              <w:tabs>
                <w:tab w:val="left" w:pos="3830"/>
                <w:tab w:val="left" w:pos="7954"/>
              </w:tabs>
              <w:jc w:val="center"/>
              <w:rPr>
                <w:sz w:val="24"/>
                <w:szCs w:val="24"/>
              </w:rPr>
            </w:pPr>
            <w:r w:rsidRPr="00462764">
              <w:rPr>
                <w:sz w:val="24"/>
                <w:szCs w:val="24"/>
              </w:rPr>
              <w:t>п. Песчанка, клуб</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Снежненского с/п</w:t>
            </w: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Снежненского с/п</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3</w:t>
            </w:r>
          </w:p>
        </w:tc>
      </w:tr>
      <w:tr w:rsidR="00462764" w:rsidRPr="00462764" w:rsidTr="00462764">
        <w:trPr>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93</w:t>
            </w:r>
          </w:p>
          <w:p w:rsidR="004004F1" w:rsidRPr="00462764" w:rsidRDefault="004004F1" w:rsidP="00DD3300">
            <w:pPr>
              <w:tabs>
                <w:tab w:val="left" w:pos="3830"/>
                <w:tab w:val="left" w:pos="7954"/>
              </w:tabs>
              <w:jc w:val="center"/>
              <w:rPr>
                <w:sz w:val="24"/>
                <w:szCs w:val="24"/>
              </w:rPr>
            </w:pPr>
            <w:r w:rsidRPr="00462764">
              <w:rPr>
                <w:sz w:val="24"/>
                <w:szCs w:val="24"/>
              </w:rPr>
              <w:t>1695</w:t>
            </w:r>
          </w:p>
          <w:p w:rsidR="004004F1" w:rsidRPr="00462764" w:rsidRDefault="004004F1" w:rsidP="00DD3300">
            <w:pPr>
              <w:tabs>
                <w:tab w:val="left" w:pos="3830"/>
                <w:tab w:val="left" w:pos="7954"/>
              </w:tabs>
              <w:jc w:val="center"/>
              <w:rPr>
                <w:sz w:val="24"/>
                <w:szCs w:val="24"/>
              </w:rPr>
            </w:pPr>
            <w:r w:rsidRPr="00462764">
              <w:rPr>
                <w:sz w:val="24"/>
                <w:szCs w:val="24"/>
              </w:rPr>
              <w:t>1696</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п. Неплюевска, школа</w:t>
            </w:r>
          </w:p>
          <w:p w:rsidR="004004F1" w:rsidRPr="00462764" w:rsidRDefault="004004F1" w:rsidP="00DD3300">
            <w:pPr>
              <w:tabs>
                <w:tab w:val="left" w:pos="3830"/>
                <w:tab w:val="left" w:pos="7954"/>
              </w:tabs>
              <w:jc w:val="center"/>
              <w:rPr>
                <w:sz w:val="24"/>
                <w:szCs w:val="24"/>
              </w:rPr>
            </w:pPr>
            <w:r w:rsidRPr="00462764">
              <w:rPr>
                <w:sz w:val="24"/>
                <w:szCs w:val="24"/>
              </w:rPr>
              <w:t>п. Коноплянка, ФАП</w:t>
            </w:r>
          </w:p>
          <w:p w:rsidR="004004F1" w:rsidRPr="00462764" w:rsidRDefault="004004F1" w:rsidP="00DD3300">
            <w:pPr>
              <w:tabs>
                <w:tab w:val="left" w:pos="3830"/>
                <w:tab w:val="left" w:pos="7954"/>
              </w:tabs>
              <w:jc w:val="center"/>
              <w:rPr>
                <w:sz w:val="24"/>
                <w:szCs w:val="24"/>
              </w:rPr>
            </w:pPr>
            <w:r w:rsidRPr="00462764">
              <w:rPr>
                <w:sz w:val="24"/>
                <w:szCs w:val="24"/>
              </w:rPr>
              <w:t>п. Акмулла, ФАП</w:t>
            </w:r>
          </w:p>
        </w:tc>
        <w:tc>
          <w:tcPr>
            <w:tcW w:w="4281" w:type="dxa"/>
          </w:tcPr>
          <w:p w:rsidR="004004F1" w:rsidRPr="00462764" w:rsidRDefault="004004F1" w:rsidP="00DD3300">
            <w:pPr>
              <w:tabs>
                <w:tab w:val="left" w:pos="3830"/>
                <w:tab w:val="left" w:pos="7954"/>
              </w:tabs>
              <w:jc w:val="center"/>
              <w:rPr>
                <w:sz w:val="24"/>
                <w:szCs w:val="24"/>
              </w:rPr>
            </w:pPr>
            <w:r w:rsidRPr="00462764">
              <w:rPr>
                <w:sz w:val="24"/>
                <w:szCs w:val="24"/>
              </w:rPr>
              <w:t>Управление образования</w:t>
            </w:r>
          </w:p>
          <w:p w:rsidR="004004F1" w:rsidRPr="00462764" w:rsidRDefault="004004F1" w:rsidP="00DD3300">
            <w:pPr>
              <w:tabs>
                <w:tab w:val="left" w:pos="3830"/>
                <w:tab w:val="left" w:pos="7954"/>
              </w:tabs>
              <w:jc w:val="center"/>
              <w:rPr>
                <w:sz w:val="24"/>
                <w:szCs w:val="24"/>
              </w:rPr>
            </w:pPr>
            <w:r w:rsidRPr="00462764">
              <w:rPr>
                <w:sz w:val="24"/>
                <w:szCs w:val="24"/>
              </w:rPr>
              <w:t>МУЗ «КГБ»</w:t>
            </w:r>
          </w:p>
          <w:p w:rsidR="004004F1" w:rsidRPr="00462764" w:rsidRDefault="004004F1" w:rsidP="00DD3300">
            <w:pPr>
              <w:tabs>
                <w:tab w:val="left" w:pos="3830"/>
                <w:tab w:val="left" w:pos="7954"/>
              </w:tabs>
              <w:jc w:val="center"/>
              <w:rPr>
                <w:sz w:val="24"/>
                <w:szCs w:val="24"/>
              </w:rPr>
            </w:pPr>
            <w:r w:rsidRPr="00462764">
              <w:rPr>
                <w:sz w:val="24"/>
                <w:szCs w:val="24"/>
              </w:rPr>
              <w:t>-«-</w:t>
            </w:r>
          </w:p>
        </w:tc>
        <w:tc>
          <w:tcPr>
            <w:tcW w:w="3686" w:type="dxa"/>
          </w:tcPr>
          <w:p w:rsidR="004004F1" w:rsidRPr="00462764" w:rsidRDefault="004004F1" w:rsidP="00DD3300">
            <w:pPr>
              <w:tabs>
                <w:tab w:val="left" w:pos="3830"/>
                <w:tab w:val="left" w:pos="7954"/>
              </w:tabs>
              <w:jc w:val="center"/>
              <w:rPr>
                <w:sz w:val="24"/>
                <w:szCs w:val="24"/>
              </w:rPr>
            </w:pPr>
            <w:r w:rsidRPr="00462764">
              <w:rPr>
                <w:sz w:val="24"/>
                <w:szCs w:val="24"/>
              </w:rPr>
              <w:t>Администрация Неплюевского с/п</w:t>
            </w:r>
          </w:p>
        </w:tc>
        <w:tc>
          <w:tcPr>
            <w:tcW w:w="1956" w:type="dxa"/>
          </w:tcPr>
          <w:p w:rsidR="004004F1" w:rsidRPr="00462764" w:rsidRDefault="004004F1" w:rsidP="00DD3300">
            <w:pPr>
              <w:tabs>
                <w:tab w:val="left" w:pos="3830"/>
                <w:tab w:val="left" w:pos="7954"/>
              </w:tabs>
              <w:jc w:val="center"/>
              <w:rPr>
                <w:sz w:val="24"/>
                <w:szCs w:val="24"/>
              </w:rPr>
            </w:pPr>
            <w:r w:rsidRPr="00462764">
              <w:rPr>
                <w:sz w:val="24"/>
                <w:szCs w:val="24"/>
              </w:rPr>
              <w:t>3</w:t>
            </w:r>
          </w:p>
        </w:tc>
      </w:tr>
      <w:tr w:rsidR="00462764" w:rsidRPr="00462764" w:rsidTr="00FC62B8">
        <w:trPr>
          <w:trHeight w:val="489"/>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697</w:t>
            </w:r>
          </w:p>
          <w:p w:rsidR="004004F1" w:rsidRPr="00462764" w:rsidRDefault="004004F1" w:rsidP="00DD3300">
            <w:pPr>
              <w:tabs>
                <w:tab w:val="left" w:pos="3830"/>
                <w:tab w:val="left" w:pos="7954"/>
              </w:tabs>
              <w:jc w:val="center"/>
              <w:rPr>
                <w:sz w:val="24"/>
                <w:szCs w:val="24"/>
              </w:rPr>
            </w:pPr>
            <w:r w:rsidRPr="00462764">
              <w:rPr>
                <w:sz w:val="24"/>
                <w:szCs w:val="24"/>
              </w:rPr>
              <w:t>1698</w:t>
            </w:r>
          </w:p>
          <w:p w:rsidR="004004F1" w:rsidRPr="00462764" w:rsidRDefault="004004F1" w:rsidP="00DD3300">
            <w:pPr>
              <w:tabs>
                <w:tab w:val="left" w:pos="3830"/>
                <w:tab w:val="left" w:pos="7954"/>
              </w:tabs>
              <w:jc w:val="center"/>
              <w:rPr>
                <w:sz w:val="24"/>
                <w:szCs w:val="24"/>
              </w:rPr>
            </w:pPr>
            <w:r w:rsidRPr="00462764">
              <w:rPr>
                <w:sz w:val="24"/>
                <w:szCs w:val="24"/>
              </w:rPr>
              <w:t>1699</w:t>
            </w:r>
          </w:p>
          <w:p w:rsidR="004004F1" w:rsidRPr="00462764" w:rsidRDefault="004004F1" w:rsidP="00DD3300">
            <w:pPr>
              <w:tabs>
                <w:tab w:val="left" w:pos="3830"/>
                <w:tab w:val="left" w:pos="7954"/>
              </w:tabs>
              <w:jc w:val="center"/>
              <w:rPr>
                <w:sz w:val="24"/>
                <w:szCs w:val="24"/>
              </w:rPr>
            </w:pPr>
            <w:r w:rsidRPr="00462764">
              <w:rPr>
                <w:sz w:val="24"/>
                <w:szCs w:val="24"/>
              </w:rPr>
              <w:t>1700</w:t>
            </w:r>
          </w:p>
          <w:p w:rsidR="004004F1" w:rsidRPr="00462764" w:rsidRDefault="004004F1" w:rsidP="00DD3300">
            <w:pPr>
              <w:tabs>
                <w:tab w:val="left" w:pos="3830"/>
                <w:tab w:val="left" w:pos="7954"/>
              </w:tabs>
              <w:jc w:val="center"/>
              <w:rPr>
                <w:sz w:val="24"/>
                <w:szCs w:val="24"/>
              </w:rPr>
            </w:pPr>
            <w:r w:rsidRPr="00462764">
              <w:rPr>
                <w:sz w:val="24"/>
                <w:szCs w:val="24"/>
              </w:rPr>
              <w:t>1701</w:t>
            </w:r>
          </w:p>
          <w:p w:rsidR="004004F1" w:rsidRPr="00462764" w:rsidRDefault="004004F1" w:rsidP="00DD3300">
            <w:pPr>
              <w:tabs>
                <w:tab w:val="left" w:pos="3830"/>
                <w:tab w:val="left" w:pos="7954"/>
              </w:tabs>
              <w:jc w:val="center"/>
              <w:rPr>
                <w:sz w:val="24"/>
                <w:szCs w:val="24"/>
              </w:rPr>
            </w:pPr>
            <w:r w:rsidRPr="00462764">
              <w:rPr>
                <w:sz w:val="24"/>
                <w:szCs w:val="24"/>
              </w:rPr>
              <w:t>1702</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с. Еленинка ДК</w:t>
            </w:r>
          </w:p>
          <w:p w:rsidR="004004F1" w:rsidRPr="00462764" w:rsidRDefault="004004F1" w:rsidP="00DD3300">
            <w:pPr>
              <w:tabs>
                <w:tab w:val="left" w:pos="3830"/>
                <w:tab w:val="left" w:pos="7954"/>
              </w:tabs>
              <w:jc w:val="center"/>
              <w:rPr>
                <w:sz w:val="24"/>
                <w:szCs w:val="24"/>
              </w:rPr>
            </w:pPr>
            <w:r w:rsidRPr="00462764">
              <w:rPr>
                <w:sz w:val="24"/>
                <w:szCs w:val="24"/>
              </w:rPr>
              <w:t>с. Кизилчилик, клуб</w:t>
            </w:r>
          </w:p>
          <w:p w:rsidR="004004F1" w:rsidRPr="00462764" w:rsidRDefault="004004F1" w:rsidP="00DD3300">
            <w:pPr>
              <w:tabs>
                <w:tab w:val="left" w:pos="3830"/>
                <w:tab w:val="left" w:pos="7954"/>
              </w:tabs>
              <w:jc w:val="center"/>
              <w:rPr>
                <w:sz w:val="24"/>
                <w:szCs w:val="24"/>
              </w:rPr>
            </w:pPr>
            <w:r w:rsidRPr="00462764">
              <w:rPr>
                <w:sz w:val="24"/>
                <w:szCs w:val="24"/>
              </w:rPr>
              <w:t>д. Михайловка, клуб</w:t>
            </w:r>
          </w:p>
          <w:p w:rsidR="004004F1" w:rsidRPr="00462764" w:rsidRDefault="004004F1" w:rsidP="00DD3300">
            <w:pPr>
              <w:tabs>
                <w:tab w:val="left" w:pos="3830"/>
                <w:tab w:val="left" w:pos="7954"/>
              </w:tabs>
              <w:jc w:val="center"/>
              <w:rPr>
                <w:sz w:val="24"/>
                <w:szCs w:val="24"/>
              </w:rPr>
            </w:pPr>
            <w:r w:rsidRPr="00462764">
              <w:rPr>
                <w:sz w:val="24"/>
                <w:szCs w:val="24"/>
              </w:rPr>
              <w:t xml:space="preserve">п. Новокаолиновый </w:t>
            </w:r>
            <w:r w:rsidR="00AE19E1" w:rsidRPr="00462764">
              <w:rPr>
                <w:sz w:val="24"/>
                <w:szCs w:val="24"/>
              </w:rPr>
              <w:t>школа</w:t>
            </w:r>
          </w:p>
          <w:p w:rsidR="004004F1" w:rsidRPr="00462764" w:rsidRDefault="004004F1" w:rsidP="00DD3300">
            <w:pPr>
              <w:tabs>
                <w:tab w:val="left" w:pos="3830"/>
                <w:tab w:val="left" w:pos="7954"/>
              </w:tabs>
              <w:jc w:val="center"/>
              <w:rPr>
                <w:sz w:val="24"/>
                <w:szCs w:val="24"/>
              </w:rPr>
            </w:pPr>
            <w:r w:rsidRPr="00462764">
              <w:rPr>
                <w:sz w:val="24"/>
                <w:szCs w:val="24"/>
              </w:rPr>
              <w:t>п. Джабык, школа</w:t>
            </w:r>
          </w:p>
          <w:p w:rsidR="004004F1" w:rsidRPr="00462764" w:rsidRDefault="004004F1" w:rsidP="00DD3300">
            <w:pPr>
              <w:tabs>
                <w:tab w:val="left" w:pos="3830"/>
                <w:tab w:val="left" w:pos="7954"/>
              </w:tabs>
              <w:jc w:val="center"/>
              <w:rPr>
                <w:sz w:val="24"/>
                <w:szCs w:val="24"/>
              </w:rPr>
            </w:pPr>
            <w:r w:rsidRPr="00462764">
              <w:rPr>
                <w:sz w:val="24"/>
                <w:szCs w:val="24"/>
              </w:rPr>
              <w:t>п. Запасное, клуб</w:t>
            </w:r>
          </w:p>
        </w:tc>
        <w:tc>
          <w:tcPr>
            <w:tcW w:w="4281" w:type="dxa"/>
          </w:tcPr>
          <w:p w:rsidR="004004F1" w:rsidRPr="00462764" w:rsidRDefault="004004F1" w:rsidP="00DD3300">
            <w:pPr>
              <w:jc w:val="center"/>
              <w:rPr>
                <w:sz w:val="24"/>
                <w:szCs w:val="24"/>
              </w:rPr>
            </w:pPr>
            <w:r w:rsidRPr="00462764">
              <w:rPr>
                <w:sz w:val="24"/>
                <w:szCs w:val="24"/>
              </w:rPr>
              <w:t>Администрация Еленинского с/п</w:t>
            </w:r>
          </w:p>
          <w:p w:rsidR="004004F1" w:rsidRPr="00462764" w:rsidRDefault="004004F1" w:rsidP="00DD3300">
            <w:pPr>
              <w:jc w:val="center"/>
              <w:rPr>
                <w:sz w:val="24"/>
                <w:szCs w:val="24"/>
              </w:rPr>
            </w:pPr>
          </w:p>
          <w:p w:rsidR="004004F1" w:rsidRPr="00462764" w:rsidRDefault="004004F1" w:rsidP="00DD3300">
            <w:pPr>
              <w:jc w:val="center"/>
              <w:rPr>
                <w:sz w:val="24"/>
                <w:szCs w:val="24"/>
              </w:rPr>
            </w:pPr>
          </w:p>
        </w:tc>
        <w:tc>
          <w:tcPr>
            <w:tcW w:w="3686" w:type="dxa"/>
          </w:tcPr>
          <w:p w:rsidR="004004F1" w:rsidRPr="00462764" w:rsidRDefault="004004F1" w:rsidP="00DD3300">
            <w:pPr>
              <w:jc w:val="center"/>
              <w:rPr>
                <w:sz w:val="24"/>
                <w:szCs w:val="24"/>
              </w:rPr>
            </w:pPr>
            <w:r w:rsidRPr="00462764">
              <w:rPr>
                <w:sz w:val="24"/>
                <w:szCs w:val="24"/>
              </w:rPr>
              <w:t>Администрация Еленинского с/п</w:t>
            </w:r>
          </w:p>
          <w:p w:rsidR="004004F1" w:rsidRPr="00462764" w:rsidRDefault="004004F1" w:rsidP="00DD3300">
            <w:pPr>
              <w:jc w:val="center"/>
              <w:rPr>
                <w:sz w:val="24"/>
                <w:szCs w:val="24"/>
              </w:rPr>
            </w:pPr>
          </w:p>
          <w:p w:rsidR="004004F1" w:rsidRPr="00462764" w:rsidRDefault="004004F1" w:rsidP="00DD3300">
            <w:pPr>
              <w:jc w:val="center"/>
              <w:rPr>
                <w:sz w:val="24"/>
                <w:szCs w:val="24"/>
              </w:rPr>
            </w:pPr>
          </w:p>
        </w:tc>
        <w:tc>
          <w:tcPr>
            <w:tcW w:w="1956" w:type="dxa"/>
          </w:tcPr>
          <w:p w:rsidR="004004F1" w:rsidRPr="00462764" w:rsidRDefault="004004F1" w:rsidP="00DD3300">
            <w:pPr>
              <w:jc w:val="center"/>
              <w:rPr>
                <w:sz w:val="24"/>
                <w:szCs w:val="24"/>
              </w:rPr>
            </w:pPr>
            <w:r w:rsidRPr="00462764">
              <w:rPr>
                <w:sz w:val="24"/>
                <w:szCs w:val="24"/>
              </w:rPr>
              <w:t>6</w:t>
            </w:r>
          </w:p>
        </w:tc>
      </w:tr>
      <w:tr w:rsidR="00462764" w:rsidRPr="00462764" w:rsidTr="00FC62B8">
        <w:trPr>
          <w:trHeight w:val="377"/>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703</w:t>
            </w:r>
          </w:p>
          <w:p w:rsidR="004004F1" w:rsidRPr="00462764" w:rsidRDefault="004004F1" w:rsidP="00DD3300">
            <w:pPr>
              <w:tabs>
                <w:tab w:val="left" w:pos="3830"/>
                <w:tab w:val="left" w:pos="7954"/>
              </w:tabs>
              <w:jc w:val="center"/>
              <w:rPr>
                <w:sz w:val="24"/>
                <w:szCs w:val="24"/>
              </w:rPr>
            </w:pPr>
            <w:r w:rsidRPr="00462764">
              <w:rPr>
                <w:sz w:val="24"/>
                <w:szCs w:val="24"/>
              </w:rPr>
              <w:t>1704</w:t>
            </w:r>
          </w:p>
          <w:p w:rsidR="004004F1" w:rsidRPr="00462764" w:rsidRDefault="004004F1" w:rsidP="00DD3300">
            <w:pPr>
              <w:tabs>
                <w:tab w:val="left" w:pos="3830"/>
                <w:tab w:val="left" w:pos="7954"/>
              </w:tabs>
              <w:jc w:val="center"/>
              <w:rPr>
                <w:sz w:val="24"/>
                <w:szCs w:val="24"/>
              </w:rPr>
            </w:pPr>
            <w:r w:rsidRPr="00462764">
              <w:rPr>
                <w:sz w:val="24"/>
                <w:szCs w:val="24"/>
              </w:rPr>
              <w:t>1705</w:t>
            </w:r>
          </w:p>
          <w:p w:rsidR="004004F1" w:rsidRPr="00462764" w:rsidRDefault="004004F1" w:rsidP="00DD3300">
            <w:pPr>
              <w:tabs>
                <w:tab w:val="left" w:pos="3830"/>
                <w:tab w:val="left" w:pos="7954"/>
              </w:tabs>
              <w:jc w:val="center"/>
              <w:rPr>
                <w:sz w:val="24"/>
                <w:szCs w:val="24"/>
              </w:rPr>
            </w:pPr>
            <w:r w:rsidRPr="00462764">
              <w:rPr>
                <w:sz w:val="24"/>
                <w:szCs w:val="24"/>
              </w:rPr>
              <w:t>1706</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с. Великопетровка, ДК</w:t>
            </w:r>
          </w:p>
          <w:p w:rsidR="004004F1" w:rsidRPr="00462764" w:rsidRDefault="004004F1" w:rsidP="00DD3300">
            <w:pPr>
              <w:tabs>
                <w:tab w:val="left" w:pos="3830"/>
                <w:tab w:val="left" w:pos="7954"/>
              </w:tabs>
              <w:jc w:val="center"/>
              <w:rPr>
                <w:sz w:val="24"/>
                <w:szCs w:val="24"/>
              </w:rPr>
            </w:pPr>
            <w:r w:rsidRPr="00462764">
              <w:rPr>
                <w:sz w:val="24"/>
                <w:szCs w:val="24"/>
              </w:rPr>
              <w:t>п. Ольховка, клуб</w:t>
            </w:r>
          </w:p>
          <w:p w:rsidR="004004F1" w:rsidRPr="00462764" w:rsidRDefault="004004F1" w:rsidP="00DD3300">
            <w:pPr>
              <w:tabs>
                <w:tab w:val="left" w:pos="3830"/>
                <w:tab w:val="left" w:pos="7954"/>
              </w:tabs>
              <w:jc w:val="center"/>
              <w:rPr>
                <w:sz w:val="24"/>
                <w:szCs w:val="24"/>
              </w:rPr>
            </w:pPr>
            <w:r w:rsidRPr="00462764">
              <w:rPr>
                <w:sz w:val="24"/>
                <w:szCs w:val="24"/>
              </w:rPr>
              <w:t>п. Татищево, клуб</w:t>
            </w:r>
          </w:p>
          <w:p w:rsidR="004004F1" w:rsidRPr="00462764" w:rsidRDefault="004004F1" w:rsidP="00DD3300">
            <w:pPr>
              <w:tabs>
                <w:tab w:val="left" w:pos="3830"/>
                <w:tab w:val="left" w:pos="7954"/>
              </w:tabs>
              <w:jc w:val="center"/>
              <w:rPr>
                <w:sz w:val="24"/>
                <w:szCs w:val="24"/>
              </w:rPr>
            </w:pPr>
            <w:r w:rsidRPr="00462764">
              <w:rPr>
                <w:sz w:val="24"/>
                <w:szCs w:val="24"/>
              </w:rPr>
              <w:t>д. Горная, клуб</w:t>
            </w:r>
          </w:p>
        </w:tc>
        <w:tc>
          <w:tcPr>
            <w:tcW w:w="4281" w:type="dxa"/>
          </w:tcPr>
          <w:p w:rsidR="004004F1" w:rsidRPr="00462764" w:rsidRDefault="004004F1" w:rsidP="00DD3300">
            <w:pPr>
              <w:jc w:val="center"/>
              <w:rPr>
                <w:sz w:val="24"/>
                <w:szCs w:val="24"/>
              </w:rPr>
            </w:pPr>
            <w:r w:rsidRPr="00462764">
              <w:rPr>
                <w:sz w:val="24"/>
                <w:szCs w:val="24"/>
              </w:rPr>
              <w:t>Администрация Великопетровского с/п</w:t>
            </w:r>
          </w:p>
        </w:tc>
        <w:tc>
          <w:tcPr>
            <w:tcW w:w="3686" w:type="dxa"/>
          </w:tcPr>
          <w:p w:rsidR="004004F1" w:rsidRPr="00462764" w:rsidRDefault="004004F1" w:rsidP="00DD3300">
            <w:pPr>
              <w:jc w:val="center"/>
              <w:rPr>
                <w:sz w:val="24"/>
                <w:szCs w:val="24"/>
              </w:rPr>
            </w:pPr>
            <w:r w:rsidRPr="00462764">
              <w:rPr>
                <w:sz w:val="24"/>
                <w:szCs w:val="24"/>
              </w:rPr>
              <w:t>Администрация Великопетровского с/п</w:t>
            </w:r>
          </w:p>
        </w:tc>
        <w:tc>
          <w:tcPr>
            <w:tcW w:w="1956" w:type="dxa"/>
          </w:tcPr>
          <w:p w:rsidR="004004F1" w:rsidRPr="00462764" w:rsidRDefault="004004F1" w:rsidP="00DD3300">
            <w:pPr>
              <w:jc w:val="center"/>
              <w:rPr>
                <w:sz w:val="24"/>
                <w:szCs w:val="24"/>
              </w:rPr>
            </w:pPr>
            <w:r w:rsidRPr="00462764">
              <w:rPr>
                <w:sz w:val="24"/>
                <w:szCs w:val="24"/>
              </w:rPr>
              <w:t>4</w:t>
            </w:r>
          </w:p>
        </w:tc>
      </w:tr>
      <w:tr w:rsidR="00462764" w:rsidRPr="00462764" w:rsidTr="00FC62B8">
        <w:trPr>
          <w:trHeight w:val="519"/>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lastRenderedPageBreak/>
              <w:t>1707</w:t>
            </w:r>
          </w:p>
          <w:p w:rsidR="004004F1" w:rsidRPr="00462764" w:rsidRDefault="004004F1" w:rsidP="00DD3300">
            <w:pPr>
              <w:tabs>
                <w:tab w:val="left" w:pos="3830"/>
                <w:tab w:val="left" w:pos="7954"/>
              </w:tabs>
              <w:jc w:val="center"/>
              <w:rPr>
                <w:sz w:val="24"/>
                <w:szCs w:val="24"/>
              </w:rPr>
            </w:pPr>
          </w:p>
          <w:p w:rsidR="004004F1" w:rsidRPr="00462764" w:rsidRDefault="004004F1" w:rsidP="00DD3300">
            <w:pPr>
              <w:tabs>
                <w:tab w:val="left" w:pos="3830"/>
                <w:tab w:val="left" w:pos="7954"/>
              </w:tabs>
              <w:jc w:val="center"/>
              <w:rPr>
                <w:sz w:val="24"/>
                <w:szCs w:val="24"/>
              </w:rPr>
            </w:pPr>
            <w:r w:rsidRPr="00462764">
              <w:rPr>
                <w:sz w:val="24"/>
                <w:szCs w:val="24"/>
              </w:rPr>
              <w:t>1708</w:t>
            </w:r>
          </w:p>
          <w:p w:rsidR="004004F1" w:rsidRPr="00462764" w:rsidRDefault="004004F1" w:rsidP="00DD3300">
            <w:pPr>
              <w:tabs>
                <w:tab w:val="left" w:pos="3830"/>
                <w:tab w:val="left" w:pos="7954"/>
              </w:tabs>
              <w:jc w:val="center"/>
              <w:rPr>
                <w:sz w:val="24"/>
                <w:szCs w:val="24"/>
              </w:rPr>
            </w:pPr>
            <w:r w:rsidRPr="00462764">
              <w:rPr>
                <w:sz w:val="24"/>
                <w:szCs w:val="24"/>
              </w:rPr>
              <w:t>1709</w:t>
            </w:r>
          </w:p>
          <w:p w:rsidR="004004F1" w:rsidRPr="00462764" w:rsidRDefault="004004F1" w:rsidP="00DD3300">
            <w:pPr>
              <w:tabs>
                <w:tab w:val="left" w:pos="3830"/>
                <w:tab w:val="left" w:pos="7954"/>
              </w:tabs>
              <w:jc w:val="center"/>
              <w:rPr>
                <w:sz w:val="24"/>
                <w:szCs w:val="24"/>
              </w:rPr>
            </w:pPr>
            <w:r w:rsidRPr="00462764">
              <w:rPr>
                <w:sz w:val="24"/>
                <w:szCs w:val="24"/>
              </w:rPr>
              <w:t>1710</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с. Анненское, помещение администрации с/п</w:t>
            </w:r>
          </w:p>
          <w:p w:rsidR="004004F1" w:rsidRPr="00462764" w:rsidRDefault="004004F1" w:rsidP="00DD3300">
            <w:pPr>
              <w:tabs>
                <w:tab w:val="left" w:pos="3830"/>
                <w:tab w:val="left" w:pos="7954"/>
              </w:tabs>
              <w:jc w:val="center"/>
              <w:rPr>
                <w:sz w:val="24"/>
                <w:szCs w:val="24"/>
              </w:rPr>
            </w:pPr>
            <w:r w:rsidRPr="00462764">
              <w:rPr>
                <w:sz w:val="24"/>
                <w:szCs w:val="24"/>
              </w:rPr>
              <w:t>с. Анненское помещение клуба</w:t>
            </w:r>
          </w:p>
          <w:p w:rsidR="004004F1" w:rsidRPr="00462764" w:rsidRDefault="004004F1" w:rsidP="00DD3300">
            <w:pPr>
              <w:tabs>
                <w:tab w:val="left" w:pos="3830"/>
                <w:tab w:val="left" w:pos="7954"/>
              </w:tabs>
              <w:jc w:val="center"/>
              <w:rPr>
                <w:sz w:val="24"/>
                <w:szCs w:val="24"/>
              </w:rPr>
            </w:pPr>
            <w:r w:rsidRPr="00462764">
              <w:rPr>
                <w:sz w:val="24"/>
                <w:szCs w:val="24"/>
              </w:rPr>
              <w:t>п. Родники, клуб</w:t>
            </w:r>
          </w:p>
          <w:p w:rsidR="004004F1" w:rsidRPr="00462764" w:rsidRDefault="004004F1" w:rsidP="00DD3300">
            <w:pPr>
              <w:tabs>
                <w:tab w:val="left" w:pos="3830"/>
                <w:tab w:val="left" w:pos="7954"/>
              </w:tabs>
              <w:jc w:val="center"/>
              <w:rPr>
                <w:sz w:val="24"/>
                <w:szCs w:val="24"/>
              </w:rPr>
            </w:pPr>
            <w:r w:rsidRPr="00462764">
              <w:rPr>
                <w:sz w:val="24"/>
                <w:szCs w:val="24"/>
              </w:rPr>
              <w:t>п. Краснотал, ФАП</w:t>
            </w:r>
          </w:p>
        </w:tc>
        <w:tc>
          <w:tcPr>
            <w:tcW w:w="4281" w:type="dxa"/>
          </w:tcPr>
          <w:p w:rsidR="004004F1" w:rsidRPr="00462764" w:rsidRDefault="004004F1" w:rsidP="00DD3300">
            <w:pPr>
              <w:jc w:val="center"/>
              <w:rPr>
                <w:sz w:val="24"/>
                <w:szCs w:val="24"/>
              </w:rPr>
            </w:pPr>
            <w:r w:rsidRPr="00462764">
              <w:rPr>
                <w:sz w:val="24"/>
                <w:szCs w:val="24"/>
              </w:rPr>
              <w:t>Администрация Анненского с/п</w:t>
            </w:r>
          </w:p>
          <w:p w:rsidR="004004F1" w:rsidRPr="00462764" w:rsidRDefault="004004F1" w:rsidP="00DD3300">
            <w:pPr>
              <w:jc w:val="center"/>
              <w:rPr>
                <w:sz w:val="24"/>
                <w:szCs w:val="24"/>
              </w:rPr>
            </w:pPr>
          </w:p>
          <w:p w:rsidR="004004F1" w:rsidRPr="00462764" w:rsidRDefault="004004F1" w:rsidP="00DD3300">
            <w:pPr>
              <w:jc w:val="center"/>
              <w:rPr>
                <w:sz w:val="24"/>
                <w:szCs w:val="24"/>
              </w:rPr>
            </w:pPr>
          </w:p>
          <w:p w:rsidR="004004F1" w:rsidRPr="00462764" w:rsidRDefault="004004F1" w:rsidP="00DD3300">
            <w:pPr>
              <w:jc w:val="center"/>
              <w:rPr>
                <w:sz w:val="24"/>
                <w:szCs w:val="24"/>
              </w:rPr>
            </w:pPr>
          </w:p>
          <w:p w:rsidR="004004F1" w:rsidRPr="00462764" w:rsidRDefault="004004F1" w:rsidP="00DD3300">
            <w:pPr>
              <w:jc w:val="center"/>
              <w:rPr>
                <w:sz w:val="24"/>
                <w:szCs w:val="24"/>
              </w:rPr>
            </w:pPr>
            <w:r w:rsidRPr="00462764">
              <w:rPr>
                <w:sz w:val="24"/>
                <w:szCs w:val="24"/>
              </w:rPr>
              <w:t>МУЗ «КГБ»</w:t>
            </w:r>
          </w:p>
        </w:tc>
        <w:tc>
          <w:tcPr>
            <w:tcW w:w="3686" w:type="dxa"/>
          </w:tcPr>
          <w:p w:rsidR="004004F1" w:rsidRPr="00462764" w:rsidRDefault="004004F1" w:rsidP="00DD3300">
            <w:pPr>
              <w:jc w:val="center"/>
              <w:rPr>
                <w:sz w:val="24"/>
                <w:szCs w:val="24"/>
              </w:rPr>
            </w:pPr>
            <w:r w:rsidRPr="00462764">
              <w:rPr>
                <w:sz w:val="24"/>
                <w:szCs w:val="24"/>
              </w:rPr>
              <w:t>Администрация Анненского с/п</w:t>
            </w:r>
          </w:p>
        </w:tc>
        <w:tc>
          <w:tcPr>
            <w:tcW w:w="1956" w:type="dxa"/>
          </w:tcPr>
          <w:p w:rsidR="004004F1" w:rsidRPr="00462764" w:rsidRDefault="004004F1" w:rsidP="00DD3300">
            <w:pPr>
              <w:jc w:val="center"/>
              <w:rPr>
                <w:sz w:val="24"/>
                <w:szCs w:val="24"/>
              </w:rPr>
            </w:pPr>
            <w:r w:rsidRPr="00462764">
              <w:rPr>
                <w:sz w:val="24"/>
                <w:szCs w:val="24"/>
              </w:rPr>
              <w:t>4</w:t>
            </w:r>
          </w:p>
        </w:tc>
      </w:tr>
      <w:tr w:rsidR="00462764" w:rsidRPr="00462764" w:rsidTr="00F3777D">
        <w:trPr>
          <w:trHeight w:val="96"/>
          <w:jc w:val="center"/>
        </w:trPr>
        <w:tc>
          <w:tcPr>
            <w:tcW w:w="776" w:type="dxa"/>
          </w:tcPr>
          <w:p w:rsidR="004004F1" w:rsidRPr="00462764" w:rsidRDefault="004004F1" w:rsidP="00DD3300">
            <w:pPr>
              <w:tabs>
                <w:tab w:val="left" w:pos="3830"/>
                <w:tab w:val="left" w:pos="7954"/>
              </w:tabs>
              <w:jc w:val="center"/>
              <w:rPr>
                <w:sz w:val="24"/>
                <w:szCs w:val="24"/>
              </w:rPr>
            </w:pPr>
            <w:r w:rsidRPr="00462764">
              <w:rPr>
                <w:sz w:val="24"/>
                <w:szCs w:val="24"/>
              </w:rPr>
              <w:t>1711</w:t>
            </w:r>
          </w:p>
          <w:p w:rsidR="004004F1" w:rsidRPr="00462764" w:rsidRDefault="004004F1" w:rsidP="00DD3300">
            <w:pPr>
              <w:tabs>
                <w:tab w:val="left" w:pos="3830"/>
                <w:tab w:val="left" w:pos="7954"/>
              </w:tabs>
              <w:jc w:val="center"/>
              <w:rPr>
                <w:sz w:val="24"/>
                <w:szCs w:val="24"/>
              </w:rPr>
            </w:pPr>
            <w:r w:rsidRPr="00462764">
              <w:rPr>
                <w:sz w:val="24"/>
                <w:szCs w:val="24"/>
              </w:rPr>
              <w:t>1713</w:t>
            </w:r>
          </w:p>
          <w:p w:rsidR="004004F1" w:rsidRPr="00462764" w:rsidRDefault="004004F1" w:rsidP="00DD3300">
            <w:pPr>
              <w:tabs>
                <w:tab w:val="left" w:pos="3830"/>
                <w:tab w:val="left" w:pos="7954"/>
              </w:tabs>
              <w:jc w:val="center"/>
              <w:rPr>
                <w:sz w:val="24"/>
                <w:szCs w:val="24"/>
              </w:rPr>
            </w:pPr>
            <w:r w:rsidRPr="00462764">
              <w:rPr>
                <w:sz w:val="24"/>
                <w:szCs w:val="24"/>
              </w:rPr>
              <w:t>1714</w:t>
            </w:r>
          </w:p>
        </w:tc>
        <w:tc>
          <w:tcPr>
            <w:tcW w:w="4160" w:type="dxa"/>
          </w:tcPr>
          <w:p w:rsidR="004004F1" w:rsidRPr="00462764" w:rsidRDefault="004004F1" w:rsidP="00DD3300">
            <w:pPr>
              <w:tabs>
                <w:tab w:val="left" w:pos="3830"/>
                <w:tab w:val="left" w:pos="7954"/>
              </w:tabs>
              <w:jc w:val="center"/>
              <w:rPr>
                <w:sz w:val="24"/>
                <w:szCs w:val="24"/>
              </w:rPr>
            </w:pPr>
            <w:r w:rsidRPr="00462764">
              <w:rPr>
                <w:sz w:val="24"/>
                <w:szCs w:val="24"/>
              </w:rPr>
              <w:t>п. Варшавка, школа</w:t>
            </w:r>
          </w:p>
          <w:p w:rsidR="004004F1" w:rsidRPr="00462764" w:rsidRDefault="004004F1" w:rsidP="00DD3300">
            <w:pPr>
              <w:tabs>
                <w:tab w:val="left" w:pos="3830"/>
                <w:tab w:val="left" w:pos="7954"/>
              </w:tabs>
              <w:jc w:val="center"/>
              <w:rPr>
                <w:sz w:val="24"/>
                <w:szCs w:val="24"/>
              </w:rPr>
            </w:pPr>
            <w:r w:rsidRPr="00462764">
              <w:rPr>
                <w:sz w:val="24"/>
                <w:szCs w:val="24"/>
              </w:rPr>
              <w:t xml:space="preserve">п. Некрасово, помещение </w:t>
            </w:r>
            <w:r w:rsidR="00E63628" w:rsidRPr="00462764">
              <w:rPr>
                <w:sz w:val="24"/>
                <w:szCs w:val="24"/>
              </w:rPr>
              <w:t>ФАП</w:t>
            </w:r>
          </w:p>
          <w:p w:rsidR="004004F1" w:rsidRPr="00462764" w:rsidRDefault="004004F1" w:rsidP="00DD3300">
            <w:pPr>
              <w:tabs>
                <w:tab w:val="left" w:pos="3830"/>
                <w:tab w:val="left" w:pos="7954"/>
              </w:tabs>
              <w:jc w:val="center"/>
              <w:rPr>
                <w:sz w:val="24"/>
                <w:szCs w:val="24"/>
              </w:rPr>
            </w:pPr>
            <w:r w:rsidRPr="00462764">
              <w:rPr>
                <w:sz w:val="24"/>
                <w:szCs w:val="24"/>
              </w:rPr>
              <w:t>п. Красный Яр, клуб</w:t>
            </w:r>
          </w:p>
        </w:tc>
        <w:tc>
          <w:tcPr>
            <w:tcW w:w="4281" w:type="dxa"/>
          </w:tcPr>
          <w:p w:rsidR="004004F1" w:rsidRPr="00462764" w:rsidRDefault="004004F1" w:rsidP="00DD3300">
            <w:pPr>
              <w:jc w:val="center"/>
              <w:rPr>
                <w:sz w:val="24"/>
                <w:szCs w:val="24"/>
              </w:rPr>
            </w:pPr>
            <w:r w:rsidRPr="00462764">
              <w:rPr>
                <w:sz w:val="24"/>
                <w:szCs w:val="24"/>
              </w:rPr>
              <w:t>Администрация Варшавского с/п</w:t>
            </w:r>
          </w:p>
        </w:tc>
        <w:tc>
          <w:tcPr>
            <w:tcW w:w="3686" w:type="dxa"/>
          </w:tcPr>
          <w:p w:rsidR="004004F1" w:rsidRPr="00462764" w:rsidRDefault="004004F1" w:rsidP="00DD3300">
            <w:pPr>
              <w:jc w:val="center"/>
              <w:rPr>
                <w:sz w:val="24"/>
                <w:szCs w:val="24"/>
              </w:rPr>
            </w:pPr>
            <w:r w:rsidRPr="00462764">
              <w:rPr>
                <w:sz w:val="24"/>
                <w:szCs w:val="24"/>
              </w:rPr>
              <w:t>Администрация Варшавского с/п</w:t>
            </w:r>
          </w:p>
        </w:tc>
        <w:tc>
          <w:tcPr>
            <w:tcW w:w="1956" w:type="dxa"/>
          </w:tcPr>
          <w:p w:rsidR="004004F1" w:rsidRPr="00462764" w:rsidRDefault="004004F1" w:rsidP="00DD3300">
            <w:pPr>
              <w:jc w:val="center"/>
              <w:rPr>
                <w:sz w:val="24"/>
                <w:szCs w:val="24"/>
              </w:rPr>
            </w:pPr>
            <w:r w:rsidRPr="00462764">
              <w:rPr>
                <w:sz w:val="24"/>
                <w:szCs w:val="24"/>
              </w:rPr>
              <w:t>3</w:t>
            </w:r>
          </w:p>
        </w:tc>
      </w:tr>
      <w:tr w:rsidR="002F63F2" w:rsidRPr="00462764" w:rsidTr="00F3777D">
        <w:trPr>
          <w:trHeight w:val="96"/>
          <w:jc w:val="center"/>
        </w:trPr>
        <w:tc>
          <w:tcPr>
            <w:tcW w:w="4936" w:type="dxa"/>
            <w:gridSpan w:val="2"/>
          </w:tcPr>
          <w:p w:rsidR="002F63F2" w:rsidRPr="00462764" w:rsidRDefault="002F63F2" w:rsidP="00DD3300">
            <w:pPr>
              <w:tabs>
                <w:tab w:val="left" w:pos="3830"/>
                <w:tab w:val="left" w:pos="7954"/>
              </w:tabs>
              <w:jc w:val="center"/>
              <w:rPr>
                <w:sz w:val="24"/>
                <w:szCs w:val="24"/>
              </w:rPr>
            </w:pPr>
            <w:r w:rsidRPr="00462764">
              <w:rPr>
                <w:sz w:val="24"/>
                <w:szCs w:val="24"/>
              </w:rPr>
              <w:t>ТИК г.Карталы и Карталинского района</w:t>
            </w:r>
          </w:p>
        </w:tc>
        <w:tc>
          <w:tcPr>
            <w:tcW w:w="4281" w:type="dxa"/>
          </w:tcPr>
          <w:p w:rsidR="002F63F2" w:rsidRPr="00462764" w:rsidRDefault="002F63F2" w:rsidP="00DD3300">
            <w:pPr>
              <w:jc w:val="center"/>
              <w:rPr>
                <w:sz w:val="24"/>
                <w:szCs w:val="24"/>
              </w:rPr>
            </w:pPr>
            <w:r w:rsidRPr="00462764">
              <w:rPr>
                <w:sz w:val="24"/>
                <w:szCs w:val="24"/>
              </w:rPr>
              <w:t>Администрация Карталинского муниципального района</w:t>
            </w:r>
          </w:p>
        </w:tc>
        <w:tc>
          <w:tcPr>
            <w:tcW w:w="3686" w:type="dxa"/>
          </w:tcPr>
          <w:p w:rsidR="002F63F2" w:rsidRPr="00462764" w:rsidRDefault="002F63F2" w:rsidP="00DD3300">
            <w:pPr>
              <w:jc w:val="center"/>
              <w:rPr>
                <w:sz w:val="24"/>
                <w:szCs w:val="24"/>
              </w:rPr>
            </w:pPr>
            <w:r w:rsidRPr="00462764">
              <w:rPr>
                <w:sz w:val="24"/>
                <w:szCs w:val="24"/>
              </w:rPr>
              <w:t>Администрация Карталинского муниципального района</w:t>
            </w:r>
          </w:p>
        </w:tc>
        <w:tc>
          <w:tcPr>
            <w:tcW w:w="1956" w:type="dxa"/>
          </w:tcPr>
          <w:p w:rsidR="002F63F2" w:rsidRPr="00462764" w:rsidRDefault="002F63F2" w:rsidP="00DD3300">
            <w:pPr>
              <w:jc w:val="center"/>
              <w:rPr>
                <w:sz w:val="24"/>
                <w:szCs w:val="24"/>
              </w:rPr>
            </w:pPr>
            <w:r w:rsidRPr="00462764">
              <w:rPr>
                <w:sz w:val="24"/>
                <w:szCs w:val="24"/>
              </w:rPr>
              <w:t>2</w:t>
            </w:r>
          </w:p>
        </w:tc>
      </w:tr>
    </w:tbl>
    <w:p w:rsidR="009951EE" w:rsidRPr="00863AED" w:rsidRDefault="009951EE" w:rsidP="00863AED">
      <w:pPr>
        <w:jc w:val="both"/>
      </w:pPr>
    </w:p>
    <w:p w:rsidR="0091149C" w:rsidRPr="00863AED" w:rsidRDefault="0091149C" w:rsidP="00863AED">
      <w:pPr>
        <w:jc w:val="both"/>
      </w:pPr>
    </w:p>
    <w:sectPr w:rsidR="0091149C" w:rsidRPr="00863AED" w:rsidSect="00B9573B">
      <w:pgSz w:w="16838" w:h="11906" w:orient="landscape"/>
      <w:pgMar w:top="851" w:right="1134" w:bottom="170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BC" w:rsidRDefault="00E86FBC" w:rsidP="00B31DEE">
      <w:r>
        <w:separator/>
      </w:r>
    </w:p>
  </w:endnote>
  <w:endnote w:type="continuationSeparator" w:id="0">
    <w:p w:rsidR="00E86FBC" w:rsidRDefault="00E86FBC" w:rsidP="00B31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BC" w:rsidRDefault="00E86FBC" w:rsidP="00B31DEE">
      <w:r>
        <w:separator/>
      </w:r>
    </w:p>
  </w:footnote>
  <w:footnote w:type="continuationSeparator" w:id="0">
    <w:p w:rsidR="00E86FBC" w:rsidRDefault="00E86FBC" w:rsidP="00B31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66"/>
      <w:docPartObj>
        <w:docPartGallery w:val="Page Numbers (Top of Page)"/>
        <w:docPartUnique/>
      </w:docPartObj>
    </w:sdtPr>
    <w:sdtContent>
      <w:p w:rsidR="00B31DEE" w:rsidRDefault="0053352A" w:rsidP="00B31DEE">
        <w:pPr>
          <w:pStyle w:val="a4"/>
          <w:jc w:val="center"/>
        </w:pPr>
        <w:fldSimple w:instr=" PAGE   \* MERGEFORMAT ">
          <w:r w:rsidR="00A04AED">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9BE"/>
    <w:multiLevelType w:val="hybridMultilevel"/>
    <w:tmpl w:val="65E2205A"/>
    <w:lvl w:ilvl="0" w:tplc="64126F6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EF2140"/>
    <w:multiLevelType w:val="hybridMultilevel"/>
    <w:tmpl w:val="97448D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7B42570D"/>
    <w:multiLevelType w:val="hybridMultilevel"/>
    <w:tmpl w:val="61789178"/>
    <w:lvl w:ilvl="0" w:tplc="C92629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1149C"/>
    <w:rsid w:val="000277F4"/>
    <w:rsid w:val="00035A91"/>
    <w:rsid w:val="000422C1"/>
    <w:rsid w:val="00067280"/>
    <w:rsid w:val="00074774"/>
    <w:rsid w:val="00082409"/>
    <w:rsid w:val="0008494C"/>
    <w:rsid w:val="00085CB7"/>
    <w:rsid w:val="00095683"/>
    <w:rsid w:val="000975D8"/>
    <w:rsid w:val="000B6547"/>
    <w:rsid w:val="000D3C62"/>
    <w:rsid w:val="000E298C"/>
    <w:rsid w:val="000F5D1A"/>
    <w:rsid w:val="000F7EA5"/>
    <w:rsid w:val="00115B54"/>
    <w:rsid w:val="00145838"/>
    <w:rsid w:val="00151A1A"/>
    <w:rsid w:val="001700B9"/>
    <w:rsid w:val="001756D3"/>
    <w:rsid w:val="001A251F"/>
    <w:rsid w:val="001A27A6"/>
    <w:rsid w:val="001D3CF0"/>
    <w:rsid w:val="001E1358"/>
    <w:rsid w:val="00201BB5"/>
    <w:rsid w:val="00225A88"/>
    <w:rsid w:val="00233BD0"/>
    <w:rsid w:val="00234623"/>
    <w:rsid w:val="00253A12"/>
    <w:rsid w:val="00255FE4"/>
    <w:rsid w:val="00273336"/>
    <w:rsid w:val="002766B0"/>
    <w:rsid w:val="00294B5F"/>
    <w:rsid w:val="00295DBB"/>
    <w:rsid w:val="002A002E"/>
    <w:rsid w:val="002A2EC2"/>
    <w:rsid w:val="002A56ED"/>
    <w:rsid w:val="002B4893"/>
    <w:rsid w:val="002B4E67"/>
    <w:rsid w:val="002C2394"/>
    <w:rsid w:val="002C6D91"/>
    <w:rsid w:val="002D07FE"/>
    <w:rsid w:val="002D3BFC"/>
    <w:rsid w:val="002D4096"/>
    <w:rsid w:val="002F63F2"/>
    <w:rsid w:val="0031075C"/>
    <w:rsid w:val="00311020"/>
    <w:rsid w:val="00317984"/>
    <w:rsid w:val="003358B9"/>
    <w:rsid w:val="003419B7"/>
    <w:rsid w:val="003516FD"/>
    <w:rsid w:val="00372483"/>
    <w:rsid w:val="003740F7"/>
    <w:rsid w:val="0038528E"/>
    <w:rsid w:val="003A7469"/>
    <w:rsid w:val="003C312B"/>
    <w:rsid w:val="003C328F"/>
    <w:rsid w:val="003D4E7C"/>
    <w:rsid w:val="003E15BE"/>
    <w:rsid w:val="004004F1"/>
    <w:rsid w:val="00403630"/>
    <w:rsid w:val="00407B91"/>
    <w:rsid w:val="004157C0"/>
    <w:rsid w:val="004203E3"/>
    <w:rsid w:val="00432A9F"/>
    <w:rsid w:val="00451E6C"/>
    <w:rsid w:val="00455630"/>
    <w:rsid w:val="00462764"/>
    <w:rsid w:val="0047093D"/>
    <w:rsid w:val="00471810"/>
    <w:rsid w:val="00474A2A"/>
    <w:rsid w:val="00481B04"/>
    <w:rsid w:val="0048739A"/>
    <w:rsid w:val="004A73C1"/>
    <w:rsid w:val="004B3D7E"/>
    <w:rsid w:val="004E5E3C"/>
    <w:rsid w:val="00526169"/>
    <w:rsid w:val="0053352A"/>
    <w:rsid w:val="005516F7"/>
    <w:rsid w:val="00581C6A"/>
    <w:rsid w:val="00592214"/>
    <w:rsid w:val="005952D2"/>
    <w:rsid w:val="00597795"/>
    <w:rsid w:val="005977D8"/>
    <w:rsid w:val="005A7920"/>
    <w:rsid w:val="005A7A9F"/>
    <w:rsid w:val="005B0A50"/>
    <w:rsid w:val="005B132E"/>
    <w:rsid w:val="005C662B"/>
    <w:rsid w:val="005E68C3"/>
    <w:rsid w:val="00623E45"/>
    <w:rsid w:val="00633F39"/>
    <w:rsid w:val="006357F8"/>
    <w:rsid w:val="00655361"/>
    <w:rsid w:val="006702CC"/>
    <w:rsid w:val="006B2830"/>
    <w:rsid w:val="006B4590"/>
    <w:rsid w:val="006E53A4"/>
    <w:rsid w:val="006F392E"/>
    <w:rsid w:val="0070316D"/>
    <w:rsid w:val="00706C29"/>
    <w:rsid w:val="007161BC"/>
    <w:rsid w:val="00720689"/>
    <w:rsid w:val="00720F1F"/>
    <w:rsid w:val="00751962"/>
    <w:rsid w:val="00751CCF"/>
    <w:rsid w:val="0075344C"/>
    <w:rsid w:val="007626D8"/>
    <w:rsid w:val="007700D5"/>
    <w:rsid w:val="00777CB3"/>
    <w:rsid w:val="00786E4D"/>
    <w:rsid w:val="007A22C3"/>
    <w:rsid w:val="007B2C28"/>
    <w:rsid w:val="007E58F7"/>
    <w:rsid w:val="008070D5"/>
    <w:rsid w:val="008114BE"/>
    <w:rsid w:val="00841048"/>
    <w:rsid w:val="00841CDA"/>
    <w:rsid w:val="008533AB"/>
    <w:rsid w:val="00863AED"/>
    <w:rsid w:val="00863C3D"/>
    <w:rsid w:val="008B0447"/>
    <w:rsid w:val="008B0823"/>
    <w:rsid w:val="008E7BA8"/>
    <w:rsid w:val="008F20B2"/>
    <w:rsid w:val="00906A1A"/>
    <w:rsid w:val="00910410"/>
    <w:rsid w:val="0091149C"/>
    <w:rsid w:val="00923A2D"/>
    <w:rsid w:val="00930E46"/>
    <w:rsid w:val="009532B5"/>
    <w:rsid w:val="0097376D"/>
    <w:rsid w:val="009951EE"/>
    <w:rsid w:val="00995DDA"/>
    <w:rsid w:val="009A5A6F"/>
    <w:rsid w:val="009A6B4E"/>
    <w:rsid w:val="009E1362"/>
    <w:rsid w:val="009E6529"/>
    <w:rsid w:val="009F4C18"/>
    <w:rsid w:val="00A04AED"/>
    <w:rsid w:val="00A15651"/>
    <w:rsid w:val="00A35C35"/>
    <w:rsid w:val="00A41098"/>
    <w:rsid w:val="00A4478D"/>
    <w:rsid w:val="00A51F4D"/>
    <w:rsid w:val="00A603B8"/>
    <w:rsid w:val="00A76BE9"/>
    <w:rsid w:val="00A81924"/>
    <w:rsid w:val="00A87AD9"/>
    <w:rsid w:val="00A9509C"/>
    <w:rsid w:val="00AA6A1E"/>
    <w:rsid w:val="00AB4095"/>
    <w:rsid w:val="00AB4501"/>
    <w:rsid w:val="00AE19E1"/>
    <w:rsid w:val="00AE74EA"/>
    <w:rsid w:val="00AF33E8"/>
    <w:rsid w:val="00AF6EB1"/>
    <w:rsid w:val="00B31DEE"/>
    <w:rsid w:val="00B450C4"/>
    <w:rsid w:val="00B512DE"/>
    <w:rsid w:val="00B53A4C"/>
    <w:rsid w:val="00B55766"/>
    <w:rsid w:val="00B6086E"/>
    <w:rsid w:val="00B83541"/>
    <w:rsid w:val="00B8357D"/>
    <w:rsid w:val="00B8793B"/>
    <w:rsid w:val="00B87CCA"/>
    <w:rsid w:val="00B914C1"/>
    <w:rsid w:val="00B9573B"/>
    <w:rsid w:val="00BA1868"/>
    <w:rsid w:val="00BA6474"/>
    <w:rsid w:val="00BB6505"/>
    <w:rsid w:val="00BC43B1"/>
    <w:rsid w:val="00BE68EB"/>
    <w:rsid w:val="00BF2B63"/>
    <w:rsid w:val="00C00392"/>
    <w:rsid w:val="00C05B09"/>
    <w:rsid w:val="00C16599"/>
    <w:rsid w:val="00C3267F"/>
    <w:rsid w:val="00C35FE5"/>
    <w:rsid w:val="00C67656"/>
    <w:rsid w:val="00C7492F"/>
    <w:rsid w:val="00C9527B"/>
    <w:rsid w:val="00C958AE"/>
    <w:rsid w:val="00CC0EE5"/>
    <w:rsid w:val="00CD2846"/>
    <w:rsid w:val="00CD493C"/>
    <w:rsid w:val="00D05923"/>
    <w:rsid w:val="00D22CFB"/>
    <w:rsid w:val="00D4031C"/>
    <w:rsid w:val="00D43777"/>
    <w:rsid w:val="00D74E5D"/>
    <w:rsid w:val="00D93082"/>
    <w:rsid w:val="00D94AFD"/>
    <w:rsid w:val="00D95E24"/>
    <w:rsid w:val="00DA43A3"/>
    <w:rsid w:val="00DB2315"/>
    <w:rsid w:val="00DB57E6"/>
    <w:rsid w:val="00DC038A"/>
    <w:rsid w:val="00DC7AE2"/>
    <w:rsid w:val="00DD3300"/>
    <w:rsid w:val="00DD7E03"/>
    <w:rsid w:val="00DF1E89"/>
    <w:rsid w:val="00E171AF"/>
    <w:rsid w:val="00E2712A"/>
    <w:rsid w:val="00E30C9B"/>
    <w:rsid w:val="00E3765B"/>
    <w:rsid w:val="00E568BF"/>
    <w:rsid w:val="00E56B54"/>
    <w:rsid w:val="00E63628"/>
    <w:rsid w:val="00E74705"/>
    <w:rsid w:val="00E807A1"/>
    <w:rsid w:val="00E82F23"/>
    <w:rsid w:val="00E86886"/>
    <w:rsid w:val="00E86FBC"/>
    <w:rsid w:val="00E974EB"/>
    <w:rsid w:val="00EB7345"/>
    <w:rsid w:val="00EC5815"/>
    <w:rsid w:val="00EF470A"/>
    <w:rsid w:val="00F00066"/>
    <w:rsid w:val="00F02366"/>
    <w:rsid w:val="00F10B48"/>
    <w:rsid w:val="00F203C4"/>
    <w:rsid w:val="00F3777D"/>
    <w:rsid w:val="00F42D8A"/>
    <w:rsid w:val="00F43613"/>
    <w:rsid w:val="00F62C5F"/>
    <w:rsid w:val="00F642B6"/>
    <w:rsid w:val="00F753F0"/>
    <w:rsid w:val="00F82BB5"/>
    <w:rsid w:val="00F85097"/>
    <w:rsid w:val="00F91D7B"/>
    <w:rsid w:val="00FA7C39"/>
    <w:rsid w:val="00FC520F"/>
    <w:rsid w:val="00FC62B8"/>
    <w:rsid w:val="00FE1364"/>
    <w:rsid w:val="00FE4755"/>
    <w:rsid w:val="00FF3242"/>
    <w:rsid w:val="00FF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7F8"/>
    <w:rPr>
      <w:sz w:val="28"/>
      <w:szCs w:val="28"/>
    </w:rPr>
  </w:style>
  <w:style w:type="paragraph" w:styleId="4">
    <w:name w:val="heading 4"/>
    <w:basedOn w:val="a"/>
    <w:next w:val="a"/>
    <w:qFormat/>
    <w:rsid w:val="0091149C"/>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9527B"/>
    <w:pPr>
      <w:widowControl w:val="0"/>
      <w:autoSpaceDE w:val="0"/>
      <w:autoSpaceDN w:val="0"/>
    </w:pPr>
    <w:rPr>
      <w:sz w:val="24"/>
    </w:rPr>
  </w:style>
  <w:style w:type="paragraph" w:styleId="a4">
    <w:name w:val="header"/>
    <w:basedOn w:val="a"/>
    <w:link w:val="a5"/>
    <w:uiPriority w:val="99"/>
    <w:rsid w:val="00B31DEE"/>
    <w:pPr>
      <w:tabs>
        <w:tab w:val="center" w:pos="4677"/>
        <w:tab w:val="right" w:pos="9355"/>
      </w:tabs>
    </w:pPr>
  </w:style>
  <w:style w:type="character" w:customStyle="1" w:styleId="a5">
    <w:name w:val="Верхний колонтитул Знак"/>
    <w:basedOn w:val="a0"/>
    <w:link w:val="a4"/>
    <w:uiPriority w:val="99"/>
    <w:rsid w:val="00B31DEE"/>
    <w:rPr>
      <w:sz w:val="28"/>
      <w:szCs w:val="28"/>
    </w:rPr>
  </w:style>
  <w:style w:type="paragraph" w:styleId="a6">
    <w:name w:val="footer"/>
    <w:basedOn w:val="a"/>
    <w:link w:val="a7"/>
    <w:rsid w:val="00B31DEE"/>
    <w:pPr>
      <w:tabs>
        <w:tab w:val="center" w:pos="4677"/>
        <w:tab w:val="right" w:pos="9355"/>
      </w:tabs>
    </w:pPr>
  </w:style>
  <w:style w:type="character" w:customStyle="1" w:styleId="a7">
    <w:name w:val="Нижний колонтитул Знак"/>
    <w:basedOn w:val="a0"/>
    <w:link w:val="a6"/>
    <w:rsid w:val="00B31DEE"/>
    <w:rPr>
      <w:sz w:val="28"/>
      <w:szCs w:val="28"/>
    </w:rPr>
  </w:style>
</w:styles>
</file>

<file path=word/webSettings.xml><?xml version="1.0" encoding="utf-8"?>
<w:webSettings xmlns:r="http://schemas.openxmlformats.org/officeDocument/2006/relationships" xmlns:w="http://schemas.openxmlformats.org/wordprocessingml/2006/main">
  <w:divs>
    <w:div w:id="1803228118">
      <w:bodyDiv w:val="1"/>
      <w:marLeft w:val="0"/>
      <w:marRight w:val="0"/>
      <w:marTop w:val="0"/>
      <w:marBottom w:val="0"/>
      <w:divBdr>
        <w:top w:val="none" w:sz="0" w:space="0" w:color="auto"/>
        <w:left w:val="none" w:sz="0" w:space="0" w:color="auto"/>
        <w:bottom w:val="none" w:sz="0" w:space="0" w:color="auto"/>
        <w:right w:val="none" w:sz="0" w:space="0" w:color="auto"/>
      </w:divBdr>
    </w:div>
    <w:div w:id="2088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16A6-3C4D-400B-A3E0-157DD615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75</cp:revision>
  <cp:lastPrinted>2019-06-20T11:47:00Z</cp:lastPrinted>
  <dcterms:created xsi:type="dcterms:W3CDTF">2019-06-19T07:29:00Z</dcterms:created>
  <dcterms:modified xsi:type="dcterms:W3CDTF">2019-06-21T06:03:00Z</dcterms:modified>
</cp:coreProperties>
</file>